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D02F1" w:rsidRDefault="00ED02F1">
      <w:pPr>
        <w:widowControl w:val="0"/>
        <w:jc w:val="both"/>
      </w:pPr>
      <w:r>
        <w:footnoteReference w:customMarkFollows="1" w:id="1"/>
        <w:sym w:font="Symbol" w:char="F020"/>
      </w:r>
    </w:p>
    <w:p w:rsidR="00ED02F1" w:rsidRPr="00AA42BE" w:rsidRDefault="00AA42BE">
      <w:pPr>
        <w:pStyle w:val="Title"/>
        <w:framePr w:wrap="notBeside"/>
      </w:pPr>
      <w:r w:rsidRPr="00AA42BE">
        <w:t>&lt;</w:t>
      </w:r>
      <w:r w:rsidR="00FB1B2E">
        <w:t>OL</w:t>
      </w:r>
      <w:r w:rsidR="00776067">
        <w:t>A</w:t>
      </w:r>
      <w:r w:rsidRPr="00AA42BE">
        <w:t xml:space="preserve">&gt; Sistema de gestión de </w:t>
      </w:r>
      <w:r>
        <w:t>Guardavidas</w:t>
      </w:r>
    </w:p>
    <w:p w:rsidR="00CF4927" w:rsidRDefault="00AA42BE" w:rsidP="00ED37D7">
      <w:pPr>
        <w:pStyle w:val="Authors"/>
        <w:framePr w:h="1314" w:hRule="exact" w:wrap="notBeside" w:x="1569" w:y="-213"/>
        <w:rPr>
          <w:i/>
        </w:rPr>
      </w:pPr>
      <w:r w:rsidRPr="00AA42BE">
        <w:t>B</w:t>
      </w:r>
      <w:r w:rsidR="00CF4927">
        <w:t xml:space="preserve">ernardo </w:t>
      </w:r>
      <w:r w:rsidRPr="00AA42BE">
        <w:t>N</w:t>
      </w:r>
      <w:r w:rsidR="00CF4927">
        <w:t>apoleon</w:t>
      </w:r>
      <w:r w:rsidRPr="00AA42BE">
        <w:t xml:space="preserve"> Luscher</w:t>
      </w:r>
      <w:r w:rsidR="00ED02F1" w:rsidRPr="00AA42BE">
        <w:t xml:space="preserve">, </w:t>
      </w:r>
      <w:r w:rsidRPr="00AA42BE">
        <w:rPr>
          <w:i/>
        </w:rPr>
        <w:t>Trabajo final de curso</w:t>
      </w:r>
      <w:r>
        <w:rPr>
          <w:i/>
        </w:rPr>
        <w:t xml:space="preserve"> (</w:t>
      </w:r>
      <w:r w:rsidRPr="00AA42BE">
        <w:rPr>
          <w:i/>
        </w:rPr>
        <w:t>Licenciatura en Tecnologías de la Información - Universidad de Palermo</w:t>
      </w:r>
      <w:r>
        <w:rPr>
          <w:i/>
        </w:rPr>
        <w:t>)</w:t>
      </w:r>
    </w:p>
    <w:p w:rsidR="00ED02F1" w:rsidRPr="00CF4927" w:rsidRDefault="00AA42BE" w:rsidP="00ED37D7">
      <w:pPr>
        <w:pStyle w:val="Authors"/>
        <w:framePr w:h="1314" w:hRule="exact" w:wrap="notBeside" w:x="1569" w:y="-213"/>
        <w:rPr>
          <w:i/>
        </w:rPr>
      </w:pPr>
      <w:r w:rsidRPr="00AA42BE">
        <w:rPr>
          <w:i/>
        </w:rPr>
        <w:t>Tutor: Diego Esteve</w:t>
      </w:r>
    </w:p>
    <w:p w:rsidR="00ED02F1" w:rsidRPr="00BB6723" w:rsidRDefault="00CF7B80">
      <w:pPr>
        <w:pStyle w:val="Abstract"/>
      </w:pPr>
      <w:r w:rsidRPr="00BB6723">
        <w:rPr>
          <w:i/>
        </w:rPr>
        <w:t>Resumen</w:t>
      </w:r>
      <w:r w:rsidR="00D94E22" w:rsidRPr="00BB6723">
        <w:t>—</w:t>
      </w:r>
      <w:r w:rsidR="00BB6723">
        <w:t xml:space="preserve">La idea </w:t>
      </w:r>
      <w:r w:rsidR="00A93B92">
        <w:t>principal</w:t>
      </w:r>
      <w:r w:rsidR="00BB6723">
        <w:t xml:space="preserve"> de este trabajo tiene base en la optimización de la </w:t>
      </w:r>
      <w:r w:rsidR="00B66A00">
        <w:t>gestión</w:t>
      </w:r>
      <w:r w:rsidR="00BB6723">
        <w:t xml:space="preserve"> del cuerpo de guardavidas</w:t>
      </w:r>
      <w:r w:rsidR="00ED22FF">
        <w:t>,</w:t>
      </w:r>
      <w:r w:rsidR="00B66A00">
        <w:t xml:space="preserve"> lograr eficacia en la prevención mediante la transformación digital</w:t>
      </w:r>
      <w:r w:rsidR="00776067">
        <w:t xml:space="preserve"> y </w:t>
      </w:r>
      <w:r w:rsidR="00083DF1">
        <w:t xml:space="preserve">sumar su </w:t>
      </w:r>
      <w:r w:rsidR="00776067">
        <w:t xml:space="preserve">aporte </w:t>
      </w:r>
      <w:r w:rsidR="00ED22FF">
        <w:t>a la organización del operativo</w:t>
      </w:r>
      <w:r w:rsidR="00ED02F1" w:rsidRPr="00BB6723">
        <w:t>.</w:t>
      </w:r>
      <w:r w:rsidR="00B66A00">
        <w:t xml:space="preserve"> Los datos en tiempo real de presencia</w:t>
      </w:r>
      <w:r w:rsidR="003B3C1A">
        <w:t xml:space="preserve"> y del operativo</w:t>
      </w:r>
      <w:r w:rsidR="00ED22FF">
        <w:t xml:space="preserve"> per se</w:t>
      </w:r>
      <w:r w:rsidR="00B66A00">
        <w:t>,</w:t>
      </w:r>
      <w:r w:rsidR="003B3C1A">
        <w:t xml:space="preserve"> permitirá</w:t>
      </w:r>
      <w:r w:rsidR="00B66A00">
        <w:t xml:space="preserve"> una mejor administración de los recursos </w:t>
      </w:r>
      <w:r w:rsidR="003B3C1A">
        <w:t xml:space="preserve">y </w:t>
      </w:r>
      <w:r w:rsidR="00B66A00">
        <w:t>una forma m</w:t>
      </w:r>
      <w:r w:rsidR="0093080C">
        <w:t>á</w:t>
      </w:r>
      <w:r w:rsidR="00B66A00">
        <w:t xml:space="preserve">s </w:t>
      </w:r>
      <w:r w:rsidR="00D32316">
        <w:t>eficaz</w:t>
      </w:r>
      <w:r w:rsidR="00B66A00">
        <w:t xml:space="preserve"> de salvar vidas. </w:t>
      </w:r>
      <w:r w:rsidR="003B3C1A">
        <w:t>Adicionalmente</w:t>
      </w:r>
      <w:r w:rsidR="003B3C1A" w:rsidRPr="003B3C1A">
        <w:t xml:space="preserve"> los bañistas </w:t>
      </w:r>
      <w:r w:rsidR="003B3C1A">
        <w:t>contar</w:t>
      </w:r>
      <w:r w:rsidR="0093080C">
        <w:t>á</w:t>
      </w:r>
      <w:r w:rsidR="003B3C1A">
        <w:t xml:space="preserve">n con una nueva </w:t>
      </w:r>
      <w:r w:rsidR="003B3C1A" w:rsidRPr="003B3C1A">
        <w:t>experiencia de seguridad en la playa</w:t>
      </w:r>
      <w:r w:rsidR="003B3C1A">
        <w:t>,</w:t>
      </w:r>
      <w:r w:rsidR="003B3C1A" w:rsidRPr="003B3C1A">
        <w:t xml:space="preserve"> más completa</w:t>
      </w:r>
      <w:r w:rsidR="00D32316">
        <w:t xml:space="preserve"> y</w:t>
      </w:r>
      <w:r w:rsidR="003B3C1A">
        <w:t xml:space="preserve"> o</w:t>
      </w:r>
      <w:r w:rsidR="003B3C1A" w:rsidRPr="003B3C1A">
        <w:t>frec</w:t>
      </w:r>
      <w:r w:rsidR="003B3C1A">
        <w:t>iendo</w:t>
      </w:r>
      <w:r w:rsidR="003B3C1A" w:rsidRPr="003B3C1A">
        <w:t xml:space="preserve"> una gama más amplia de </w:t>
      </w:r>
      <w:r w:rsidR="00B9517D">
        <w:t xml:space="preserve">información </w:t>
      </w:r>
      <w:r w:rsidR="00D32316">
        <w:t xml:space="preserve">a </w:t>
      </w:r>
      <w:r w:rsidR="004B6728">
        <w:t>todos los actores</w:t>
      </w:r>
      <w:r w:rsidR="00D32316">
        <w:t xml:space="preserve"> que concurren al espejo de agua</w:t>
      </w:r>
      <w:r w:rsidR="003B3C1A" w:rsidRPr="003B3C1A">
        <w:t>.</w:t>
      </w:r>
    </w:p>
    <w:p w:rsidR="00ED02F1" w:rsidRPr="00BB6723" w:rsidRDefault="00ED02F1"/>
    <w:p w:rsidR="00ED02F1" w:rsidRPr="008861CF" w:rsidRDefault="00C44AE5" w:rsidP="00D94E22">
      <w:pPr>
        <w:pStyle w:val="IndexTerms"/>
      </w:pPr>
      <w:bookmarkStart w:id="0" w:name="PointTmp"/>
      <w:r w:rsidRPr="008861CF">
        <w:rPr>
          <w:i/>
        </w:rPr>
        <w:t>Palabras Claves</w:t>
      </w:r>
      <w:r w:rsidR="00F877B8" w:rsidRPr="00BB6723">
        <w:t>—</w:t>
      </w:r>
      <w:r w:rsidR="008861CF" w:rsidRPr="008861CF">
        <w:t>Prevención</w:t>
      </w:r>
      <w:r w:rsidR="00D94E22">
        <w:t>,</w:t>
      </w:r>
      <w:r w:rsidR="008861CF" w:rsidRPr="008861CF">
        <w:t xml:space="preserve"> Guardavidas</w:t>
      </w:r>
      <w:r w:rsidR="00D94E22">
        <w:t>,</w:t>
      </w:r>
      <w:r w:rsidR="008861CF">
        <w:t xml:space="preserve"> Seguridad en Playa</w:t>
      </w:r>
      <w:r w:rsidR="00D94E22">
        <w:t xml:space="preserve">, </w:t>
      </w:r>
      <w:r w:rsidR="00F877B8">
        <w:t>Gestión, Eficiencia.</w:t>
      </w:r>
    </w:p>
    <w:p w:rsidR="00ED02F1" w:rsidRPr="008D72BC" w:rsidRDefault="00C44AE5">
      <w:pPr>
        <w:pStyle w:val="Heading1"/>
        <w:rPr>
          <w:b/>
          <w:bCs/>
        </w:rPr>
      </w:pPr>
      <w:r w:rsidRPr="008D72BC">
        <w:rPr>
          <w:b/>
          <w:bCs/>
        </w:rPr>
        <w:t>Nomenclatura</w:t>
      </w:r>
    </w:p>
    <w:p w:rsidR="002A6FF8" w:rsidRPr="0026130B" w:rsidRDefault="0026130B" w:rsidP="009E61EE">
      <w:pPr>
        <w:pStyle w:val="Text"/>
        <w:ind w:left="284" w:hanging="44"/>
      </w:pPr>
      <w:r w:rsidRPr="0026130B">
        <w:t xml:space="preserve">SEGURIDAD EN PLAYA: Organismo encargado del </w:t>
      </w:r>
      <w:r>
        <w:t>operativo de seguridad en la municipalidad.</w:t>
      </w:r>
    </w:p>
    <w:p w:rsidR="003B4D7E" w:rsidRPr="0026130B" w:rsidRDefault="0026130B" w:rsidP="009E61EE">
      <w:pPr>
        <w:pStyle w:val="Text"/>
        <w:ind w:left="284" w:hanging="44"/>
      </w:pPr>
      <w:r w:rsidRPr="0026130B">
        <w:t>GUARDAV</w:t>
      </w:r>
      <w:r w:rsidR="00886FC2">
        <w:t>I</w:t>
      </w:r>
      <w:r w:rsidRPr="0026130B">
        <w:t>DA: Recurso profesional que tiene a ca</w:t>
      </w:r>
      <w:r>
        <w:t xml:space="preserve">rgo la </w:t>
      </w:r>
      <w:r w:rsidR="0093080C">
        <w:t>supervisión</w:t>
      </w:r>
      <w:r>
        <w:t xml:space="preserve"> del espejo de agua y alrededores.</w:t>
      </w:r>
    </w:p>
    <w:p w:rsidR="00407710" w:rsidRPr="0026130B" w:rsidRDefault="0026130B" w:rsidP="009E61EE">
      <w:pPr>
        <w:pStyle w:val="Text"/>
        <w:ind w:left="284" w:hanging="44"/>
      </w:pPr>
      <w:r w:rsidRPr="0026130B">
        <w:t xml:space="preserve">BANDERA: Herramienta de </w:t>
      </w:r>
      <w:r w:rsidR="0093080C" w:rsidRPr="0026130B">
        <w:t>visualización</w:t>
      </w:r>
      <w:r w:rsidRPr="0026130B">
        <w:t xml:space="preserve"> para </w:t>
      </w:r>
      <w:r>
        <w:t xml:space="preserve">indicar </w:t>
      </w:r>
      <w:r w:rsidR="00886FC2">
        <w:t xml:space="preserve">el </w:t>
      </w:r>
      <w:r>
        <w:t>estado del mar.</w:t>
      </w:r>
    </w:p>
    <w:p w:rsidR="00407710" w:rsidRDefault="0026130B" w:rsidP="009E61EE">
      <w:pPr>
        <w:pStyle w:val="Text"/>
        <w:ind w:left="284" w:hanging="44"/>
      </w:pPr>
      <w:r w:rsidRPr="0026130B">
        <w:t xml:space="preserve">PUESTO: </w:t>
      </w:r>
      <w:r w:rsidR="0093080C" w:rsidRPr="0026130B">
        <w:t>Posición</w:t>
      </w:r>
      <w:r w:rsidRPr="0026130B">
        <w:t xml:space="preserve"> de trabajo </w:t>
      </w:r>
      <w:r w:rsidR="0093080C" w:rsidRPr="0026130B">
        <w:t>de los guardavidas</w:t>
      </w:r>
      <w:r w:rsidR="0015188A">
        <w:t xml:space="preserve">, </w:t>
      </w:r>
      <w:r w:rsidR="0093080C">
        <w:t>est</w:t>
      </w:r>
      <w:r w:rsidR="00886FC2">
        <w:t>é</w:t>
      </w:r>
      <w:r w:rsidR="0093080C">
        <w:t xml:space="preserve"> asociado</w:t>
      </w:r>
      <w:r>
        <w:t xml:space="preserve"> a</w:t>
      </w:r>
      <w:r w:rsidR="0015188A">
        <w:t>l</w:t>
      </w:r>
      <w:r>
        <w:t xml:space="preserve"> </w:t>
      </w:r>
      <w:r w:rsidR="0015188A">
        <w:t xml:space="preserve">sector de </w:t>
      </w:r>
      <w:r>
        <w:t>playa</w:t>
      </w:r>
      <w:r w:rsidR="0015188A">
        <w:t xml:space="preserve"> que tiene que supervisar.</w:t>
      </w:r>
    </w:p>
    <w:p w:rsidR="00083DF1" w:rsidRPr="007B5719" w:rsidRDefault="00083DF1" w:rsidP="009E61EE">
      <w:pPr>
        <w:pStyle w:val="Text"/>
        <w:ind w:left="284" w:hanging="44"/>
      </w:pPr>
      <w:r w:rsidRPr="007B5719">
        <w:t>ESPEJO DE AGUA:</w:t>
      </w:r>
      <w:r w:rsidR="007B5719" w:rsidRPr="007B5719">
        <w:t xml:space="preserve"> </w:t>
      </w:r>
      <w:r w:rsidR="0093080C" w:rsidRPr="007B5719">
        <w:t>superficie</w:t>
      </w:r>
      <w:r w:rsidR="007B5719" w:rsidRPr="007B5719">
        <w:t xml:space="preserve"> plana de los cuerpos de agua, como lagos, ríos, embalses, estanques y océanos</w:t>
      </w:r>
    </w:p>
    <w:p w:rsidR="00407710" w:rsidRPr="00C15DCA" w:rsidRDefault="00407710" w:rsidP="009E61EE">
      <w:pPr>
        <w:pStyle w:val="Text"/>
        <w:ind w:left="284" w:hanging="44"/>
      </w:pPr>
      <w:r w:rsidRPr="00C15DCA">
        <w:t>WHO</w:t>
      </w:r>
      <w:r w:rsidR="0026130B" w:rsidRPr="00C15DCA">
        <w:t>:</w:t>
      </w:r>
      <w:r w:rsidR="0015188A" w:rsidRPr="00C15DCA">
        <w:t xml:space="preserve"> World Health Organization</w:t>
      </w:r>
    </w:p>
    <w:p w:rsidR="004C511C" w:rsidRPr="00083DF1" w:rsidRDefault="007B5719" w:rsidP="007B5719">
      <w:pPr>
        <w:pStyle w:val="Text"/>
        <w:ind w:left="284" w:hanging="44"/>
      </w:pPr>
      <w:r>
        <w:t xml:space="preserve">AWS AMPLIFY: </w:t>
      </w:r>
      <w:r w:rsidRPr="007B5719">
        <w:t>es un conjunto de herramientas y servicios que permiten a los desarrolladores crear aplicaciones web y móviles escalables y de alta calidad</w:t>
      </w:r>
    </w:p>
    <w:p w:rsidR="0014524F" w:rsidRDefault="0014524F" w:rsidP="009E61EE">
      <w:pPr>
        <w:pStyle w:val="Text"/>
        <w:ind w:left="284" w:hanging="44"/>
      </w:pPr>
      <w:r>
        <w:t>APLICACIÓN M</w:t>
      </w:r>
      <w:r w:rsidR="00886FC2">
        <w:t>Ó</w:t>
      </w:r>
      <w:r>
        <w:t>VIL</w:t>
      </w:r>
      <w:r w:rsidR="00083DF1">
        <w:t>:</w:t>
      </w:r>
      <w:r>
        <w:t xml:space="preserve"> </w:t>
      </w:r>
      <w:r w:rsidR="007B5719" w:rsidRPr="007B5719">
        <w:t>app, es un software diseñado específicamente para funcionar en dispositivos móviles, como teléfonos inteligentes, tabletas, relojes inteligentes, entre otros</w:t>
      </w:r>
      <w:r w:rsidR="007B5719">
        <w:t>.</w:t>
      </w:r>
    </w:p>
    <w:p w:rsidR="0014524F" w:rsidRDefault="0014524F" w:rsidP="009E61EE">
      <w:pPr>
        <w:pStyle w:val="Text"/>
        <w:ind w:left="284" w:hanging="44"/>
      </w:pPr>
      <w:r>
        <w:t>EXPERIENCIA DE USUARIO</w:t>
      </w:r>
      <w:r w:rsidR="007B5719">
        <w:t xml:space="preserve"> UX</w:t>
      </w:r>
      <w:r w:rsidR="00083DF1">
        <w:t>:</w:t>
      </w:r>
      <w:r w:rsidR="007B5719">
        <w:t xml:space="preserve"> </w:t>
      </w:r>
      <w:r w:rsidR="007B5719" w:rsidRPr="007B5719">
        <w:t>se refiere a la forma en que un usuario interactúa con un producto o servicio y cómo se siente al hacerlo</w:t>
      </w:r>
    </w:p>
    <w:p w:rsidR="0014524F" w:rsidRDefault="0014524F" w:rsidP="009E61EE">
      <w:pPr>
        <w:pStyle w:val="Text"/>
        <w:ind w:left="284" w:hanging="44"/>
      </w:pPr>
      <w:r>
        <w:t>API</w:t>
      </w:r>
      <w:r w:rsidR="00083DF1">
        <w:t>:</w:t>
      </w:r>
      <w:r w:rsidR="007B5719">
        <w:t xml:space="preserve"> </w:t>
      </w:r>
      <w:r w:rsidR="007B5719" w:rsidRPr="007B5719">
        <w:t>"Application Programming Interface" o "Interfaz de Programación de Aplicaciones"</w:t>
      </w:r>
      <w:r w:rsidR="002D71EB">
        <w:t xml:space="preserve"> </w:t>
      </w:r>
      <w:r w:rsidR="002D71EB" w:rsidRPr="002D71EB">
        <w:t>es un conjunto de reglas, protocolos y herramientas que los desarrolladores utilizan para interactuar con una aplicación o servicio web.</w:t>
      </w:r>
    </w:p>
    <w:p w:rsidR="0014524F" w:rsidRDefault="0014524F" w:rsidP="009E61EE">
      <w:pPr>
        <w:pStyle w:val="Text"/>
        <w:ind w:left="284" w:hanging="44"/>
      </w:pPr>
      <w:r>
        <w:t>FRAMEWORK</w:t>
      </w:r>
      <w:r w:rsidR="00083DF1">
        <w:t>:</w:t>
      </w:r>
      <w:r w:rsidR="002D71EB">
        <w:t xml:space="preserve"> </w:t>
      </w:r>
      <w:r w:rsidR="00886FC2">
        <w:t>E</w:t>
      </w:r>
      <w:r w:rsidR="002D71EB" w:rsidRPr="002D71EB">
        <w:t>s un conjunto de herramientas, librerías, componentes y patrones de diseño que proporcionan una estructura para desarrollar software.</w:t>
      </w:r>
    </w:p>
    <w:p w:rsidR="00064EB9" w:rsidRDefault="00064EB9" w:rsidP="009E61EE">
      <w:pPr>
        <w:pStyle w:val="Text"/>
        <w:ind w:left="284" w:hanging="44"/>
      </w:pPr>
      <w:r>
        <w:t>CANVAS</w:t>
      </w:r>
      <w:r w:rsidR="00083DF1">
        <w:t>:</w:t>
      </w:r>
      <w:r w:rsidR="002D71EB">
        <w:t xml:space="preserve"> </w:t>
      </w:r>
      <w:r w:rsidR="002D71EB" w:rsidRPr="002D71EB">
        <w:t>herramienta o lienzo que se utiliza para planificar, diseñar o crear un proyecto o producto digital.</w:t>
      </w:r>
    </w:p>
    <w:p w:rsidR="008D72BC" w:rsidRPr="002D71EB" w:rsidRDefault="008D72BC" w:rsidP="009E61EE">
      <w:pPr>
        <w:pStyle w:val="Text"/>
        <w:ind w:left="284" w:hanging="44"/>
        <w:rPr>
          <w:lang w:val="en-AR"/>
        </w:rPr>
      </w:pPr>
      <w:r>
        <w:t>OLA: Operational Lifeguard Application</w:t>
      </w:r>
    </w:p>
    <w:p w:rsidR="0014524F" w:rsidRDefault="0014524F">
      <w:pPr>
        <w:pStyle w:val="Text"/>
      </w:pPr>
    </w:p>
    <w:p w:rsidR="00ED02F1" w:rsidRPr="008D72BC" w:rsidRDefault="00C44AE5">
      <w:pPr>
        <w:pStyle w:val="Heading1"/>
        <w:rPr>
          <w:b/>
          <w:bCs/>
        </w:rPr>
      </w:pPr>
      <w:r w:rsidRPr="008D72BC">
        <w:rPr>
          <w:b/>
          <w:bCs/>
        </w:rPr>
        <w:t>Introducción</w:t>
      </w:r>
    </w:p>
    <w:bookmarkEnd w:id="0"/>
    <w:p w:rsidR="00ED02F1" w:rsidRDefault="00C44AE5">
      <w:pPr>
        <w:pStyle w:val="Text"/>
        <w:keepNext/>
        <w:framePr w:dropCap="drop" w:lines="2" w:wrap="auto" w:vAnchor="text" w:hAnchor="text"/>
        <w:spacing w:line="480" w:lineRule="exact"/>
        <w:ind w:firstLine="0"/>
        <w:rPr>
          <w:smallCaps/>
          <w:position w:val="-3"/>
          <w:sz w:val="56"/>
        </w:rPr>
      </w:pPr>
      <w:r>
        <w:rPr>
          <w:position w:val="-3"/>
          <w:sz w:val="56"/>
        </w:rPr>
        <w:t>L</w:t>
      </w:r>
    </w:p>
    <w:p w:rsidR="00ED02F1" w:rsidRDefault="00C44AE5">
      <w:pPr>
        <w:pStyle w:val="Text"/>
        <w:ind w:firstLine="0"/>
      </w:pPr>
      <w:r w:rsidRPr="00C44AE5">
        <w:t>os</w:t>
      </w:r>
      <w:r w:rsidR="00ED02F1" w:rsidRPr="00C44AE5">
        <w:t xml:space="preserve"> </w:t>
      </w:r>
      <w:r w:rsidRPr="00C44AE5">
        <w:t xml:space="preserve">guardavidas necesitan estar preocupados </w:t>
      </w:r>
      <w:r w:rsidR="00E5244D">
        <w:t xml:space="preserve">y concentrados </w:t>
      </w:r>
      <w:r w:rsidRPr="00C44AE5">
        <w:t xml:space="preserve">únicamente </w:t>
      </w:r>
      <w:r w:rsidR="00E5244D">
        <w:t>por</w:t>
      </w:r>
      <w:r w:rsidRPr="00C44AE5">
        <w:t xml:space="preserve"> la seguridad de los bañistas</w:t>
      </w:r>
      <w:r w:rsidR="00E5244D">
        <w:t xml:space="preserve"> y de la zona de trabajo</w:t>
      </w:r>
      <w:r w:rsidR="004F4D2F">
        <w:t>.</w:t>
      </w:r>
      <w:r w:rsidR="009B4197">
        <w:t xml:space="preserve"> </w:t>
      </w:r>
      <w:r w:rsidR="003C5E96">
        <w:t>E</w:t>
      </w:r>
      <w:r w:rsidR="009B4197">
        <w:t xml:space="preserve">ncontrar una solución </w:t>
      </w:r>
      <w:r w:rsidR="004F4D2F">
        <w:t>para optimizar las tarea</w:t>
      </w:r>
      <w:r w:rsidR="003C5E96">
        <w:t>s</w:t>
      </w:r>
      <w:r w:rsidR="004F4D2F">
        <w:t xml:space="preserve"> administrativas que</w:t>
      </w:r>
      <w:r w:rsidR="00E5244D" w:rsidRPr="00E5244D">
        <w:t xml:space="preserve"> </w:t>
      </w:r>
      <w:r w:rsidR="00E5244D">
        <w:t>van, por ejemplo,</w:t>
      </w:r>
      <w:r w:rsidR="004F4D2F">
        <w:t xml:space="preserve"> desde el registro de </w:t>
      </w:r>
      <w:r w:rsidR="00E5244D">
        <w:t>la</w:t>
      </w:r>
      <w:r w:rsidR="004F4D2F">
        <w:t xml:space="preserve"> jornada laboral, </w:t>
      </w:r>
      <w:r w:rsidR="00E5244D">
        <w:t>pasando por reportes de</w:t>
      </w:r>
      <w:r w:rsidR="004F4D2F">
        <w:t xml:space="preserve"> incidencias</w:t>
      </w:r>
      <w:r w:rsidR="00E5244D">
        <w:t xml:space="preserve"> y rescates</w:t>
      </w:r>
      <w:r w:rsidR="003C5E96">
        <w:t>,</w:t>
      </w:r>
      <w:r w:rsidR="004F4D2F">
        <w:t xml:space="preserve"> libera de una carga al trabajador para enfocarse en la prevención. </w:t>
      </w:r>
    </w:p>
    <w:p w:rsidR="006858A0" w:rsidRDefault="006858A0">
      <w:pPr>
        <w:pStyle w:val="Text"/>
        <w:ind w:firstLine="0"/>
      </w:pPr>
    </w:p>
    <w:p w:rsidR="006858A0" w:rsidRPr="006858A0" w:rsidRDefault="006858A0" w:rsidP="006858A0">
      <w:pPr>
        <w:pStyle w:val="Text"/>
        <w:rPr>
          <w:lang w:val="es-ES_tradnl"/>
        </w:rPr>
      </w:pPr>
      <w:r w:rsidRPr="00A91874">
        <w:rPr>
          <w:lang w:val="en-US"/>
        </w:rPr>
        <w:t xml:space="preserve">Según la WHO (World Health Organization). </w:t>
      </w:r>
      <w:r w:rsidRPr="006858A0">
        <w:rPr>
          <w:lang w:val="es-ES_tradnl"/>
        </w:rPr>
        <w:t>[1] De manera alarmante, el ahogamiento se encuentra entre las 10 principales causas de muerte de niños y jóvenes en todas las regiones del mundo, en niños menores de 5 años el riesgo es desproporcionado y los hombres tienen el doble de probabilidades de ahogarse que las mujeres. Más de la mitad de las víctimas son menores de 25 años. Los niveles de ingresos también tienen un impacto: la gran mayoría de los ahogamientos ocurren en países de ingresos bajos y medianos.</w:t>
      </w:r>
    </w:p>
    <w:p w:rsidR="006858A0" w:rsidRDefault="006858A0" w:rsidP="006858A0">
      <w:pPr>
        <w:pStyle w:val="Text"/>
      </w:pPr>
    </w:p>
    <w:p w:rsidR="006858A0" w:rsidRPr="005E16F6" w:rsidRDefault="006858A0" w:rsidP="006858A0">
      <w:pPr>
        <w:pStyle w:val="TableTitle"/>
      </w:pPr>
      <w:r w:rsidRPr="005E16F6">
        <w:t>TABLA I</w:t>
      </w:r>
    </w:p>
    <w:p w:rsidR="006858A0" w:rsidRDefault="006858A0" w:rsidP="006858A0">
      <w:pPr>
        <w:pStyle w:val="Text"/>
        <w:jc w:val="center"/>
        <w:rPr>
          <w:smallCaps/>
          <w:sz w:val="16"/>
        </w:rPr>
      </w:pPr>
      <w:r w:rsidRPr="005E16F6">
        <w:rPr>
          <w:smallCaps/>
          <w:sz w:val="16"/>
        </w:rPr>
        <w:t>DATOS CLAVE DEL AHOGAMIENTO</w:t>
      </w:r>
    </w:p>
    <w:p w:rsidR="006858A0" w:rsidRDefault="006858A0" w:rsidP="006858A0">
      <w:pPr>
        <w:pStyle w:val="Text"/>
        <w:jc w:val="center"/>
        <w:rPr>
          <w:smallCaps/>
          <w:sz w:val="16"/>
        </w:rPr>
      </w:pPr>
    </w:p>
    <w:p w:rsidR="006858A0" w:rsidRPr="005E16F6" w:rsidRDefault="006858A0" w:rsidP="006858A0">
      <w:pPr>
        <w:pStyle w:val="Text"/>
        <w:jc w:val="center"/>
      </w:pPr>
      <w:r>
        <w:rPr>
          <w:noProof/>
        </w:rPr>
        <w:drawing>
          <wp:inline distT="0" distB="0" distL="0" distR="0" wp14:anchorId="41D7FE27" wp14:editId="163DFA68">
            <wp:extent cx="2208178" cy="277074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a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8178" cy="2770742"/>
                    </a:xfrm>
                    <a:prstGeom prst="rect">
                      <a:avLst/>
                    </a:prstGeom>
                  </pic:spPr>
                </pic:pic>
              </a:graphicData>
            </a:graphic>
          </wp:inline>
        </w:drawing>
      </w:r>
    </w:p>
    <w:p w:rsidR="006858A0" w:rsidRDefault="006858A0" w:rsidP="006858A0">
      <w:pPr>
        <w:pStyle w:val="Text"/>
      </w:pPr>
    </w:p>
    <w:p w:rsidR="006858A0" w:rsidRDefault="006858A0" w:rsidP="006858A0">
      <w:pPr>
        <w:pStyle w:val="Text"/>
      </w:pPr>
      <w:r>
        <w:t>Adicionalmente l</w:t>
      </w:r>
      <w:r w:rsidRPr="00F67537">
        <w:t>a recopilación de datos en muchos países de ingresos bajos y medianos es limitada, lo que dificulta la planificación, la implementación y el seguimiento</w:t>
      </w:r>
      <w:r>
        <w:t xml:space="preserve"> </w:t>
      </w:r>
      <w:r w:rsidRPr="00F67537">
        <w:t>de las medidas de prevención de ahogamientos.</w:t>
      </w:r>
    </w:p>
    <w:p w:rsidR="006858A0" w:rsidRDefault="006858A0" w:rsidP="006858A0">
      <w:pPr>
        <w:pStyle w:val="Text"/>
      </w:pPr>
    </w:p>
    <w:p w:rsidR="006858A0" w:rsidRPr="005E16F6" w:rsidRDefault="006858A0" w:rsidP="006858A0">
      <w:pPr>
        <w:pStyle w:val="TableTitle"/>
      </w:pPr>
      <w:r w:rsidRPr="005E16F6">
        <w:t xml:space="preserve">TABLA </w:t>
      </w:r>
      <w:r>
        <w:t>2</w:t>
      </w:r>
    </w:p>
    <w:p w:rsidR="006858A0" w:rsidRDefault="006858A0" w:rsidP="006858A0">
      <w:pPr>
        <w:pStyle w:val="Text"/>
        <w:jc w:val="center"/>
        <w:rPr>
          <w:smallCaps/>
          <w:sz w:val="16"/>
        </w:rPr>
      </w:pPr>
      <w:r w:rsidRPr="005E16F6">
        <w:rPr>
          <w:smallCaps/>
          <w:sz w:val="16"/>
        </w:rPr>
        <w:t>EL AHOGAMIENTO COMO CAUSA PRINCIPAL DE MUERTE ENTRE NIÑOS DE 1 A 14 AÑOS, PAÍSES SELECCIONADOS</w:t>
      </w:r>
    </w:p>
    <w:p w:rsidR="006858A0" w:rsidRDefault="006858A0" w:rsidP="006858A0">
      <w:pPr>
        <w:pStyle w:val="Text"/>
        <w:jc w:val="center"/>
        <w:rPr>
          <w:smallCaps/>
          <w:sz w:val="16"/>
        </w:rPr>
      </w:pPr>
    </w:p>
    <w:p w:rsidR="006858A0" w:rsidRDefault="006858A0" w:rsidP="006858A0">
      <w:pPr>
        <w:pStyle w:val="Text"/>
        <w:ind w:firstLine="0"/>
      </w:pPr>
      <w:r>
        <w:rPr>
          <w:noProof/>
        </w:rPr>
        <w:drawing>
          <wp:inline distT="0" distB="0" distL="0" distR="0" wp14:anchorId="62BC3242" wp14:editId="68E0FCF1">
            <wp:extent cx="3330982" cy="180163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a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3079" cy="1824408"/>
                    </a:xfrm>
                    <a:prstGeom prst="rect">
                      <a:avLst/>
                    </a:prstGeom>
                  </pic:spPr>
                </pic:pic>
              </a:graphicData>
            </a:graphic>
          </wp:inline>
        </w:drawing>
      </w:r>
    </w:p>
    <w:p w:rsidR="006858A0" w:rsidRDefault="006858A0" w:rsidP="006858A0">
      <w:pPr>
        <w:pStyle w:val="Text"/>
      </w:pPr>
    </w:p>
    <w:p w:rsidR="006858A0" w:rsidRDefault="006858A0" w:rsidP="006858A0">
      <w:pPr>
        <w:pStyle w:val="Text"/>
      </w:pPr>
      <w:r>
        <w:t xml:space="preserve">Los putos de acción que propone la WHO </w:t>
      </w:r>
      <w:r w:rsidR="00287111">
        <w:t>están</w:t>
      </w:r>
      <w:r>
        <w:t xml:space="preserve"> alineado con el espíritu de este proyecto, que son:</w:t>
      </w:r>
    </w:p>
    <w:p w:rsidR="006858A0" w:rsidRDefault="006858A0" w:rsidP="006858A0">
      <w:pPr>
        <w:pStyle w:val="Text"/>
      </w:pPr>
    </w:p>
    <w:p w:rsidR="006858A0" w:rsidRDefault="006858A0" w:rsidP="006858A0">
      <w:pPr>
        <w:pStyle w:val="Text"/>
        <w:numPr>
          <w:ilvl w:val="0"/>
          <w:numId w:val="20"/>
        </w:numPr>
      </w:pPr>
      <w:r>
        <w:t>I</w:t>
      </w:r>
      <w:r w:rsidRPr="007034D1">
        <w:t>mplementar estrategias</w:t>
      </w:r>
      <w:r>
        <w:t xml:space="preserve"> </w:t>
      </w:r>
      <w:r w:rsidRPr="007034D1">
        <w:t xml:space="preserve">de prevención adaptadas a </w:t>
      </w:r>
      <w:r>
        <w:t xml:space="preserve">las </w:t>
      </w:r>
      <w:r w:rsidRPr="007034D1">
        <w:t>propias circunstancias y grupos de riesgo</w:t>
      </w:r>
      <w:r>
        <w:t xml:space="preserve"> del lugar. Esto se logra con una mejor gestión del recurso de los recursos.</w:t>
      </w:r>
    </w:p>
    <w:p w:rsidR="006858A0" w:rsidRDefault="006858A0" w:rsidP="00F4037D">
      <w:pPr>
        <w:pStyle w:val="Text"/>
        <w:numPr>
          <w:ilvl w:val="0"/>
          <w:numId w:val="20"/>
        </w:numPr>
      </w:pPr>
      <w:r>
        <w:t>La importancia de recompilar datos, esto permite monitorear y evaluar el impacto de una estrategia establecida</w:t>
      </w:r>
      <w:r w:rsidR="00F4037D">
        <w:t xml:space="preserve">, lo cual va ser </w:t>
      </w:r>
      <w:r>
        <w:t xml:space="preserve">una de las </w:t>
      </w:r>
      <w:r w:rsidR="00F4037D">
        <w:t>verticales</w:t>
      </w:r>
      <w:r>
        <w:t xml:space="preserve"> de</w:t>
      </w:r>
      <w:r w:rsidR="00F4037D">
        <w:t>l proyecto</w:t>
      </w:r>
      <w:r>
        <w:t>.</w:t>
      </w:r>
    </w:p>
    <w:p w:rsidR="00A74253" w:rsidRDefault="00A74253" w:rsidP="00A74253">
      <w:pPr>
        <w:pStyle w:val="Text"/>
        <w:ind w:left="600" w:firstLine="0"/>
      </w:pPr>
    </w:p>
    <w:p w:rsidR="00F4037D" w:rsidRDefault="00A74253" w:rsidP="00F4037D">
      <w:pPr>
        <w:pStyle w:val="Text"/>
        <w:ind w:firstLine="284"/>
      </w:pPr>
      <w:r>
        <w:t>H</w:t>
      </w:r>
      <w:r w:rsidR="00F4037D">
        <w:t xml:space="preserve">oy en día, </w:t>
      </w:r>
      <w:r>
        <w:t xml:space="preserve">podemos hablar </w:t>
      </w:r>
      <w:r w:rsidR="00F4037D">
        <w:t xml:space="preserve">de una cierta precariedad de la situación laboral en </w:t>
      </w:r>
      <w:r w:rsidR="005C1CA1">
        <w:t>los operativos</w:t>
      </w:r>
      <w:r w:rsidR="00F4037D">
        <w:t xml:space="preserve"> de seguridad</w:t>
      </w:r>
      <w:r w:rsidR="00795928">
        <w:t xml:space="preserve"> </w:t>
      </w:r>
      <w:r>
        <w:t xml:space="preserve">de guardavidas </w:t>
      </w:r>
      <w:r w:rsidR="00795928">
        <w:t xml:space="preserve">que se puede </w:t>
      </w:r>
      <w:r w:rsidR="008F56AC">
        <w:t>extrapolar</w:t>
      </w:r>
      <w:r w:rsidR="00795928">
        <w:t xml:space="preserve"> </w:t>
      </w:r>
      <w:r w:rsidR="00590862">
        <w:t>a todo el</w:t>
      </w:r>
      <w:r w:rsidR="00795928">
        <w:t xml:space="preserve"> </w:t>
      </w:r>
      <w:r w:rsidR="008F56AC">
        <w:t>país</w:t>
      </w:r>
      <w:r w:rsidR="00590862">
        <w:t xml:space="preserve"> y región de </w:t>
      </w:r>
      <w:r w:rsidR="00886FC2">
        <w:t>A</w:t>
      </w:r>
      <w:r w:rsidR="005C1CA1">
        <w:t>mérica</w:t>
      </w:r>
      <w:r w:rsidR="00590862">
        <w:t xml:space="preserve"> latina.</w:t>
      </w:r>
      <w:r w:rsidR="00F4037D">
        <w:t xml:space="preserve"> </w:t>
      </w:r>
    </w:p>
    <w:p w:rsidR="00F4037D" w:rsidRDefault="00F4037D" w:rsidP="00F4037D">
      <w:pPr>
        <w:pStyle w:val="Text"/>
        <w:ind w:firstLine="284"/>
      </w:pPr>
      <w:r>
        <w:t xml:space="preserve">Tomaremos un caso de uso particular. </w:t>
      </w:r>
      <w:r w:rsidR="00590862">
        <w:t>Y n</w:t>
      </w:r>
      <w:r>
        <w:t>os vamos a concentrar en la ejemplificación del operativo de la municipalidad de Pinamar</w:t>
      </w:r>
      <w:r w:rsidR="00795928">
        <w:t xml:space="preserve">. </w:t>
      </w:r>
      <w:r>
        <w:t xml:space="preserve"> </w:t>
      </w:r>
      <w:r w:rsidR="00795928">
        <w:t>De este</w:t>
      </w:r>
      <w:r>
        <w:t xml:space="preserve"> tenemos </w:t>
      </w:r>
      <w:r w:rsidR="00795928">
        <w:t>conocimiento</w:t>
      </w:r>
      <w:r>
        <w:t xml:space="preserve"> del operativo y contamos con información actualizada de la temporada de verano 2023.</w:t>
      </w:r>
    </w:p>
    <w:p w:rsidR="00F4037D" w:rsidRDefault="00F4037D" w:rsidP="00F4037D">
      <w:pPr>
        <w:pStyle w:val="Text"/>
        <w:ind w:firstLine="0"/>
      </w:pPr>
    </w:p>
    <w:p w:rsidR="00795928" w:rsidRDefault="008F56AC" w:rsidP="00F4037D">
      <w:pPr>
        <w:pStyle w:val="Text"/>
        <w:ind w:firstLine="284"/>
      </w:pPr>
      <w:r>
        <w:t>La</w:t>
      </w:r>
      <w:r w:rsidR="00F4037D" w:rsidRPr="009D34CE">
        <w:t xml:space="preserve"> </w:t>
      </w:r>
      <w:r w:rsidR="00795928">
        <w:t xml:space="preserve">extensión </w:t>
      </w:r>
      <w:r w:rsidR="00F4037D" w:rsidRPr="009D34CE">
        <w:t>de la playa</w:t>
      </w:r>
      <w:r w:rsidR="00795928">
        <w:t xml:space="preserve"> de </w:t>
      </w:r>
      <w:r>
        <w:t>Pinamar</w:t>
      </w:r>
      <w:r w:rsidR="00F4037D" w:rsidRPr="009D34CE">
        <w:t xml:space="preserve"> tiene alrededor de veinte kilómetros en todo el</w:t>
      </w:r>
      <w:r w:rsidR="00F4037D">
        <w:t xml:space="preserve"> </w:t>
      </w:r>
      <w:r w:rsidR="00F4037D" w:rsidRPr="009D34CE">
        <w:t>partido</w:t>
      </w:r>
      <w:r w:rsidR="00795928">
        <w:t xml:space="preserve">, a </w:t>
      </w:r>
      <w:r w:rsidR="00F4037D" w:rsidRPr="009D34CE">
        <w:t>lo largo de los cuales</w:t>
      </w:r>
      <w:r w:rsidR="00F4037D">
        <w:t>, m</w:t>
      </w:r>
      <w:r w:rsidR="00886FC2">
        <w:t>á</w:t>
      </w:r>
      <w:r w:rsidR="00F4037D">
        <w:t xml:space="preserve">s de 127 </w:t>
      </w:r>
      <w:r w:rsidR="00F4037D" w:rsidRPr="009D34CE">
        <w:t xml:space="preserve">los guardavidas </w:t>
      </w:r>
      <w:r w:rsidR="00F4037D">
        <w:t xml:space="preserve">municipales </w:t>
      </w:r>
      <w:r w:rsidR="00F4037D" w:rsidRPr="009D34CE">
        <w:t>están dispersos</w:t>
      </w:r>
      <w:r w:rsidR="00F4037D">
        <w:t xml:space="preserve"> en el pico de temporada</w:t>
      </w:r>
      <w:r w:rsidR="00F4037D" w:rsidRPr="009D34CE">
        <w:t xml:space="preserve">. </w:t>
      </w:r>
    </w:p>
    <w:p w:rsidR="00247D13" w:rsidRPr="00247D13" w:rsidRDefault="00247D13" w:rsidP="00247D13">
      <w:pPr>
        <w:jc w:val="center"/>
        <w:rPr>
          <w:sz w:val="24"/>
          <w:szCs w:val="24"/>
          <w:lang w:val="en-AR"/>
        </w:rPr>
      </w:pPr>
      <w:r w:rsidRPr="00247D13">
        <w:rPr>
          <w:sz w:val="24"/>
          <w:szCs w:val="24"/>
          <w:lang w:val="en-AR"/>
        </w:rPr>
        <w:fldChar w:fldCharType="begin"/>
      </w:r>
      <w:r w:rsidRPr="00247D13">
        <w:rPr>
          <w:sz w:val="24"/>
          <w:szCs w:val="24"/>
          <w:lang w:val="en-AR"/>
        </w:rPr>
        <w:instrText xml:space="preserve"> INCLUDEPICTURE "/var/folders/9m/5ttmvm456274z19xc76p75vh0000gn/T/com.microsoft.Word/WebArchiveCopyPasteTempFiles/2Q==" \* MERGEFORMATINET </w:instrText>
      </w:r>
      <w:r w:rsidRPr="00247D13">
        <w:rPr>
          <w:sz w:val="24"/>
          <w:szCs w:val="24"/>
          <w:lang w:val="en-AR"/>
        </w:rPr>
        <w:fldChar w:fldCharType="separate"/>
      </w:r>
      <w:r w:rsidRPr="00247D13">
        <w:rPr>
          <w:noProof/>
          <w:sz w:val="24"/>
          <w:szCs w:val="24"/>
          <w:lang w:val="en-AR"/>
        </w:rPr>
        <w:drawing>
          <wp:inline distT="0" distB="0" distL="0" distR="0">
            <wp:extent cx="2585546" cy="1457960"/>
            <wp:effectExtent l="0" t="0" r="5715" b="2540"/>
            <wp:docPr id="18" name="Picture 18" descr="Cómo gastar de manera eficiente en las playas de Pinamar | Noti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gastar de manera eficiente en las playas de Pinamar | Notici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5001" cy="1474569"/>
                    </a:xfrm>
                    <a:prstGeom prst="rect">
                      <a:avLst/>
                    </a:prstGeom>
                    <a:noFill/>
                    <a:ln>
                      <a:noFill/>
                    </a:ln>
                  </pic:spPr>
                </pic:pic>
              </a:graphicData>
            </a:graphic>
          </wp:inline>
        </w:drawing>
      </w:r>
      <w:r w:rsidRPr="00247D13">
        <w:rPr>
          <w:sz w:val="24"/>
          <w:szCs w:val="24"/>
          <w:lang w:val="en-AR"/>
        </w:rPr>
        <w:fldChar w:fldCharType="end"/>
      </w:r>
    </w:p>
    <w:p w:rsidR="00247D13" w:rsidRDefault="00247D13" w:rsidP="00F4037D">
      <w:pPr>
        <w:pStyle w:val="Text"/>
        <w:ind w:firstLine="284"/>
      </w:pPr>
    </w:p>
    <w:p w:rsidR="00F4037D" w:rsidRDefault="00F4037D" w:rsidP="00F4037D">
      <w:pPr>
        <w:pStyle w:val="Text"/>
        <w:ind w:firstLine="284"/>
      </w:pPr>
      <w:r>
        <w:t xml:space="preserve">Sin </w:t>
      </w:r>
      <w:r w:rsidR="008F56AC">
        <w:t>embargo,</w:t>
      </w:r>
      <w:r>
        <w:t xml:space="preserve"> esto</w:t>
      </w:r>
      <w:r w:rsidR="00886FC2">
        <w:t>s</w:t>
      </w:r>
      <w:r>
        <w:t xml:space="preserve"> valores pueden resultar escasos frente al </w:t>
      </w:r>
      <w:r w:rsidR="008F56AC">
        <w:t>volumen</w:t>
      </w:r>
      <w:r>
        <w:t xml:space="preserve"> de información que puede generar otro municipio lindero como en el caso</w:t>
      </w:r>
      <w:r w:rsidR="00886FC2">
        <w:t xml:space="preserve"> d</w:t>
      </w:r>
      <w:r>
        <w:t>el partido de la Costa, quien desplegó a m</w:t>
      </w:r>
      <w:r w:rsidR="00886FC2">
        <w:t>á</w:t>
      </w:r>
      <w:r>
        <w:t>s de 616 guardavidas a lo largo de 14 localidades para cubrir 240 puesto</w:t>
      </w:r>
      <w:r w:rsidR="00886FC2">
        <w:t>s</w:t>
      </w:r>
      <w:r>
        <w:t xml:space="preserve"> durante 5 meses.</w:t>
      </w:r>
      <w:r w:rsidR="00795928">
        <w:t xml:space="preserve"> </w:t>
      </w:r>
    </w:p>
    <w:p w:rsidR="00F4037D" w:rsidRDefault="00F4037D" w:rsidP="00F4037D">
      <w:pPr>
        <w:pStyle w:val="Text"/>
      </w:pPr>
    </w:p>
    <w:p w:rsidR="00F4037D" w:rsidRDefault="00590862" w:rsidP="00F4037D">
      <w:pPr>
        <w:pStyle w:val="Text"/>
      </w:pPr>
      <w:r>
        <w:t>Estos datos,</w:t>
      </w:r>
      <w:r w:rsidR="00795928">
        <w:t xml:space="preserve"> nos va dando una idea de</w:t>
      </w:r>
      <w:r w:rsidR="008F56AC">
        <w:t>l posible</w:t>
      </w:r>
      <w:r w:rsidR="00795928">
        <w:t xml:space="preserve"> mercado</w:t>
      </w:r>
      <w:r w:rsidR="008F56AC">
        <w:t xml:space="preserve"> que se puede alcanzar</w:t>
      </w:r>
      <w:r w:rsidR="00795928">
        <w:t>, considerando que e</w:t>
      </w:r>
      <w:r w:rsidR="00F4037D">
        <w:t xml:space="preserve">l actual sistema de gestión </w:t>
      </w:r>
      <w:r w:rsidR="00795928">
        <w:t xml:space="preserve">digital </w:t>
      </w:r>
      <w:r w:rsidR="00F4037D">
        <w:t>es inexistente por parte del operativo de seguridad en playa de Pinamar</w:t>
      </w:r>
      <w:r>
        <w:t xml:space="preserve"> y el resto de los municipios del </w:t>
      </w:r>
      <w:r w:rsidR="005C1CA1">
        <w:t>país</w:t>
      </w:r>
      <w:r>
        <w:t xml:space="preserve">. Pinamar </w:t>
      </w:r>
      <w:r w:rsidR="008F56AC">
        <w:t xml:space="preserve">cuenta con </w:t>
      </w:r>
      <w:r w:rsidR="00795928">
        <w:t>alguna</w:t>
      </w:r>
      <w:r w:rsidR="00F4037D">
        <w:t xml:space="preserve"> </w:t>
      </w:r>
      <w:r w:rsidR="008F56AC">
        <w:t>digitalización</w:t>
      </w:r>
      <w:r w:rsidR="00F4037D">
        <w:t xml:space="preserve"> </w:t>
      </w:r>
      <w:r w:rsidR="008F56AC">
        <w:t>de</w:t>
      </w:r>
      <w:r w:rsidR="00F4037D">
        <w:t xml:space="preserve"> </w:t>
      </w:r>
      <w:r>
        <w:t xml:space="preserve">unos </w:t>
      </w:r>
      <w:r w:rsidR="00795928">
        <w:t xml:space="preserve">pocos </w:t>
      </w:r>
      <w:r w:rsidR="008F56AC">
        <w:t>procesos internos</w:t>
      </w:r>
      <w:r w:rsidR="00F4037D">
        <w:t xml:space="preserve">, por </w:t>
      </w:r>
      <w:r w:rsidR="008F56AC">
        <w:t>ejemplo,</w:t>
      </w:r>
      <w:r w:rsidR="00F4037D">
        <w:t xml:space="preserve"> altas de licencia m</w:t>
      </w:r>
      <w:r w:rsidR="00886FC2">
        <w:t>é</w:t>
      </w:r>
      <w:r w:rsidR="00F4037D">
        <w:t xml:space="preserve">dica o </w:t>
      </w:r>
      <w:r w:rsidR="008F56AC">
        <w:t>la</w:t>
      </w:r>
      <w:r w:rsidR="00F4037D">
        <w:t xml:space="preserve"> descargar el recibo de sueldo, pero </w:t>
      </w:r>
      <w:r w:rsidR="008F56AC">
        <w:t>no</w:t>
      </w:r>
      <w:r w:rsidR="00795928">
        <w:t xml:space="preserve"> cuenta con algún </w:t>
      </w:r>
      <w:r w:rsidR="008F56AC">
        <w:t xml:space="preserve">software de </w:t>
      </w:r>
      <w:r w:rsidR="00F4037D">
        <w:t xml:space="preserve">gestión de </w:t>
      </w:r>
      <w:r w:rsidR="008F56AC">
        <w:t>guardavidas</w:t>
      </w:r>
      <w:r w:rsidR="00F4037D">
        <w:t xml:space="preserve"> </w:t>
      </w:r>
      <w:r w:rsidR="008F56AC">
        <w:t>para</w:t>
      </w:r>
      <w:r w:rsidR="00F4037D">
        <w:t xml:space="preserve"> el operativo</w:t>
      </w:r>
      <w:r w:rsidR="008F56AC">
        <w:t xml:space="preserve"> de seguridad quien a</w:t>
      </w:r>
      <w:r w:rsidR="00886FC2">
        <w:t>ú</w:t>
      </w:r>
      <w:r w:rsidR="008F56AC">
        <w:t>n</w:t>
      </w:r>
      <w:r w:rsidR="00F4037D">
        <w:t xml:space="preserve"> trata las tareas de forma manuales, con notas en papel</w:t>
      </w:r>
      <w:r>
        <w:t>, cuando las hay</w:t>
      </w:r>
      <w:r w:rsidR="00F4037D">
        <w:t xml:space="preserve">. </w:t>
      </w:r>
    </w:p>
    <w:p w:rsidR="00430841" w:rsidRDefault="00430841" w:rsidP="00F4037D">
      <w:pPr>
        <w:pStyle w:val="Text"/>
      </w:pPr>
    </w:p>
    <w:p w:rsidR="00430841" w:rsidRDefault="00430841" w:rsidP="00430841">
      <w:pPr>
        <w:pStyle w:val="Text"/>
      </w:pPr>
      <w:r>
        <w:t>Existió en algún momento de la historia, un registro llamado libro de agua, que llevaba un recuento de la actividad diaria del guardavida. Estado del mar, asistencia de primeros auxilios</w:t>
      </w:r>
      <w:r w:rsidR="00590862">
        <w:t>,</w:t>
      </w:r>
      <w:r>
        <w:t xml:space="preserve"> rescates en mar, etc. Esto permitía llevar una </w:t>
      </w:r>
      <w:r w:rsidR="00287111">
        <w:t>cierta estadística</w:t>
      </w:r>
      <w:r>
        <w:t xml:space="preserve"> de la temporada. </w:t>
      </w:r>
    </w:p>
    <w:p w:rsidR="00430841" w:rsidRDefault="00430841" w:rsidP="00430841">
      <w:pPr>
        <w:pStyle w:val="Text"/>
      </w:pPr>
      <w:r>
        <w:t xml:space="preserve">Sin </w:t>
      </w:r>
      <w:r w:rsidR="00287111">
        <w:t>embargo,</w:t>
      </w:r>
      <w:r>
        <w:t xml:space="preserve"> con el tiempo se dej</w:t>
      </w:r>
      <w:r w:rsidR="00886FC2">
        <w:t>ó</w:t>
      </w:r>
      <w:r>
        <w:t xml:space="preserve"> de realizar </w:t>
      </w:r>
      <w:r w:rsidR="00590862">
        <w:t xml:space="preserve">esta actividad </w:t>
      </w:r>
      <w:r>
        <w:t xml:space="preserve">por el </w:t>
      </w:r>
      <w:r w:rsidR="00590862">
        <w:t>esfuerzo</w:t>
      </w:r>
      <w:r>
        <w:t xml:space="preserve"> que demandaba por parte </w:t>
      </w:r>
      <w:r w:rsidR="00287111">
        <w:t>de los guardavidas</w:t>
      </w:r>
      <w:r>
        <w:t xml:space="preserve"> </w:t>
      </w:r>
      <w:r w:rsidR="00590862">
        <w:t xml:space="preserve">en </w:t>
      </w:r>
      <w:r>
        <w:t xml:space="preserve">completar la información, el post procesamiento por personal idóneo de todos los libros y finalmente contar con recurso que pueda extraer la información estadística útil para la retroalimentación de la temporada. </w:t>
      </w:r>
    </w:p>
    <w:p w:rsidR="00F4037D" w:rsidRDefault="00F4037D" w:rsidP="00F4037D">
      <w:pPr>
        <w:pStyle w:val="Text"/>
      </w:pPr>
    </w:p>
    <w:p w:rsidR="00CE57EF" w:rsidRDefault="00F4037D" w:rsidP="00F4037D">
      <w:pPr>
        <w:pStyle w:val="Text"/>
      </w:pPr>
      <w:r>
        <w:t xml:space="preserve">Por otro lado, desde </w:t>
      </w:r>
      <w:r w:rsidR="00430841">
        <w:t>el</w:t>
      </w:r>
      <w:r>
        <w:t xml:space="preserve"> punto de vista del turista </w:t>
      </w:r>
      <w:r w:rsidR="00430841">
        <w:t>que</w:t>
      </w:r>
      <w:r w:rsidR="008F56AC">
        <w:t xml:space="preserve"> visita la ciudad, </w:t>
      </w:r>
      <w:r>
        <w:t xml:space="preserve">no se tiene conocimiento </w:t>
      </w:r>
      <w:r w:rsidR="00430841">
        <w:t xml:space="preserve">claro </w:t>
      </w:r>
      <w:r>
        <w:t>de si una playa est</w:t>
      </w:r>
      <w:r w:rsidR="00886FC2">
        <w:t>á</w:t>
      </w:r>
      <w:r>
        <w:t xml:space="preserve"> abierta o cerrada</w:t>
      </w:r>
      <w:r w:rsidR="00430841">
        <w:t>. Solo</w:t>
      </w:r>
      <w:r>
        <w:t xml:space="preserve"> hasta llegar a la entrada</w:t>
      </w:r>
      <w:r w:rsidR="00430841">
        <w:t xml:space="preserve"> de la misma</w:t>
      </w:r>
      <w:r>
        <w:t xml:space="preserve"> y ver si existe una bandera señalizando el lugar</w:t>
      </w:r>
      <w:r w:rsidR="00430841">
        <w:t>.</w:t>
      </w:r>
      <w:r>
        <w:t xml:space="preserve"> </w:t>
      </w:r>
    </w:p>
    <w:p w:rsidR="005D2DCC" w:rsidRDefault="005D2DCC" w:rsidP="00F4037D">
      <w:pPr>
        <w:pStyle w:val="Text"/>
      </w:pPr>
    </w:p>
    <w:p w:rsidR="00CE57EF" w:rsidRDefault="00CE57EF" w:rsidP="00CE57EF">
      <w:pPr>
        <w:pStyle w:val="Text"/>
        <w:jc w:val="center"/>
        <w:rPr>
          <w:sz w:val="24"/>
          <w:szCs w:val="24"/>
          <w:lang w:val="en-AR"/>
        </w:rPr>
      </w:pPr>
      <w:r w:rsidRPr="00CE57EF">
        <w:rPr>
          <w:sz w:val="24"/>
          <w:szCs w:val="24"/>
          <w:lang w:val="en-AR"/>
        </w:rPr>
        <w:fldChar w:fldCharType="begin"/>
      </w:r>
      <w:r w:rsidRPr="00CE57EF">
        <w:rPr>
          <w:sz w:val="24"/>
          <w:szCs w:val="24"/>
          <w:lang w:val="en-AR"/>
        </w:rPr>
        <w:instrText xml:space="preserve"> INCLUDEPICTURE "/var/folders/9m/5ttmvm456274z19xc76p75vh0000gn/T/com.microsoft.Word/WebArchiveCopyPasteTempFiles/images?q=tbnANd9GcRfa46mcjNuEZf-XjDOEhcZit68SkqkL7mvgw&amp;usqp=CAU" \* MERGEFORMATINET </w:instrText>
      </w:r>
      <w:r w:rsidRPr="00CE57EF">
        <w:rPr>
          <w:sz w:val="24"/>
          <w:szCs w:val="24"/>
          <w:lang w:val="en-AR"/>
        </w:rPr>
        <w:fldChar w:fldCharType="separate"/>
      </w:r>
      <w:r w:rsidRPr="00CE57EF">
        <w:rPr>
          <w:noProof/>
          <w:sz w:val="24"/>
          <w:szCs w:val="24"/>
          <w:lang w:val="en-AR"/>
        </w:rPr>
        <w:drawing>
          <wp:inline distT="0" distB="0" distL="0" distR="0" wp14:anchorId="25D910C7" wp14:editId="1365564C">
            <wp:extent cx="2168090" cy="1439370"/>
            <wp:effectExtent l="0" t="0" r="3810" b="0"/>
            <wp:docPr id="19" name="Picture 19" descr="Turismo Pinamar - Esta postal de nuestra playa es tan...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ismo Pinamar - Esta postal de nuestra playa es tan... | Facebo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2563" cy="1455617"/>
                    </a:xfrm>
                    <a:prstGeom prst="rect">
                      <a:avLst/>
                    </a:prstGeom>
                    <a:noFill/>
                    <a:ln>
                      <a:noFill/>
                    </a:ln>
                  </pic:spPr>
                </pic:pic>
              </a:graphicData>
            </a:graphic>
          </wp:inline>
        </w:drawing>
      </w:r>
      <w:r w:rsidRPr="00CE57EF">
        <w:rPr>
          <w:sz w:val="24"/>
          <w:szCs w:val="24"/>
          <w:lang w:val="en-AR"/>
        </w:rPr>
        <w:fldChar w:fldCharType="end"/>
      </w:r>
    </w:p>
    <w:p w:rsidR="005D2DCC" w:rsidRDefault="005D2DCC" w:rsidP="00CE57EF">
      <w:pPr>
        <w:pStyle w:val="Text"/>
        <w:jc w:val="center"/>
      </w:pPr>
    </w:p>
    <w:p w:rsidR="00CE57EF" w:rsidRPr="00CE57EF" w:rsidRDefault="00430841" w:rsidP="00CE57EF">
      <w:pPr>
        <w:pStyle w:val="Text"/>
      </w:pPr>
      <w:r>
        <w:t xml:space="preserve">Por otro </w:t>
      </w:r>
      <w:r w:rsidR="00287111">
        <w:t>lado,</w:t>
      </w:r>
      <w:r>
        <w:t xml:space="preserve"> los</w:t>
      </w:r>
      <w:r w:rsidR="00F4037D">
        <w:t xml:space="preserve"> horarios o sitios de servicios pueden variar dependiendo de la fecha que se concurre a la playa</w:t>
      </w:r>
      <w:r>
        <w:t xml:space="preserve"> y la información de </w:t>
      </w:r>
      <w:r w:rsidR="00287111">
        <w:t>índole</w:t>
      </w:r>
      <w:r>
        <w:t xml:space="preserve"> </w:t>
      </w:r>
      <w:r w:rsidR="00287111">
        <w:t>climática</w:t>
      </w:r>
      <w:r>
        <w:t xml:space="preserve"> y turista puede ser </w:t>
      </w:r>
      <w:r w:rsidR="00287111">
        <w:t>heterogénea</w:t>
      </w:r>
      <w:r>
        <w:t xml:space="preserve"> y </w:t>
      </w:r>
      <w:r w:rsidR="00287111">
        <w:t>descentralizada</w:t>
      </w:r>
      <w:r>
        <w:t>.</w:t>
      </w:r>
    </w:p>
    <w:p w:rsidR="00F4037D" w:rsidRDefault="00F4037D" w:rsidP="00F4037D">
      <w:pPr>
        <w:pStyle w:val="Text"/>
      </w:pPr>
    </w:p>
    <w:p w:rsidR="0031220E" w:rsidRDefault="00176C00" w:rsidP="00A42F66">
      <w:pPr>
        <w:pStyle w:val="Text"/>
        <w:ind w:firstLine="284"/>
      </w:pPr>
      <w:r>
        <w:t>Finalmente vemos la importancia de alinearse a los puntos de acción de la WHO</w:t>
      </w:r>
      <w:r w:rsidR="009850FD">
        <w:t xml:space="preserve"> por partes de</w:t>
      </w:r>
      <w:r w:rsidR="003C5E96">
        <w:t xml:space="preserve"> </w:t>
      </w:r>
      <w:r w:rsidR="009850FD">
        <w:t>l</w:t>
      </w:r>
      <w:r w:rsidR="003C5E96">
        <w:t>os</w:t>
      </w:r>
      <w:r w:rsidR="009850FD">
        <w:t xml:space="preserve"> gobierno</w:t>
      </w:r>
      <w:r w:rsidR="003C5E96">
        <w:t>s</w:t>
      </w:r>
      <w:r w:rsidR="009850FD">
        <w:t xml:space="preserve">, </w:t>
      </w:r>
      <w:r>
        <w:t>de todos los niveles (</w:t>
      </w:r>
      <w:r w:rsidR="00287111">
        <w:t>municipales</w:t>
      </w:r>
      <w:r>
        <w:t xml:space="preserve">, </w:t>
      </w:r>
      <w:r w:rsidR="009850FD">
        <w:t>provincia</w:t>
      </w:r>
      <w:r w:rsidR="0031220E">
        <w:t>l</w:t>
      </w:r>
      <w:r w:rsidR="003B4D7E">
        <w:t xml:space="preserve"> o nacional</w:t>
      </w:r>
      <w:r>
        <w:t>)</w:t>
      </w:r>
      <w:r w:rsidR="00F865A9">
        <w:t>,</w:t>
      </w:r>
      <w:r w:rsidR="009850FD">
        <w:t xml:space="preserve"> </w:t>
      </w:r>
      <w:r w:rsidR="00590862">
        <w:t xml:space="preserve">recordemos que esto es </w:t>
      </w:r>
      <w:r w:rsidR="009850FD">
        <w:t xml:space="preserve">contar con la información y el conocimiento de lo que ocurre en </w:t>
      </w:r>
      <w:r>
        <w:t>los</w:t>
      </w:r>
      <w:r w:rsidR="009850FD">
        <w:t xml:space="preserve"> espejos de agua (mar, </w:t>
      </w:r>
      <w:r w:rsidR="003C5E96">
        <w:t xml:space="preserve">lagos, </w:t>
      </w:r>
      <w:r w:rsidR="009850FD">
        <w:t>lagunas, etc.)</w:t>
      </w:r>
      <w:r w:rsidR="0031220E">
        <w:t xml:space="preserve">. “La información es </w:t>
      </w:r>
      <w:r w:rsidR="00287111">
        <w:t>poder” [</w:t>
      </w:r>
      <w:r w:rsidR="0031220E">
        <w:t xml:space="preserve">3] según </w:t>
      </w:r>
      <w:r w:rsidR="0031220E" w:rsidRPr="0031220E">
        <w:t>Sir Francis Bacon</w:t>
      </w:r>
      <w:r w:rsidR="0031220E">
        <w:t>, permite:</w:t>
      </w:r>
    </w:p>
    <w:p w:rsidR="00176C00" w:rsidRDefault="00176C00" w:rsidP="00A42F66">
      <w:pPr>
        <w:pStyle w:val="Text"/>
        <w:ind w:firstLine="284"/>
      </w:pPr>
    </w:p>
    <w:p w:rsidR="002A6FF8" w:rsidRDefault="0031220E" w:rsidP="0031220E">
      <w:pPr>
        <w:pStyle w:val="Text"/>
        <w:numPr>
          <w:ilvl w:val="0"/>
          <w:numId w:val="26"/>
        </w:numPr>
      </w:pPr>
      <w:r>
        <w:lastRenderedPageBreak/>
        <w:t xml:space="preserve">Tomar </w:t>
      </w:r>
      <w:r w:rsidR="009850FD">
        <w:t xml:space="preserve">las </w:t>
      </w:r>
      <w:r w:rsidR="00287111">
        <w:t>mejores decisiones</w:t>
      </w:r>
      <w:r w:rsidR="009850FD">
        <w:t xml:space="preserve"> </w:t>
      </w:r>
      <w:r w:rsidR="00670C92">
        <w:t xml:space="preserve">en materia de gestión y seguridad para sus ciudadanos. </w:t>
      </w:r>
    </w:p>
    <w:p w:rsidR="00463414" w:rsidRDefault="00463414">
      <w:pPr>
        <w:pStyle w:val="Text"/>
        <w:ind w:firstLine="0"/>
      </w:pPr>
    </w:p>
    <w:p w:rsidR="004F4D2F" w:rsidRDefault="00670C92" w:rsidP="0031220E">
      <w:pPr>
        <w:pStyle w:val="Text"/>
        <w:numPr>
          <w:ilvl w:val="0"/>
          <w:numId w:val="26"/>
        </w:numPr>
      </w:pPr>
      <w:r>
        <w:t xml:space="preserve">Contar con información permite </w:t>
      </w:r>
      <w:r w:rsidRPr="00670C92">
        <w:t>comunicar de una manera accesible, ágil y fiable</w:t>
      </w:r>
      <w:r w:rsidR="00386657">
        <w:t>.</w:t>
      </w:r>
    </w:p>
    <w:p w:rsidR="00386657" w:rsidRDefault="00386657">
      <w:pPr>
        <w:pStyle w:val="Text"/>
        <w:ind w:firstLine="0"/>
      </w:pPr>
    </w:p>
    <w:p w:rsidR="00287111" w:rsidRDefault="00590862" w:rsidP="00287111">
      <w:pPr>
        <w:pStyle w:val="Text"/>
        <w:numPr>
          <w:ilvl w:val="0"/>
          <w:numId w:val="26"/>
        </w:numPr>
      </w:pPr>
      <w:r>
        <w:t>G</w:t>
      </w:r>
      <w:r w:rsidR="00176C00">
        <w:t>enerar</w:t>
      </w:r>
      <w:r w:rsidR="00386657">
        <w:t xml:space="preserve"> los mejores equipos de guardavidas </w:t>
      </w:r>
      <w:r w:rsidR="00176C00">
        <w:t>para</w:t>
      </w:r>
      <w:r w:rsidR="00386657">
        <w:t xml:space="preserve"> proteger y </w:t>
      </w:r>
      <w:r w:rsidR="00386657" w:rsidRPr="00386657">
        <w:t>mejorar las condiciones de seguridad en las playas</w:t>
      </w:r>
      <w:r w:rsidR="005812FC">
        <w:t>.</w:t>
      </w:r>
      <w:r w:rsidR="00287111">
        <w:t xml:space="preserve"> </w:t>
      </w:r>
    </w:p>
    <w:p w:rsidR="00287111" w:rsidRDefault="00287111" w:rsidP="00287111">
      <w:pPr>
        <w:pStyle w:val="ListParagraph"/>
      </w:pPr>
    </w:p>
    <w:p w:rsidR="00386657" w:rsidRDefault="00287111" w:rsidP="00287111">
      <w:pPr>
        <w:pStyle w:val="Text"/>
        <w:numPr>
          <w:ilvl w:val="0"/>
          <w:numId w:val="26"/>
        </w:numPr>
      </w:pPr>
      <w:r>
        <w:t>Controlar</w:t>
      </w:r>
      <w:r w:rsidR="00386657">
        <w:t xml:space="preserve"> la actividad, el mantenimiento de los equipos y </w:t>
      </w:r>
      <w:r w:rsidR="00F30D03">
        <w:t>gestionar esa</w:t>
      </w:r>
      <w:r w:rsidR="00386657">
        <w:t xml:space="preserve"> información</w:t>
      </w:r>
      <w:r w:rsidR="005812FC">
        <w:t xml:space="preserve"> con eficiencia.</w:t>
      </w:r>
    </w:p>
    <w:p w:rsidR="005812FC" w:rsidRPr="00F30D03" w:rsidRDefault="005812FC">
      <w:pPr>
        <w:pStyle w:val="Text"/>
        <w:ind w:firstLine="0"/>
      </w:pPr>
    </w:p>
    <w:p w:rsidR="005812FC" w:rsidRDefault="00F30D03" w:rsidP="00A42F66">
      <w:pPr>
        <w:pStyle w:val="Text"/>
        <w:ind w:firstLine="284"/>
      </w:pPr>
      <w:r>
        <w:t>En contraparte</w:t>
      </w:r>
      <w:r w:rsidR="00287111">
        <w:t xml:space="preserve"> de lo </w:t>
      </w:r>
      <w:r w:rsidR="00886FC2">
        <w:t>ú</w:t>
      </w:r>
      <w:r w:rsidR="00287111">
        <w:t>ltimo mencionado</w:t>
      </w:r>
      <w:r>
        <w:t>,</w:t>
      </w:r>
      <w:r w:rsidR="005812FC" w:rsidRPr="005812FC">
        <w:t xml:space="preserve"> la falta de </w:t>
      </w:r>
      <w:r w:rsidR="005812FC">
        <w:t xml:space="preserve">prevención provocado por la desinformación o la información </w:t>
      </w:r>
      <w:r w:rsidR="00B73CFD">
        <w:t>que</w:t>
      </w:r>
      <w:r w:rsidR="005812FC">
        <w:t xml:space="preserve"> no llegue de una manera accesible, visual o atractiva por parte de los organismos de control es uno de los </w:t>
      </w:r>
      <w:r w:rsidR="00287111">
        <w:t>principales factores</w:t>
      </w:r>
      <w:r w:rsidR="005812FC">
        <w:t xml:space="preserve"> de riesgo entre </w:t>
      </w:r>
      <w:r w:rsidR="00287111">
        <w:t>los bañistas</w:t>
      </w:r>
      <w:r w:rsidR="005812FC">
        <w:t>.</w:t>
      </w:r>
    </w:p>
    <w:p w:rsidR="005812FC" w:rsidRDefault="005812FC">
      <w:pPr>
        <w:pStyle w:val="Text"/>
        <w:ind w:firstLine="0"/>
      </w:pPr>
    </w:p>
    <w:p w:rsidR="002C398C" w:rsidRDefault="005812FC" w:rsidP="00A42F66">
      <w:pPr>
        <w:pStyle w:val="Text"/>
        <w:ind w:firstLine="284"/>
      </w:pPr>
      <w:r>
        <w:t xml:space="preserve">Nuestro Proyecto tiene el objetivo presentar </w:t>
      </w:r>
      <w:r w:rsidR="00F30D03">
        <w:t>un</w:t>
      </w:r>
      <w:r w:rsidR="002C398C">
        <w:t xml:space="preserve"> modelo de una herramienta que permita:</w:t>
      </w:r>
    </w:p>
    <w:p w:rsidR="002C398C" w:rsidRDefault="00CB2EBF" w:rsidP="00A42F66">
      <w:pPr>
        <w:pStyle w:val="Text"/>
        <w:numPr>
          <w:ilvl w:val="0"/>
          <w:numId w:val="19"/>
        </w:numPr>
      </w:pPr>
      <w:r>
        <w:t>U</w:t>
      </w:r>
      <w:r w:rsidR="002C398C">
        <w:t xml:space="preserve">na gestión integral </w:t>
      </w:r>
      <w:r w:rsidR="00066DAA">
        <w:t>de la actividad diaria</w:t>
      </w:r>
      <w:r w:rsidR="00F7171D">
        <w:t xml:space="preserve"> y</w:t>
      </w:r>
      <w:r w:rsidR="002C398C">
        <w:t xml:space="preserve"> </w:t>
      </w:r>
      <w:r w:rsidR="00F7171D">
        <w:t>registros</w:t>
      </w:r>
      <w:r w:rsidR="002C398C">
        <w:t xml:space="preserve"> por parte </w:t>
      </w:r>
      <w:r w:rsidR="00287111">
        <w:t>de los guardavidas</w:t>
      </w:r>
      <w:r w:rsidR="002C398C">
        <w:t xml:space="preserve">, </w:t>
      </w:r>
    </w:p>
    <w:p w:rsidR="002C398C" w:rsidRDefault="00CB2EBF" w:rsidP="00A42F66">
      <w:pPr>
        <w:pStyle w:val="Text"/>
        <w:numPr>
          <w:ilvl w:val="0"/>
          <w:numId w:val="19"/>
        </w:numPr>
      </w:pPr>
      <w:r>
        <w:t>P</w:t>
      </w:r>
      <w:r w:rsidR="002C398C">
        <w:t>oner a disposición toda la información para que el gobierno pueda tomar mejores decisiones en materias de gestión y seguridad para el ciudadano.</w:t>
      </w:r>
    </w:p>
    <w:p w:rsidR="002C398C" w:rsidRDefault="005C1CA1" w:rsidP="00A42F66">
      <w:pPr>
        <w:pStyle w:val="Text"/>
        <w:numPr>
          <w:ilvl w:val="0"/>
          <w:numId w:val="19"/>
        </w:numPr>
      </w:pPr>
      <w:r>
        <w:t>Controlar la actividad del equipo de guardavida de forma más eficiente organizando toda la información.</w:t>
      </w:r>
    </w:p>
    <w:p w:rsidR="002C398C" w:rsidRDefault="002C398C" w:rsidP="00A42F66">
      <w:pPr>
        <w:pStyle w:val="Text"/>
        <w:numPr>
          <w:ilvl w:val="0"/>
          <w:numId w:val="19"/>
        </w:numPr>
      </w:pPr>
      <w:r>
        <w:t xml:space="preserve">Proporcionar para </w:t>
      </w:r>
      <w:r w:rsidR="00287111">
        <w:t>los bañistas</w:t>
      </w:r>
      <w:r>
        <w:t xml:space="preserve"> información fundamental de seguridad en tiempo real.</w:t>
      </w:r>
    </w:p>
    <w:p w:rsidR="009E61EE" w:rsidRDefault="009E61EE" w:rsidP="006C46EC">
      <w:pPr>
        <w:pStyle w:val="Text"/>
        <w:ind w:firstLine="0"/>
      </w:pPr>
    </w:p>
    <w:p w:rsidR="007034D1" w:rsidRPr="001F5768" w:rsidRDefault="007034D1" w:rsidP="007034D1">
      <w:pPr>
        <w:pStyle w:val="Text"/>
        <w:rPr>
          <w:b/>
          <w:bCs/>
        </w:rPr>
      </w:pPr>
      <w:r w:rsidRPr="001F5768">
        <w:rPr>
          <w:b/>
          <w:bCs/>
        </w:rPr>
        <w:t>Trabajos relacionados</w:t>
      </w:r>
    </w:p>
    <w:p w:rsidR="00407710" w:rsidRDefault="00407710" w:rsidP="007034D1">
      <w:pPr>
        <w:pStyle w:val="Text"/>
      </w:pPr>
      <w:r>
        <w:t xml:space="preserve">Existen unos </w:t>
      </w:r>
      <w:r w:rsidR="00CB2EBF">
        <w:t>proyectos</w:t>
      </w:r>
      <w:r>
        <w:t xml:space="preserve"> con conceptos similares en España, Estados Unidos y Australia.</w:t>
      </w:r>
      <w:r w:rsidR="0026490C">
        <w:t xml:space="preserve"> D</w:t>
      </w:r>
      <w:r w:rsidR="00886FC2">
        <w:t>ó</w:t>
      </w:r>
      <w:r w:rsidR="0026490C">
        <w:t xml:space="preserve">nde sitios web y app móvil brinda en el caso de </w:t>
      </w:r>
      <w:hyperlink r:id="rId12" w:history="1">
        <w:r w:rsidR="0026490C" w:rsidRPr="001B58F3">
          <w:rPr>
            <w:rStyle w:val="Hyperlink"/>
          </w:rPr>
          <w:t>https://beachsafe.org.au/</w:t>
        </w:r>
      </w:hyperlink>
      <w:r w:rsidR="0026490C">
        <w:t xml:space="preserve"> (Australia) información acerca de la playa a los turistas que decide</w:t>
      </w:r>
      <w:r w:rsidR="0028522D">
        <w:t>n</w:t>
      </w:r>
      <w:r w:rsidR="0026490C">
        <w:t xml:space="preserve"> </w:t>
      </w:r>
      <w:r w:rsidR="0028522D">
        <w:t>el lugar óptimo para</w:t>
      </w:r>
      <w:r w:rsidR="0026490C">
        <w:t xml:space="preserve"> pasar sus vacaciones</w:t>
      </w:r>
      <w:r w:rsidR="00B26A63">
        <w:t xml:space="preserve">. </w:t>
      </w:r>
      <w:r w:rsidR="00287111">
        <w:t>Informaciones variadas</w:t>
      </w:r>
      <w:r w:rsidR="00B26A63">
        <w:t xml:space="preserve"> desde el estado de la playa pasando por </w:t>
      </w:r>
      <w:r w:rsidR="00287111">
        <w:t>las condiciones climáticas</w:t>
      </w:r>
      <w:r w:rsidR="00B26A63">
        <w:t xml:space="preserve"> y del </w:t>
      </w:r>
      <w:r w:rsidR="00287111">
        <w:t>mar,</w:t>
      </w:r>
      <w:r w:rsidR="00B26A63">
        <w:t xml:space="preserve"> pero en fundamentos </w:t>
      </w:r>
      <w:r w:rsidR="00287111">
        <w:t>careciendo</w:t>
      </w:r>
      <w:r w:rsidR="00B26A63">
        <w:t xml:space="preserve"> de la </w:t>
      </w:r>
      <w:r w:rsidR="00287111">
        <w:t>interacción</w:t>
      </w:r>
      <w:r w:rsidR="00B26A63">
        <w:t xml:space="preserve"> con el equipo de guardavidas. </w:t>
      </w:r>
    </w:p>
    <w:p w:rsidR="009E61EE" w:rsidRDefault="009E61EE" w:rsidP="007034D1">
      <w:pPr>
        <w:pStyle w:val="Text"/>
      </w:pPr>
      <w:r>
        <w:t>La propuesta que encontramos en España</w:t>
      </w:r>
      <w:r w:rsidR="00AC1677">
        <w:t xml:space="preserve">, un </w:t>
      </w:r>
      <w:r w:rsidR="00287111">
        <w:t>país</w:t>
      </w:r>
      <w:r w:rsidR="00AC1677">
        <w:t xml:space="preserve"> </w:t>
      </w:r>
      <w:r w:rsidR="00062E89">
        <w:t xml:space="preserve">que </w:t>
      </w:r>
      <w:r w:rsidR="00AC1677">
        <w:t xml:space="preserve">por una cuestión </w:t>
      </w:r>
      <w:r w:rsidR="00287111">
        <w:t>idiomática</w:t>
      </w:r>
      <w:r w:rsidR="00AC1677">
        <w:t xml:space="preserve"> </w:t>
      </w:r>
      <w:r w:rsidR="00062E89">
        <w:t>le ser</w:t>
      </w:r>
      <w:r w:rsidR="0028522D">
        <w:t>í</w:t>
      </w:r>
      <w:r w:rsidR="00062E89">
        <w:t xml:space="preserve">a </w:t>
      </w:r>
      <w:r w:rsidR="00AC1677">
        <w:t>m</w:t>
      </w:r>
      <w:r w:rsidR="0028522D">
        <w:t>á</w:t>
      </w:r>
      <w:r w:rsidR="00AC1677">
        <w:t>s factible querer entrar en el mercado argentino nos confirmaron</w:t>
      </w:r>
      <w:r w:rsidR="00CB2EBF">
        <w:t xml:space="preserve">, su </w:t>
      </w:r>
      <w:r w:rsidR="005C1CA1">
        <w:t>represéntate</w:t>
      </w:r>
      <w:r w:rsidR="00CB2EBF">
        <w:t xml:space="preserve"> </w:t>
      </w:r>
      <w:r w:rsidR="005C1CA1">
        <w:t>comercial, desde</w:t>
      </w:r>
      <w:r>
        <w:t xml:space="preserve"> el sitio </w:t>
      </w:r>
      <w:r w:rsidR="007878D9">
        <w:t>https://</w:t>
      </w:r>
      <w:r w:rsidRPr="009E61EE">
        <w:t>safebeach.es</w:t>
      </w:r>
      <w:r w:rsidR="006A665B">
        <w:t>,</w:t>
      </w:r>
      <w:r>
        <w:t xml:space="preserve"> </w:t>
      </w:r>
      <w:r w:rsidR="00287111">
        <w:t>que</w:t>
      </w:r>
      <w:r w:rsidR="00AC1677">
        <w:t xml:space="preserve"> </w:t>
      </w:r>
      <w:r w:rsidR="006A665B">
        <w:t>no tiene implementación hoy por hoy funcionando en Argentina a pesar de la mención en el sitio web.</w:t>
      </w:r>
    </w:p>
    <w:p w:rsidR="0026490C" w:rsidRDefault="00062E89" w:rsidP="007034D1">
      <w:pPr>
        <w:pStyle w:val="Text"/>
      </w:pPr>
      <w:r>
        <w:t>Estos hallazgos, no orientan en generar el siguiente análisis estratégico.</w:t>
      </w:r>
    </w:p>
    <w:p w:rsidR="00062E89" w:rsidRDefault="00062E89" w:rsidP="007034D1">
      <w:pPr>
        <w:pStyle w:val="Text"/>
      </w:pPr>
    </w:p>
    <w:p w:rsidR="0026490C" w:rsidRPr="0026490C" w:rsidRDefault="0026490C" w:rsidP="007034D1">
      <w:pPr>
        <w:pStyle w:val="Text"/>
        <w:rPr>
          <w:b/>
          <w:bCs/>
        </w:rPr>
      </w:pPr>
      <w:r w:rsidRPr="0026490C">
        <w:rPr>
          <w:b/>
          <w:bCs/>
        </w:rPr>
        <w:t>FODA</w:t>
      </w:r>
    </w:p>
    <w:p w:rsidR="007034D1" w:rsidRDefault="004E5064" w:rsidP="004E5064">
      <w:pPr>
        <w:pStyle w:val="Text"/>
        <w:ind w:firstLine="0"/>
      </w:pPr>
      <w:r w:rsidRPr="004E5064">
        <w:rPr>
          <w:b/>
          <w:bCs/>
        </w:rPr>
        <w:t>Fortaleza</w:t>
      </w:r>
      <w:r>
        <w:t>:</w:t>
      </w:r>
    </w:p>
    <w:p w:rsidR="004E5064" w:rsidRDefault="004E5064" w:rsidP="004E5064">
      <w:pPr>
        <w:pStyle w:val="Text"/>
        <w:numPr>
          <w:ilvl w:val="0"/>
          <w:numId w:val="21"/>
        </w:numPr>
      </w:pPr>
      <w:r w:rsidRPr="004E5064">
        <w:t>Mejores precios que nos ofrecen nuestros proveedores de tecnología, lo que nos permite ofrecer productos con precio más bajo que la competencia.</w:t>
      </w:r>
    </w:p>
    <w:p w:rsidR="004E5064" w:rsidRDefault="004E5064" w:rsidP="004E5064">
      <w:pPr>
        <w:pStyle w:val="Text"/>
        <w:numPr>
          <w:ilvl w:val="0"/>
          <w:numId w:val="21"/>
        </w:numPr>
      </w:pPr>
      <w:r w:rsidRPr="004E5064">
        <w:t>Nuestro equipo de desarrollo local permite tener mejoras costos para impactar en mejores precios de producto final.</w:t>
      </w:r>
    </w:p>
    <w:p w:rsidR="004E5064" w:rsidRDefault="00287111" w:rsidP="004E5064">
      <w:pPr>
        <w:pStyle w:val="Text"/>
        <w:numPr>
          <w:ilvl w:val="0"/>
          <w:numId w:val="21"/>
        </w:numPr>
      </w:pPr>
      <w:r w:rsidRPr="004E5064">
        <w:t>Nuestros clientes pueden</w:t>
      </w:r>
      <w:r w:rsidR="004E5064" w:rsidRPr="004E5064">
        <w:t xml:space="preserve"> tener un contacto m</w:t>
      </w:r>
      <w:r w:rsidR="0028522D">
        <w:t>á</w:t>
      </w:r>
      <w:r w:rsidR="004E5064" w:rsidRPr="004E5064">
        <w:t>s directo y personalizado estando radicado en la misma región.</w:t>
      </w:r>
    </w:p>
    <w:p w:rsidR="004E5064" w:rsidRDefault="004E5064" w:rsidP="004E5064">
      <w:pPr>
        <w:pStyle w:val="Text"/>
        <w:numPr>
          <w:ilvl w:val="0"/>
          <w:numId w:val="21"/>
        </w:numPr>
      </w:pPr>
      <w:r w:rsidRPr="004E5064">
        <w:t>Conocimiento de la problemática y del contexto de la solución para brindar mejor consultoría al caso.</w:t>
      </w:r>
    </w:p>
    <w:p w:rsidR="004E5064" w:rsidRDefault="004E5064" w:rsidP="004E5064">
      <w:pPr>
        <w:pStyle w:val="Text"/>
        <w:ind w:firstLine="0"/>
      </w:pPr>
      <w:r w:rsidRPr="004E5064">
        <w:rPr>
          <w:b/>
          <w:bCs/>
        </w:rPr>
        <w:t>Oportunidad</w:t>
      </w:r>
      <w:r>
        <w:t>:</w:t>
      </w:r>
    </w:p>
    <w:p w:rsidR="004E5064" w:rsidRDefault="004E5064" w:rsidP="004E5064">
      <w:pPr>
        <w:pStyle w:val="Text"/>
        <w:numPr>
          <w:ilvl w:val="0"/>
          <w:numId w:val="21"/>
        </w:numPr>
      </w:pPr>
      <w:r w:rsidRPr="004E5064">
        <w:t>Digitalización de reportes y documentación da un enfoque de la institución de cuidadoso al medio ambiente.</w:t>
      </w:r>
    </w:p>
    <w:p w:rsidR="004E5064" w:rsidRDefault="004E5064" w:rsidP="004E5064">
      <w:pPr>
        <w:pStyle w:val="Text"/>
        <w:numPr>
          <w:ilvl w:val="0"/>
          <w:numId w:val="21"/>
        </w:numPr>
      </w:pPr>
      <w:r w:rsidRPr="004E5064">
        <w:t>Año electoral, lo que puede dar un valor agregado a la propuesta de plan de acción por parte del organismo quien es gobierno o quien es opositor.</w:t>
      </w:r>
    </w:p>
    <w:p w:rsidR="004E5064" w:rsidRDefault="004E5064" w:rsidP="004E5064">
      <w:pPr>
        <w:pStyle w:val="Text"/>
        <w:numPr>
          <w:ilvl w:val="0"/>
          <w:numId w:val="21"/>
        </w:numPr>
      </w:pPr>
      <w:r w:rsidRPr="004E5064">
        <w:t>Nuestros competidores se encuentras en otra región del mundo, donde los costos y valores del producto están por encima del valor dólar que se maneja en Argentina.</w:t>
      </w:r>
    </w:p>
    <w:p w:rsidR="004E5064" w:rsidRDefault="004E5064" w:rsidP="004E5064">
      <w:pPr>
        <w:pStyle w:val="Text"/>
        <w:numPr>
          <w:ilvl w:val="0"/>
          <w:numId w:val="21"/>
        </w:numPr>
      </w:pPr>
      <w:r w:rsidRPr="004E5064">
        <w:t xml:space="preserve">La complejidad en los contratos con los competidores al estar en una región por fuerza de Argentina. </w:t>
      </w:r>
    </w:p>
    <w:p w:rsidR="004E5064" w:rsidRDefault="004E5064" w:rsidP="004E5064">
      <w:pPr>
        <w:pStyle w:val="Text"/>
        <w:numPr>
          <w:ilvl w:val="0"/>
          <w:numId w:val="21"/>
        </w:numPr>
      </w:pPr>
      <w:r w:rsidRPr="004E5064">
        <w:t>La opción de hacer un desarrollo a medida ofreciendo módulos.</w:t>
      </w:r>
    </w:p>
    <w:p w:rsidR="004E5064" w:rsidRDefault="004E5064" w:rsidP="004E5064">
      <w:pPr>
        <w:pStyle w:val="Text"/>
        <w:numPr>
          <w:ilvl w:val="0"/>
          <w:numId w:val="21"/>
        </w:numPr>
      </w:pPr>
      <w:r w:rsidRPr="004E5064">
        <w:t xml:space="preserve">Aportar datos y métricas </w:t>
      </w:r>
      <w:r w:rsidR="00287111" w:rsidRPr="004E5064">
        <w:t>del operativo hoy inexistente</w:t>
      </w:r>
      <w:r w:rsidRPr="004E5064">
        <w:t xml:space="preserve"> para mejorar operativos, análisis y auditor</w:t>
      </w:r>
      <w:r w:rsidR="0028522D">
        <w:t>í</w:t>
      </w:r>
      <w:r w:rsidRPr="004E5064">
        <w:t>a.</w:t>
      </w:r>
    </w:p>
    <w:p w:rsidR="004E5064" w:rsidRDefault="004E5064" w:rsidP="004E5064">
      <w:pPr>
        <w:pStyle w:val="Text"/>
        <w:ind w:firstLine="0"/>
      </w:pPr>
      <w:r w:rsidRPr="004E5064">
        <w:rPr>
          <w:b/>
          <w:bCs/>
        </w:rPr>
        <w:t>Debilidad</w:t>
      </w:r>
      <w:r>
        <w:t>:</w:t>
      </w:r>
    </w:p>
    <w:p w:rsidR="004E5064" w:rsidRDefault="004E5064" w:rsidP="004E5064">
      <w:pPr>
        <w:pStyle w:val="Text"/>
        <w:numPr>
          <w:ilvl w:val="0"/>
          <w:numId w:val="21"/>
        </w:numPr>
      </w:pPr>
      <w:r w:rsidRPr="004E5064">
        <w:t>El producto se tiene que desarrollar.</w:t>
      </w:r>
    </w:p>
    <w:p w:rsidR="004E5064" w:rsidRDefault="004E5064" w:rsidP="004E5064">
      <w:pPr>
        <w:pStyle w:val="Text"/>
        <w:numPr>
          <w:ilvl w:val="0"/>
          <w:numId w:val="21"/>
        </w:numPr>
      </w:pPr>
      <w:r w:rsidRPr="004E5064">
        <w:t>Somos una empresa nueva y con poca experiencia en el mercado.</w:t>
      </w:r>
    </w:p>
    <w:p w:rsidR="004E5064" w:rsidRDefault="004E5064" w:rsidP="004E5064">
      <w:pPr>
        <w:pStyle w:val="Text"/>
        <w:numPr>
          <w:ilvl w:val="0"/>
          <w:numId w:val="21"/>
        </w:numPr>
      </w:pPr>
      <w:r w:rsidRPr="004E5064">
        <w:t>Para ofrecer servicios a organismos estatales se deberá ser proveedor del estado.</w:t>
      </w:r>
    </w:p>
    <w:p w:rsidR="004E5064" w:rsidRDefault="004E5064" w:rsidP="007034D1">
      <w:pPr>
        <w:pStyle w:val="Text"/>
      </w:pPr>
    </w:p>
    <w:p w:rsidR="004E5064" w:rsidRDefault="004E5064" w:rsidP="004E5064">
      <w:pPr>
        <w:pStyle w:val="Text"/>
        <w:ind w:firstLine="0"/>
      </w:pPr>
      <w:r w:rsidRPr="004E5064">
        <w:rPr>
          <w:b/>
          <w:bCs/>
        </w:rPr>
        <w:t>Amenaza</w:t>
      </w:r>
      <w:r>
        <w:t>:</w:t>
      </w:r>
    </w:p>
    <w:p w:rsidR="004E5064" w:rsidRDefault="004E5064" w:rsidP="004E5064">
      <w:pPr>
        <w:pStyle w:val="Text"/>
        <w:numPr>
          <w:ilvl w:val="0"/>
          <w:numId w:val="21"/>
        </w:numPr>
      </w:pPr>
      <w:r w:rsidRPr="004E5064">
        <w:t>Empresa en España que ofrece producto similar ya con m</w:t>
      </w:r>
      <w:r w:rsidR="0028522D">
        <w:t>á</w:t>
      </w:r>
      <w:r w:rsidRPr="004E5064">
        <w:t>s tiempo en el mercado.</w:t>
      </w:r>
    </w:p>
    <w:p w:rsidR="004E5064" w:rsidRDefault="00287111" w:rsidP="004E5064">
      <w:pPr>
        <w:pStyle w:val="Text"/>
        <w:numPr>
          <w:ilvl w:val="0"/>
          <w:numId w:val="21"/>
        </w:numPr>
      </w:pPr>
      <w:r w:rsidRPr="004E5064">
        <w:t>Los sindicatos pueden</w:t>
      </w:r>
      <w:r w:rsidR="004E5064" w:rsidRPr="004E5064">
        <w:t xml:space="preserve"> ver la optimización del servicio de seguridad como amenaza a las fuentes de trabajo.</w:t>
      </w:r>
    </w:p>
    <w:p w:rsidR="004E5064" w:rsidRDefault="004E5064" w:rsidP="004E5064">
      <w:pPr>
        <w:pStyle w:val="Text"/>
        <w:numPr>
          <w:ilvl w:val="0"/>
          <w:numId w:val="21"/>
        </w:numPr>
      </w:pPr>
      <w:r w:rsidRPr="004E5064">
        <w:t>La tendencia alcista del dólar que aumenta los costos y repla</w:t>
      </w:r>
      <w:r>
        <w:t>ntear</w:t>
      </w:r>
      <w:r w:rsidR="0028522D">
        <w:t>nos</w:t>
      </w:r>
      <w:r w:rsidRPr="004E5064">
        <w:t xml:space="preserve"> en contratos y valores de servicios.</w:t>
      </w:r>
    </w:p>
    <w:p w:rsidR="00250C3F" w:rsidRDefault="00250C3F" w:rsidP="00250C3F">
      <w:pPr>
        <w:pStyle w:val="Text"/>
      </w:pPr>
    </w:p>
    <w:p w:rsidR="00250C3F" w:rsidRPr="005E16F6" w:rsidRDefault="00250C3F" w:rsidP="00250C3F">
      <w:pPr>
        <w:pStyle w:val="TableTitle"/>
      </w:pPr>
      <w:r w:rsidRPr="005E16F6">
        <w:t xml:space="preserve">TABLA </w:t>
      </w:r>
      <w:r>
        <w:t>3</w:t>
      </w:r>
    </w:p>
    <w:p w:rsidR="00250C3F" w:rsidRDefault="00250C3F" w:rsidP="00250C3F">
      <w:pPr>
        <w:pStyle w:val="Text"/>
        <w:jc w:val="center"/>
        <w:rPr>
          <w:smallCaps/>
          <w:sz w:val="16"/>
        </w:rPr>
      </w:pPr>
      <w:r>
        <w:rPr>
          <w:smallCaps/>
          <w:sz w:val="16"/>
        </w:rPr>
        <w:t xml:space="preserve">Resumen matriz </w:t>
      </w:r>
      <w:r w:rsidR="00B26A63">
        <w:rPr>
          <w:smallCaps/>
          <w:sz w:val="16"/>
        </w:rPr>
        <w:t>FODA</w:t>
      </w:r>
    </w:p>
    <w:p w:rsidR="00250C3F" w:rsidRDefault="00250C3F" w:rsidP="00250C3F">
      <w:pPr>
        <w:pStyle w:val="Text"/>
      </w:pPr>
      <w:r>
        <w:rPr>
          <w:noProof/>
        </w:rPr>
        <w:drawing>
          <wp:inline distT="0" distB="0" distL="0" distR="0">
            <wp:extent cx="2933700" cy="149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a 3_1.png"/>
                    <pic:cNvPicPr/>
                  </pic:nvPicPr>
                  <pic:blipFill>
                    <a:blip r:embed="rId13">
                      <a:extLst>
                        <a:ext uri="{28A0092B-C50C-407E-A947-70E740481C1C}">
                          <a14:useLocalDpi xmlns:a14="http://schemas.microsoft.com/office/drawing/2010/main" val="0"/>
                        </a:ext>
                      </a:extLst>
                    </a:blip>
                    <a:stretch>
                      <a:fillRect/>
                    </a:stretch>
                  </pic:blipFill>
                  <pic:spPr>
                    <a:xfrm>
                      <a:off x="0" y="0"/>
                      <a:ext cx="2933700" cy="1498600"/>
                    </a:xfrm>
                    <a:prstGeom prst="rect">
                      <a:avLst/>
                    </a:prstGeom>
                  </pic:spPr>
                </pic:pic>
              </a:graphicData>
            </a:graphic>
          </wp:inline>
        </w:drawing>
      </w:r>
    </w:p>
    <w:p w:rsidR="00A8651F" w:rsidRDefault="00A8651F" w:rsidP="00250C3F">
      <w:pPr>
        <w:pStyle w:val="Text"/>
      </w:pPr>
    </w:p>
    <w:p w:rsidR="00B553DE" w:rsidRDefault="00B553DE" w:rsidP="00A8651F">
      <w:pPr>
        <w:pStyle w:val="Text"/>
        <w:ind w:firstLine="0"/>
        <w:rPr>
          <w:b/>
          <w:bCs/>
        </w:rPr>
      </w:pPr>
    </w:p>
    <w:p w:rsidR="00A74FB9" w:rsidRDefault="00A8651F" w:rsidP="00A8651F">
      <w:pPr>
        <w:pStyle w:val="Text"/>
        <w:ind w:firstLine="0"/>
      </w:pPr>
      <w:r>
        <w:t xml:space="preserve">El valor sobre el que </w:t>
      </w:r>
      <w:r w:rsidR="00B553DE">
        <w:t>queremos</w:t>
      </w:r>
      <w:r>
        <w:t xml:space="preserve"> </w:t>
      </w:r>
      <w:r w:rsidR="00B553DE">
        <w:t>construir</w:t>
      </w:r>
      <w:r>
        <w:t xml:space="preserve"> nuestra ventaja competitiva en el mercado, </w:t>
      </w:r>
      <w:r w:rsidR="00B553DE">
        <w:t>es</w:t>
      </w:r>
      <w:r>
        <w:t xml:space="preserve"> tener muy claro, que para que nuestro sistema de </w:t>
      </w:r>
      <w:r w:rsidR="00287111">
        <w:t>gestión</w:t>
      </w:r>
      <w:r>
        <w:t xml:space="preserve"> sea adoptado por los organismos de seguridad</w:t>
      </w:r>
      <w:r w:rsidR="00A74FB9">
        <w:t>,</w:t>
      </w:r>
      <w:r>
        <w:t xml:space="preserve"> </w:t>
      </w:r>
      <w:r w:rsidR="00A74FB9">
        <w:t>é</w:t>
      </w:r>
      <w:r>
        <w:t xml:space="preserve">ste debe ser </w:t>
      </w:r>
      <w:r w:rsidRPr="0067532D">
        <w:rPr>
          <w:b/>
          <w:bCs/>
        </w:rPr>
        <w:t>fácil</w:t>
      </w:r>
      <w:r>
        <w:t xml:space="preserve">, </w:t>
      </w:r>
      <w:r w:rsidRPr="0067532D">
        <w:rPr>
          <w:b/>
          <w:bCs/>
        </w:rPr>
        <w:t>rápido</w:t>
      </w:r>
      <w:r>
        <w:t xml:space="preserve"> e </w:t>
      </w:r>
      <w:r w:rsidRPr="0067532D">
        <w:rPr>
          <w:b/>
          <w:bCs/>
        </w:rPr>
        <w:t>intuitivo</w:t>
      </w:r>
      <w:r>
        <w:t xml:space="preserve"> y al mismo tiempo sumar </w:t>
      </w:r>
      <w:r w:rsidR="00287111">
        <w:t xml:space="preserve">la </w:t>
      </w:r>
      <w:r w:rsidR="005C1CA1">
        <w:t>digitalización</w:t>
      </w:r>
      <w:r>
        <w:t xml:space="preserve"> a las </w:t>
      </w:r>
      <w:r w:rsidR="00A74FB9">
        <w:t>tare</w:t>
      </w:r>
      <w:r w:rsidR="0028522D">
        <w:t>a</w:t>
      </w:r>
      <w:r w:rsidR="00A74FB9">
        <w:t>s</w:t>
      </w:r>
    </w:p>
    <w:p w:rsidR="00A8651F" w:rsidRDefault="00A8651F" w:rsidP="00A8651F">
      <w:pPr>
        <w:pStyle w:val="Text"/>
        <w:ind w:firstLine="0"/>
      </w:pPr>
      <w:r>
        <w:t>.</w:t>
      </w:r>
    </w:p>
    <w:p w:rsidR="00A8651F" w:rsidRPr="00ED37D7" w:rsidRDefault="00A8651F" w:rsidP="00A74FB9">
      <w:pPr>
        <w:pStyle w:val="Text"/>
        <w:ind w:firstLine="284"/>
      </w:pPr>
      <w:r>
        <w:t xml:space="preserve">De nuestro </w:t>
      </w:r>
      <w:r w:rsidR="00287111">
        <w:t>análisis</w:t>
      </w:r>
      <w:r>
        <w:t xml:space="preserve"> de la cadena de valor</w:t>
      </w:r>
      <w:r w:rsidR="00A74FB9">
        <w:t>,</w:t>
      </w:r>
      <w:r w:rsidR="0067532D">
        <w:t xml:space="preserve"> buscamos con el producto</w:t>
      </w:r>
      <w:r w:rsidR="00A74FB9">
        <w:t>,</w:t>
      </w:r>
      <w:r w:rsidR="0067532D">
        <w:t xml:space="preserve"> no solo fidelización, sino crear embajadores de la marca y del producto.</w:t>
      </w:r>
      <w:r w:rsidR="006A665B">
        <w:t xml:space="preserve"> </w:t>
      </w:r>
      <w:r w:rsidR="0067532D">
        <w:t xml:space="preserve">A tal efecto, todos las estrategias y </w:t>
      </w:r>
      <w:r w:rsidR="0067532D">
        <w:lastRenderedPageBreak/>
        <w:t>acciones</w:t>
      </w:r>
      <w:r w:rsidR="00A74FB9">
        <w:t>,</w:t>
      </w:r>
      <w:r w:rsidR="0067532D">
        <w:t xml:space="preserve"> deben apuntar a tener un impacto</w:t>
      </w:r>
      <w:r w:rsidR="00A74FB9">
        <w:t>,</w:t>
      </w:r>
      <w:r w:rsidR="0067532D">
        <w:t xml:space="preserve"> en </w:t>
      </w:r>
      <w:r w:rsidR="00287111">
        <w:t>mejorar</w:t>
      </w:r>
      <w:r w:rsidR="0067532D">
        <w:t xml:space="preserve"> la experiencia de </w:t>
      </w:r>
      <w:r w:rsidR="006A665B">
        <w:t xml:space="preserve">los guardavidas como </w:t>
      </w:r>
      <w:r w:rsidR="00287111">
        <w:t>así</w:t>
      </w:r>
      <w:r w:rsidR="006A665B">
        <w:t xml:space="preserve"> también los turistas que van a poder hacer uso de la app en una fase posterior</w:t>
      </w:r>
      <w:r w:rsidR="00A74FB9">
        <w:t xml:space="preserve">, obteniendo finalmente </w:t>
      </w:r>
      <w:r w:rsidR="005C1CA1">
        <w:t>monetización del</w:t>
      </w:r>
      <w:r w:rsidR="006A665B">
        <w:t xml:space="preserve"> proyecto desde varias direcciones.</w:t>
      </w:r>
    </w:p>
    <w:p w:rsidR="00ED02F1" w:rsidRPr="008D72BC" w:rsidRDefault="00017242">
      <w:pPr>
        <w:pStyle w:val="Heading1"/>
        <w:rPr>
          <w:b/>
          <w:bCs/>
        </w:rPr>
      </w:pPr>
      <w:r w:rsidRPr="008D72BC">
        <w:rPr>
          <w:b/>
          <w:bCs/>
        </w:rPr>
        <w:t>Preparación del trabajo técnico</w:t>
      </w:r>
    </w:p>
    <w:p w:rsidR="003E3C4C" w:rsidRPr="003E3C4C" w:rsidRDefault="003E3C4C" w:rsidP="003E3C4C"/>
    <w:p w:rsidR="00ED02F1" w:rsidRDefault="00316F91">
      <w:pPr>
        <w:pStyle w:val="Text"/>
      </w:pPr>
      <w:r w:rsidRPr="006A665B">
        <w:t xml:space="preserve">El </w:t>
      </w:r>
      <w:r w:rsidR="00287111" w:rsidRPr="006A665B">
        <w:t>desarrollo</w:t>
      </w:r>
      <w:r w:rsidRPr="006A665B">
        <w:t xml:space="preserve"> del proyecto lo podemos dividir en </w:t>
      </w:r>
      <w:r w:rsidR="006A665B">
        <w:t>5</w:t>
      </w:r>
      <w:r w:rsidRPr="006A665B">
        <w:t xml:space="preserve"> fases, </w:t>
      </w:r>
      <w:r w:rsidR="00287111" w:rsidRPr="006A665B">
        <w:t>iniciando</w:t>
      </w:r>
      <w:r w:rsidRPr="006A665B">
        <w:t xml:space="preserve"> </w:t>
      </w:r>
      <w:r w:rsidR="00CA2670">
        <w:t xml:space="preserve">con </w:t>
      </w:r>
      <w:r w:rsidRPr="006A665B">
        <w:t xml:space="preserve">un proceso </w:t>
      </w:r>
      <w:r w:rsidR="00287111" w:rsidRPr="006A665B">
        <w:t>exhaustivo</w:t>
      </w:r>
      <w:r w:rsidRPr="006A665B">
        <w:t xml:space="preserve"> de </w:t>
      </w:r>
      <w:r w:rsidR="00287111" w:rsidRPr="006A665B">
        <w:t>análisis</w:t>
      </w:r>
      <w:r w:rsidRPr="006A665B">
        <w:t xml:space="preserve"> </w:t>
      </w:r>
      <w:r w:rsidR="00B26A63" w:rsidRPr="006A665B">
        <w:t>del problema</w:t>
      </w:r>
      <w:r w:rsidR="003D1D4F" w:rsidRPr="006A665B">
        <w:t>, investigación</w:t>
      </w:r>
      <w:r w:rsidR="00B26A63" w:rsidRPr="006A665B">
        <w:t xml:space="preserve"> </w:t>
      </w:r>
      <w:r w:rsidRPr="006A665B">
        <w:t>y estudio de viabilidad</w:t>
      </w:r>
      <w:r w:rsidR="00EE506D" w:rsidRPr="006A665B">
        <w:t>.</w:t>
      </w:r>
      <w:r w:rsidR="00EE506D" w:rsidRPr="00316F91">
        <w:t xml:space="preserve"> </w:t>
      </w:r>
    </w:p>
    <w:p w:rsidR="002D71EB" w:rsidRPr="00316F91" w:rsidRDefault="002D71EB">
      <w:pPr>
        <w:pStyle w:val="Text"/>
      </w:pPr>
    </w:p>
    <w:p w:rsidR="003E3C4C" w:rsidRPr="00991EE0" w:rsidRDefault="00287111" w:rsidP="003E3C4C">
      <w:pPr>
        <w:pStyle w:val="Heading2"/>
        <w:rPr>
          <w:b/>
          <w:bCs/>
        </w:rPr>
      </w:pPr>
      <w:r w:rsidRPr="00991EE0">
        <w:rPr>
          <w:b/>
          <w:bCs/>
        </w:rPr>
        <w:t>Proceso de Investigación</w:t>
      </w:r>
    </w:p>
    <w:p w:rsidR="00CA2670" w:rsidRDefault="00CA2670">
      <w:pPr>
        <w:pStyle w:val="Text"/>
      </w:pPr>
      <w:r w:rsidRPr="00CA2670">
        <w:t xml:space="preserve">A continuación, procederemos a identificar las problemáticas que planeamos abordar con </w:t>
      </w:r>
      <w:r w:rsidR="00287111" w:rsidRPr="00CA2670">
        <w:t>nuestro proyecto</w:t>
      </w:r>
      <w:r>
        <w:t>.</w:t>
      </w:r>
    </w:p>
    <w:p w:rsidR="00316F91" w:rsidRDefault="00CA2670">
      <w:pPr>
        <w:pStyle w:val="Text"/>
      </w:pPr>
      <w:r w:rsidRPr="00CA2670">
        <w:t xml:space="preserve"> </w:t>
      </w:r>
      <w:r>
        <w:t>U</w:t>
      </w:r>
      <w:r w:rsidRPr="00CA2670">
        <w:t>tiliz</w:t>
      </w:r>
      <w:r>
        <w:t xml:space="preserve">aremos </w:t>
      </w:r>
      <w:r w:rsidRPr="00CA2670">
        <w:t xml:space="preserve">un lienzo (canvas). Nuestro objetivo es encontrar patrones y reducir el tiempo empleado en la investigación de </w:t>
      </w:r>
      <w:r>
        <w:t>casos</w:t>
      </w:r>
      <w:r w:rsidRPr="00CA2670">
        <w:t>, al mismo tiempo que obtendremos una visión general más completa de la situación.</w:t>
      </w:r>
    </w:p>
    <w:p w:rsidR="002D71EB" w:rsidRDefault="002D71EB">
      <w:pPr>
        <w:pStyle w:val="Text"/>
      </w:pPr>
    </w:p>
    <w:p w:rsidR="00316F91" w:rsidRDefault="00316F91">
      <w:pPr>
        <w:pStyle w:val="Text"/>
      </w:pPr>
      <w:r>
        <w:t>Que esperamos con este modelo canvas:</w:t>
      </w:r>
    </w:p>
    <w:p w:rsidR="00316F91" w:rsidRPr="00316F91" w:rsidRDefault="00316F91" w:rsidP="00316F91">
      <w:pPr>
        <w:pStyle w:val="Text"/>
        <w:numPr>
          <w:ilvl w:val="0"/>
          <w:numId w:val="22"/>
        </w:numPr>
      </w:pPr>
      <w:r w:rsidRPr="00316F91">
        <w:t>Ajustar el problema que intentamos solventar con nuestro producto al estado de nuestros clientes.</w:t>
      </w:r>
    </w:p>
    <w:p w:rsidR="00316F91" w:rsidRPr="00316F91" w:rsidRDefault="00316F91" w:rsidP="00316F91">
      <w:pPr>
        <w:pStyle w:val="Text"/>
        <w:numPr>
          <w:ilvl w:val="0"/>
          <w:numId w:val="22"/>
        </w:numPr>
      </w:pPr>
      <w:r w:rsidRPr="00316F91">
        <w:t>Aprovechar los medios y canales de comportamiento existentes de nuestros usuarios para tener éxito más rápido.</w:t>
      </w:r>
    </w:p>
    <w:p w:rsidR="00316F91" w:rsidRPr="00316F91" w:rsidRDefault="00316F91" w:rsidP="00316F91">
      <w:pPr>
        <w:pStyle w:val="Text"/>
        <w:numPr>
          <w:ilvl w:val="0"/>
          <w:numId w:val="22"/>
        </w:numPr>
      </w:pPr>
      <w:r w:rsidRPr="00316F91">
        <w:t>Afinar la estrategia de comunicación y marketing empleando los mensajes correctos.</w:t>
      </w:r>
    </w:p>
    <w:p w:rsidR="00316F91" w:rsidRDefault="00316F91" w:rsidP="00316F91">
      <w:pPr>
        <w:pStyle w:val="Text"/>
        <w:numPr>
          <w:ilvl w:val="0"/>
          <w:numId w:val="22"/>
        </w:numPr>
      </w:pPr>
      <w:r w:rsidRPr="00316F91">
        <w:t>Comprender la situación en la que se encuentran nuestros clientes para mejorarla.</w:t>
      </w:r>
    </w:p>
    <w:p w:rsidR="00CF4927" w:rsidRDefault="00CF4927" w:rsidP="00CF4927">
      <w:pPr>
        <w:pStyle w:val="Text"/>
      </w:pPr>
    </w:p>
    <w:p w:rsidR="002D71EB" w:rsidRDefault="002D71EB" w:rsidP="00CF4927">
      <w:pPr>
        <w:pStyle w:val="TableTitle"/>
      </w:pPr>
    </w:p>
    <w:p w:rsidR="00CF4927" w:rsidRPr="005E16F6" w:rsidRDefault="00CF4927" w:rsidP="00CF4927">
      <w:pPr>
        <w:pStyle w:val="TableTitle"/>
      </w:pPr>
      <w:r w:rsidRPr="005E16F6">
        <w:t xml:space="preserve">TABLA </w:t>
      </w:r>
      <w:r>
        <w:t>4</w:t>
      </w:r>
    </w:p>
    <w:p w:rsidR="00CF4927" w:rsidRDefault="00CF4927" w:rsidP="00CF4927">
      <w:pPr>
        <w:pStyle w:val="Text"/>
        <w:jc w:val="center"/>
        <w:rPr>
          <w:smallCaps/>
          <w:sz w:val="16"/>
        </w:rPr>
      </w:pPr>
      <w:r>
        <w:rPr>
          <w:smallCaps/>
          <w:sz w:val="16"/>
        </w:rPr>
        <w:t>Canvas Problema-solution</w:t>
      </w:r>
    </w:p>
    <w:p w:rsidR="00CF4927" w:rsidRDefault="00CF4927" w:rsidP="00CF4927">
      <w:pPr>
        <w:pStyle w:val="Text"/>
      </w:pPr>
      <w:r>
        <w:rPr>
          <w:noProof/>
        </w:rPr>
        <w:drawing>
          <wp:inline distT="0" distB="0" distL="0" distR="0">
            <wp:extent cx="3200400" cy="2569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a 4_Canva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2569845"/>
                    </a:xfrm>
                    <a:prstGeom prst="rect">
                      <a:avLst/>
                    </a:prstGeom>
                  </pic:spPr>
                </pic:pic>
              </a:graphicData>
            </a:graphic>
          </wp:inline>
        </w:drawing>
      </w:r>
    </w:p>
    <w:p w:rsidR="00CF4927" w:rsidRDefault="00CF4927" w:rsidP="00CF4927">
      <w:pPr>
        <w:pStyle w:val="Text"/>
      </w:pPr>
    </w:p>
    <w:p w:rsidR="008A6551" w:rsidRDefault="00091B8A" w:rsidP="00CF4927">
      <w:pPr>
        <w:pStyle w:val="Text"/>
      </w:pPr>
      <w:r>
        <w:t xml:space="preserve">Gracias </w:t>
      </w:r>
      <w:r w:rsidR="0028522D">
        <w:t xml:space="preserve">a </w:t>
      </w:r>
      <w:r w:rsidR="00064EB9">
        <w:t>El</w:t>
      </w:r>
      <w:r w:rsidR="008A6551">
        <w:t xml:space="preserve"> FODA </w:t>
      </w:r>
      <w:r w:rsidR="00064EB9">
        <w:t xml:space="preserve">que detallamos </w:t>
      </w:r>
      <w:r w:rsidR="00A500F4">
        <w:t>anteriormente</w:t>
      </w:r>
      <w:r w:rsidR="008A6551">
        <w:t xml:space="preserve"> en la sección </w:t>
      </w:r>
      <w:r w:rsidR="00A500F4">
        <w:t>II,</w:t>
      </w:r>
      <w:r w:rsidR="008A6551">
        <w:t xml:space="preserve"> realizamos un </w:t>
      </w:r>
      <w:r w:rsidR="00F271CD">
        <w:t>diagn</w:t>
      </w:r>
      <w:r w:rsidR="0028522D">
        <w:t>ó</w:t>
      </w:r>
      <w:r w:rsidR="00F271CD">
        <w:t>stico</w:t>
      </w:r>
      <w:r w:rsidR="008A6551">
        <w:t xml:space="preserve"> actual </w:t>
      </w:r>
      <w:r w:rsidR="00452929">
        <w:t>que</w:t>
      </w:r>
      <w:r w:rsidR="008A6551">
        <w:t xml:space="preserve"> nos proporciona la </w:t>
      </w:r>
      <w:r w:rsidR="00F271CD">
        <w:t>información</w:t>
      </w:r>
      <w:r w:rsidR="008A6551">
        <w:t xml:space="preserve"> para el </w:t>
      </w:r>
      <w:r w:rsidR="00F271CD">
        <w:t>planteamiento</w:t>
      </w:r>
      <w:r w:rsidR="008A6551">
        <w:t xml:space="preserve"> del producto que queremos ofrecer y c</w:t>
      </w:r>
      <w:r w:rsidR="0028522D">
        <w:t>ó</w:t>
      </w:r>
      <w:r w:rsidR="008A6551">
        <w:t>mo enfrentar las posibles amenazas y oportunidades</w:t>
      </w:r>
      <w:r w:rsidR="00A500F4">
        <w:t xml:space="preserve"> en nuestro diseño</w:t>
      </w:r>
      <w:r w:rsidR="008A6551">
        <w:t>.</w:t>
      </w:r>
    </w:p>
    <w:p w:rsidR="008D72BC" w:rsidRPr="00316F91" w:rsidRDefault="008D72BC" w:rsidP="00CF4927">
      <w:pPr>
        <w:pStyle w:val="Text"/>
      </w:pPr>
    </w:p>
    <w:p w:rsidR="003E3C4C" w:rsidRPr="00991EE0" w:rsidRDefault="00F271CD" w:rsidP="003E3C4C">
      <w:pPr>
        <w:pStyle w:val="Heading2"/>
        <w:rPr>
          <w:b/>
          <w:bCs/>
        </w:rPr>
      </w:pPr>
      <w:r w:rsidRPr="00991EE0">
        <w:rPr>
          <w:b/>
          <w:bCs/>
        </w:rPr>
        <w:t>Proceso</w:t>
      </w:r>
      <w:r w:rsidR="00642534" w:rsidRPr="00991EE0">
        <w:rPr>
          <w:b/>
          <w:bCs/>
        </w:rPr>
        <w:t xml:space="preserve"> de Diseño</w:t>
      </w:r>
    </w:p>
    <w:p w:rsidR="00642534" w:rsidRPr="00642534" w:rsidRDefault="00642534" w:rsidP="00642534">
      <w:pPr>
        <w:pStyle w:val="Text"/>
      </w:pPr>
      <w:r>
        <w:t xml:space="preserve">Definimos </w:t>
      </w:r>
      <w:r w:rsidRPr="00642534">
        <w:t>5 principios de UX para comenzar a estructurar nuestro prototipo:</w:t>
      </w:r>
    </w:p>
    <w:p w:rsidR="00642534" w:rsidRPr="00642534" w:rsidRDefault="00642534" w:rsidP="00642534">
      <w:pPr>
        <w:pStyle w:val="Text"/>
      </w:pPr>
    </w:p>
    <w:p w:rsidR="00642534" w:rsidRPr="00642534" w:rsidRDefault="00673999" w:rsidP="00642534">
      <w:pPr>
        <w:pStyle w:val="Text"/>
        <w:numPr>
          <w:ilvl w:val="0"/>
          <w:numId w:val="24"/>
        </w:numPr>
      </w:pPr>
      <w:r>
        <w:t>Que sea fácil de entender</w:t>
      </w:r>
      <w:r w:rsidR="00642534" w:rsidRPr="00642534">
        <w:t>: No hay un promedio o un usuario específico, y por eso nuestro producto debe ser accesible y fácil de usar</w:t>
      </w:r>
      <w:r>
        <w:t xml:space="preserve"> a la hora de tomar decisiones y ejecutar acciones. Organizar la información con cierta </w:t>
      </w:r>
      <w:r w:rsidR="00F271CD">
        <w:t>Jerarquía</w:t>
      </w:r>
      <w:r>
        <w:t xml:space="preserve"> utilizando </w:t>
      </w:r>
      <w:r w:rsidR="00F271CD">
        <w:t>tamaño</w:t>
      </w:r>
      <w:r>
        <w:t>, color e iconos que se destaquen.</w:t>
      </w:r>
    </w:p>
    <w:p w:rsidR="00642534" w:rsidRPr="00642534" w:rsidRDefault="00673999" w:rsidP="00642534">
      <w:pPr>
        <w:pStyle w:val="Text"/>
        <w:numPr>
          <w:ilvl w:val="0"/>
          <w:numId w:val="24"/>
        </w:numPr>
      </w:pPr>
      <w:r>
        <w:t>Claridad</w:t>
      </w:r>
      <w:r w:rsidR="00642534" w:rsidRPr="00642534">
        <w:t xml:space="preserve">: </w:t>
      </w:r>
      <w:r>
        <w:t xml:space="preserve">debe </w:t>
      </w:r>
      <w:r w:rsidR="00642534" w:rsidRPr="00642534">
        <w:t>ser fácil y rápido de usar.</w:t>
      </w:r>
    </w:p>
    <w:p w:rsidR="00673999" w:rsidRDefault="00673999" w:rsidP="00455264">
      <w:pPr>
        <w:pStyle w:val="Text"/>
        <w:numPr>
          <w:ilvl w:val="0"/>
          <w:numId w:val="24"/>
        </w:numPr>
      </w:pPr>
      <w:r w:rsidRPr="00673999">
        <w:t>Explicaciones concretas paso a paso</w:t>
      </w:r>
      <w:r w:rsidR="000C4D66">
        <w:t xml:space="preserve"> y crear una buena experiencia</w:t>
      </w:r>
      <w:r w:rsidRPr="00673999">
        <w:t>.</w:t>
      </w:r>
    </w:p>
    <w:p w:rsidR="00642534" w:rsidRPr="00673999" w:rsidRDefault="00673999" w:rsidP="00455264">
      <w:pPr>
        <w:pStyle w:val="Text"/>
        <w:numPr>
          <w:ilvl w:val="0"/>
          <w:numId w:val="24"/>
        </w:numPr>
      </w:pPr>
      <w:r>
        <w:t xml:space="preserve">Coherencia en </w:t>
      </w:r>
      <w:r w:rsidR="00F271CD">
        <w:t>las formas</w:t>
      </w:r>
      <w:r>
        <w:t xml:space="preserve"> </w:t>
      </w:r>
      <w:r w:rsidR="000C4D66">
        <w:t xml:space="preserve">y los datos son prioridad: </w:t>
      </w:r>
      <w:r>
        <w:t>la</w:t>
      </w:r>
      <w:r w:rsidR="0028522D">
        <w:t>s</w:t>
      </w:r>
      <w:r w:rsidR="00642534" w:rsidRPr="00673999">
        <w:t xml:space="preserve"> estadísticas precisas y realistas y contenido e información útil.</w:t>
      </w:r>
    </w:p>
    <w:p w:rsidR="00EE506D" w:rsidRDefault="000C4D66" w:rsidP="00996CBF">
      <w:pPr>
        <w:pStyle w:val="Text"/>
        <w:numPr>
          <w:ilvl w:val="0"/>
          <w:numId w:val="24"/>
        </w:numPr>
      </w:pPr>
      <w:r>
        <w:t xml:space="preserve">Pensar como pensaría el </w:t>
      </w:r>
      <w:r w:rsidR="00F271CD">
        <w:t>usuario:</w:t>
      </w:r>
      <w:r w:rsidR="00F271CD" w:rsidRPr="00642534">
        <w:t xml:space="preserve"> seguir</w:t>
      </w:r>
      <w:r w:rsidR="00642534" w:rsidRPr="00642534">
        <w:t xml:space="preserve"> realizando pruebas para ofrecer un producto valioso y seguro para los usuarios.</w:t>
      </w:r>
    </w:p>
    <w:p w:rsidR="008D72BC" w:rsidRPr="00642534" w:rsidRDefault="008D72BC" w:rsidP="008D72BC">
      <w:pPr>
        <w:pStyle w:val="Text"/>
        <w:ind w:left="960" w:firstLine="0"/>
      </w:pPr>
    </w:p>
    <w:p w:rsidR="00ED02F1" w:rsidRPr="00991EE0" w:rsidRDefault="00F271CD">
      <w:pPr>
        <w:pStyle w:val="Heading2"/>
        <w:rPr>
          <w:b/>
          <w:bCs/>
        </w:rPr>
      </w:pPr>
      <w:r w:rsidRPr="00991EE0">
        <w:rPr>
          <w:b/>
          <w:bCs/>
        </w:rPr>
        <w:t>Diseño</w:t>
      </w:r>
    </w:p>
    <w:p w:rsidR="00EE506D" w:rsidRDefault="0091568A" w:rsidP="008D72BC">
      <w:pPr>
        <w:pStyle w:val="Text"/>
        <w:ind w:firstLine="0"/>
      </w:pPr>
      <w:r w:rsidRPr="00CE57EF">
        <w:rPr>
          <w:noProof/>
          <w:sz w:val="24"/>
          <w:szCs w:val="24"/>
          <w:lang w:val="en-AR"/>
        </w:rPr>
        <w:drawing>
          <wp:anchor distT="0" distB="0" distL="114300" distR="114300" simplePos="0" relativeHeight="251661312" behindDoc="0" locked="0" layoutInCell="1" allowOverlap="1" wp14:anchorId="5B2B0663" wp14:editId="1CA0EE97">
            <wp:simplePos x="0" y="0"/>
            <wp:positionH relativeFrom="column">
              <wp:posOffset>6903</wp:posOffset>
            </wp:positionH>
            <wp:positionV relativeFrom="paragraph">
              <wp:posOffset>30949</wp:posOffset>
            </wp:positionV>
            <wp:extent cx="1138555" cy="641985"/>
            <wp:effectExtent l="0" t="0" r="4445" b="5715"/>
            <wp:wrapSquare wrapText="bothSides"/>
            <wp:docPr id="20" name="Picture 20" descr="Figma SVG Logo &amp; Wordmark | Figma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ma SVG Logo &amp; Wordmark | Figma Communit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8555" cy="64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3E3C4C" w:rsidRPr="003E3C4C">
        <w:t xml:space="preserve">Para la </w:t>
      </w:r>
      <w:r w:rsidR="00F271CD" w:rsidRPr="003E3C4C">
        <w:t>creación</w:t>
      </w:r>
      <w:r w:rsidR="003E3C4C" w:rsidRPr="003E3C4C">
        <w:t xml:space="preserve"> de</w:t>
      </w:r>
      <w:r w:rsidR="003E3C4C">
        <w:t>l diseño y posteriormente del prototipo nos apoyaremos de un i</w:t>
      </w:r>
      <w:r w:rsidR="003E3C4C" w:rsidRPr="003E3C4C">
        <w:t>nteresante e innovador editor de gráficos vectoriales diseñado para páginas web</w:t>
      </w:r>
      <w:r w:rsidR="00064EB9">
        <w:t xml:space="preserve"> [FIDMA </w:t>
      </w:r>
      <w:r w:rsidR="00064EB9" w:rsidRPr="00064EB9">
        <w:t>https://www.figma.com/</w:t>
      </w:r>
      <w:r w:rsidR="00064EB9">
        <w:t>]</w:t>
      </w:r>
      <w:r w:rsidR="003E3C4C" w:rsidRPr="003E3C4C">
        <w:t xml:space="preserve"> y cuyo uso ha ido creciendo sin parar durante los últimos años. A día de hoy, es una de las plataformas más utilizadas por diseñadores UX/UI, agencias de comunicación y empresas de todo el mundo.</w:t>
      </w:r>
      <w:r w:rsidR="00CE57EF" w:rsidRPr="00CE57EF">
        <w:rPr>
          <w:noProof/>
          <w:sz w:val="24"/>
          <w:szCs w:val="24"/>
          <w:lang w:val="en-AR"/>
        </w:rPr>
        <w:t xml:space="preserve"> </w:t>
      </w:r>
    </w:p>
    <w:p w:rsidR="001C1421" w:rsidRDefault="001C1421" w:rsidP="001C1421">
      <w:pPr>
        <w:pStyle w:val="Text"/>
      </w:pPr>
      <w:r>
        <w:t>Algunos de los elementos que vamos a incluir en nuestro wireframe:</w:t>
      </w:r>
    </w:p>
    <w:p w:rsidR="001C1421" w:rsidRDefault="001C1421" w:rsidP="001C1421">
      <w:pPr>
        <w:pStyle w:val="Text"/>
      </w:pPr>
    </w:p>
    <w:p w:rsidR="001C1421" w:rsidRDefault="001C1421" w:rsidP="001C1421">
      <w:pPr>
        <w:pStyle w:val="Text"/>
        <w:numPr>
          <w:ilvl w:val="0"/>
          <w:numId w:val="33"/>
        </w:numPr>
      </w:pPr>
      <w:r>
        <w:t>Estructura de navegación: Muestra cómo los usuarios pueden moverse entre las diferentes secciones y pantallas de la aplicación.</w:t>
      </w:r>
    </w:p>
    <w:p w:rsidR="001C1421" w:rsidRDefault="001C1421" w:rsidP="001C1421">
      <w:pPr>
        <w:pStyle w:val="Text"/>
      </w:pPr>
    </w:p>
    <w:p w:rsidR="001C1421" w:rsidRDefault="001C1421" w:rsidP="001C1421">
      <w:pPr>
        <w:pStyle w:val="Text"/>
        <w:numPr>
          <w:ilvl w:val="0"/>
          <w:numId w:val="33"/>
        </w:numPr>
      </w:pPr>
      <w:r>
        <w:t>Diseño de la página: Define la disposición general de los elementos en una pantalla, como la ubicación de los botones, campos de entrada, imágenes y texto.</w:t>
      </w:r>
    </w:p>
    <w:p w:rsidR="001C1421" w:rsidRDefault="001C1421" w:rsidP="001C1421">
      <w:pPr>
        <w:pStyle w:val="Text"/>
      </w:pPr>
    </w:p>
    <w:p w:rsidR="001C1421" w:rsidRDefault="001C1421" w:rsidP="001C1421">
      <w:pPr>
        <w:pStyle w:val="Text"/>
        <w:numPr>
          <w:ilvl w:val="0"/>
          <w:numId w:val="33"/>
        </w:numPr>
      </w:pPr>
      <w:r>
        <w:t>Contenido: Representa los diferentes tipos de contenido que se mostrarán en la interfaz, como texto, imágenes, videos y listas.</w:t>
      </w:r>
    </w:p>
    <w:p w:rsidR="001C1421" w:rsidRDefault="001C1421" w:rsidP="001C1421">
      <w:pPr>
        <w:pStyle w:val="Text"/>
      </w:pPr>
    </w:p>
    <w:p w:rsidR="001C1421" w:rsidRDefault="001C1421" w:rsidP="001C1421">
      <w:pPr>
        <w:pStyle w:val="Text"/>
        <w:numPr>
          <w:ilvl w:val="0"/>
          <w:numId w:val="33"/>
        </w:numPr>
      </w:pPr>
      <w:r>
        <w:t>Funcionalidades interactivas: Puede incluir elementos interactivos como botones, menús desplegables o deslizadores para ilustrar cómo los usuarios pueden interactuar con la aplicación.</w:t>
      </w:r>
    </w:p>
    <w:p w:rsidR="001C1421" w:rsidRDefault="001C1421" w:rsidP="001C1421">
      <w:pPr>
        <w:pStyle w:val="Text"/>
      </w:pPr>
    </w:p>
    <w:p w:rsidR="003E3C4C" w:rsidRPr="003E3C4C" w:rsidRDefault="001C1421" w:rsidP="001C1421">
      <w:pPr>
        <w:pStyle w:val="Text"/>
        <w:numPr>
          <w:ilvl w:val="0"/>
          <w:numId w:val="33"/>
        </w:numPr>
      </w:pPr>
      <w:r>
        <w:t>Jerarquía visual: Ayuda a establecer la importancia relativa de los elementos y cómo se agrupan visualmente en la interfaz.</w:t>
      </w:r>
    </w:p>
    <w:p w:rsidR="00ED02F1" w:rsidRDefault="003E3C4C">
      <w:pPr>
        <w:pStyle w:val="FigureCaption"/>
        <w:jc w:val="center"/>
      </w:pPr>
      <w:bookmarkStart w:id="1" w:name="_MON_1040652312"/>
      <w:bookmarkEnd w:id="1"/>
      <w:r>
        <w:rPr>
          <w:noProof/>
        </w:rPr>
        <w:lastRenderedPageBreak/>
        <w:drawing>
          <wp:inline distT="0" distB="0" distL="0" distR="0">
            <wp:extent cx="3200400" cy="24993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otip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2499360"/>
                    </a:xfrm>
                    <a:prstGeom prst="rect">
                      <a:avLst/>
                    </a:prstGeom>
                  </pic:spPr>
                </pic:pic>
              </a:graphicData>
            </a:graphic>
          </wp:inline>
        </w:drawing>
      </w:r>
    </w:p>
    <w:p w:rsidR="00ED02F1" w:rsidRDefault="00ED02F1">
      <w:pPr>
        <w:pStyle w:val="FigureCaption"/>
        <w:jc w:val="center"/>
      </w:pPr>
    </w:p>
    <w:p w:rsidR="00ED02F1" w:rsidRDefault="00ED02F1">
      <w:pPr>
        <w:pStyle w:val="FigureCaption"/>
      </w:pPr>
      <w:r>
        <w:t xml:space="preserve">Fig. 1.  </w:t>
      </w:r>
      <w:r w:rsidR="003E3C4C">
        <w:t xml:space="preserve">Wireframe app </w:t>
      </w:r>
      <w:r w:rsidR="003E3C4C" w:rsidRPr="004B0B10">
        <w:rPr>
          <w:i/>
          <w:iCs/>
        </w:rPr>
        <w:t>Ola</w:t>
      </w:r>
      <w:r w:rsidR="003E3C4C">
        <w:t>.</w:t>
      </w:r>
    </w:p>
    <w:p w:rsidR="001C1421" w:rsidRPr="001C1421" w:rsidRDefault="001C1421">
      <w:pPr>
        <w:pStyle w:val="FigureCaption"/>
        <w:rPr>
          <w:i/>
          <w:iCs/>
        </w:rPr>
      </w:pPr>
      <w:r>
        <w:t>Observamos un</w:t>
      </w:r>
      <w:r w:rsidR="0091568A">
        <w:t>a</w:t>
      </w:r>
      <w:r>
        <w:t xml:space="preserve"> </w:t>
      </w:r>
      <w:r w:rsidRPr="001C1421">
        <w:t xml:space="preserve">representación visual y esquemática de la estructura y diseño básico de la interfaz de usuario de </w:t>
      </w:r>
      <w:r>
        <w:t>l</w:t>
      </w:r>
      <w:r w:rsidRPr="001C1421">
        <w:t>a aplicación móvil</w:t>
      </w:r>
      <w:r>
        <w:t>.</w:t>
      </w:r>
    </w:p>
    <w:p w:rsidR="00ED02F1" w:rsidRDefault="00ED02F1">
      <w:pPr>
        <w:pStyle w:val="Text"/>
      </w:pPr>
    </w:p>
    <w:p w:rsidR="00EF6798" w:rsidRDefault="00EF6798" w:rsidP="00CE57EF">
      <w:pPr>
        <w:pStyle w:val="Text"/>
        <w:jc w:val="left"/>
      </w:pPr>
      <w:r>
        <w:rPr>
          <w:noProof/>
          <w:lang w:val="es-ES_tradnl"/>
        </w:rPr>
        <w:drawing>
          <wp:inline distT="0" distB="0" distL="0" distR="0" wp14:anchorId="3EB3C52B" wp14:editId="119FD558">
            <wp:extent cx="1799694" cy="245137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tipo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9443" cy="2532756"/>
                    </a:xfrm>
                    <a:prstGeom prst="rect">
                      <a:avLst/>
                    </a:prstGeom>
                  </pic:spPr>
                </pic:pic>
              </a:graphicData>
            </a:graphic>
          </wp:inline>
        </w:drawing>
      </w:r>
    </w:p>
    <w:p w:rsidR="00EF6798" w:rsidRPr="001C1421" w:rsidRDefault="00EF6798" w:rsidP="00EF6798">
      <w:pPr>
        <w:pStyle w:val="FigureCaption"/>
      </w:pPr>
      <w:r w:rsidRPr="00F25A86">
        <w:t xml:space="preserve">Fig. 1.2.  </w:t>
      </w:r>
      <w:proofErr w:type="spellStart"/>
      <w:r w:rsidRPr="001C1421">
        <w:t>Wireframe</w:t>
      </w:r>
      <w:proofErr w:type="spellEnd"/>
      <w:r w:rsidRPr="001C1421">
        <w:t xml:space="preserve"> </w:t>
      </w:r>
      <w:proofErr w:type="spellStart"/>
      <w:r w:rsidRPr="001C1421">
        <w:t>landing</w:t>
      </w:r>
      <w:proofErr w:type="spellEnd"/>
      <w:r w:rsidRPr="001C1421">
        <w:t xml:space="preserve"> page</w:t>
      </w:r>
      <w:r w:rsidR="00CE57EF" w:rsidRPr="001C1421">
        <w:t xml:space="preserve"> app m</w:t>
      </w:r>
      <w:r w:rsidR="0091568A">
        <w:t>ó</w:t>
      </w:r>
      <w:r w:rsidR="00CE57EF" w:rsidRPr="001C1421">
        <w:t>vil</w:t>
      </w:r>
      <w:r w:rsidRPr="001C1421">
        <w:t>.</w:t>
      </w:r>
      <w:r w:rsidR="001C1421" w:rsidRPr="001C1421">
        <w:t xml:space="preserve"> representación clara y concisa de la estructura y funcionalidad básica de la interfaz de usuario,</w:t>
      </w:r>
    </w:p>
    <w:p w:rsidR="00EF6798" w:rsidRPr="001C1421" w:rsidRDefault="00EF6798">
      <w:pPr>
        <w:pStyle w:val="Text"/>
      </w:pPr>
    </w:p>
    <w:p w:rsidR="002D71EB" w:rsidRPr="00991EE0" w:rsidRDefault="00555CEA" w:rsidP="002D71EB">
      <w:pPr>
        <w:pStyle w:val="Heading2"/>
        <w:rPr>
          <w:b/>
          <w:bCs/>
        </w:rPr>
      </w:pPr>
      <w:r w:rsidRPr="00991EE0">
        <w:rPr>
          <w:b/>
          <w:bCs/>
        </w:rPr>
        <w:t>Prototipo</w:t>
      </w:r>
    </w:p>
    <w:p w:rsidR="00CE57EF" w:rsidRPr="00CE57EF" w:rsidRDefault="00CE57EF" w:rsidP="00CE57EF">
      <w:pPr>
        <w:rPr>
          <w:sz w:val="24"/>
          <w:szCs w:val="24"/>
          <w:lang w:val="en-AR"/>
        </w:rPr>
      </w:pPr>
      <w:r w:rsidRPr="00CE57EF">
        <w:rPr>
          <w:sz w:val="24"/>
          <w:szCs w:val="24"/>
          <w:lang w:val="en-AR"/>
        </w:rPr>
        <w:fldChar w:fldCharType="begin"/>
      </w:r>
      <w:r w:rsidRPr="00CE57EF">
        <w:rPr>
          <w:sz w:val="24"/>
          <w:szCs w:val="24"/>
          <w:lang w:val="en-AR"/>
        </w:rPr>
        <w:instrText xml:space="preserve"> INCLUDEPICTURE "/var/folders/9m/5ttmvm456274z19xc76p75vh0000gn/T/com.microsoft.Word/WebArchiveCopyPasteTempFiles/images?q=tbnANd9GcTousb3tBmuvKadiMvz1745Zq3gNw9FSvBqXw&amp;usqp=CAU" \* MERGEFORMATINET </w:instrText>
      </w:r>
      <w:r w:rsidRPr="00CE57EF">
        <w:rPr>
          <w:sz w:val="24"/>
          <w:szCs w:val="24"/>
          <w:lang w:val="en-AR"/>
        </w:rPr>
        <w:fldChar w:fldCharType="end"/>
      </w:r>
    </w:p>
    <w:p w:rsidR="00555CEA" w:rsidRDefault="00555CEA">
      <w:pPr>
        <w:pStyle w:val="Text"/>
        <w:rPr>
          <w:lang w:val="es-ES_tradnl"/>
        </w:rPr>
      </w:pPr>
      <w:r>
        <w:rPr>
          <w:lang w:val="es-ES_tradnl"/>
        </w:rPr>
        <w:t xml:space="preserve">FIGMA nos permite adicionalmente crear prototipos que se </w:t>
      </w:r>
      <w:r w:rsidR="00F271CD">
        <w:rPr>
          <w:lang w:val="es-ES_tradnl"/>
        </w:rPr>
        <w:t>sientan</w:t>
      </w:r>
      <w:r>
        <w:rPr>
          <w:lang w:val="es-ES_tradnl"/>
        </w:rPr>
        <w:t xml:space="preserve"> como la experiencia real</w:t>
      </w:r>
      <w:r w:rsidR="00F271CD">
        <w:rPr>
          <w:lang w:val="es-ES_tradnl"/>
        </w:rPr>
        <w:t>. Convertir los diseños estáticos en una experiencia interactiva que permite acelerar los procesos de diseño, iterando constantemente la construcción y el testing.</w:t>
      </w:r>
    </w:p>
    <w:p w:rsidR="00EE693F" w:rsidRDefault="00EE693F">
      <w:pPr>
        <w:pStyle w:val="Text"/>
        <w:rPr>
          <w:lang w:val="es-ES_tradnl"/>
        </w:rPr>
      </w:pPr>
    </w:p>
    <w:p w:rsidR="00A500F4" w:rsidRDefault="00663AAA">
      <w:pPr>
        <w:pStyle w:val="Text"/>
        <w:rPr>
          <w:lang w:val="es-ES_tradnl"/>
        </w:rPr>
      </w:pPr>
      <w:r>
        <w:rPr>
          <w:lang w:val="es-ES_tradnl"/>
        </w:rPr>
        <w:t>Además,</w:t>
      </w:r>
      <w:r w:rsidR="00EE693F" w:rsidRPr="00EE693F">
        <w:t xml:space="preserve"> </w:t>
      </w:r>
      <w:r w:rsidR="00EE693F" w:rsidRPr="00EE693F">
        <w:rPr>
          <w:lang w:val="es-ES_tradnl"/>
        </w:rPr>
        <w:t>es útil para la comunicación entre los diseñadores, desarrolladores y los interesados en el proyecto. También permiten identificar y corregir posibles problemas de usabilidad y diseño antes de avanzar en el proceso de desarrollo de la aplicac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2517"/>
      </w:tblGrid>
      <w:tr w:rsidR="00EF6798" w:rsidTr="00A500F4">
        <w:tc>
          <w:tcPr>
            <w:tcW w:w="2515" w:type="dxa"/>
          </w:tcPr>
          <w:p w:rsidR="00A500F4" w:rsidRDefault="00EF6798" w:rsidP="00766029">
            <w:pPr>
              <w:pStyle w:val="Text"/>
              <w:ind w:firstLine="0"/>
              <w:jc w:val="right"/>
              <w:rPr>
                <w:lang w:val="es-ES_tradnl"/>
              </w:rPr>
            </w:pPr>
            <w:r>
              <w:rPr>
                <w:noProof/>
                <w:lang w:val="es-ES_tradnl"/>
              </w:rPr>
              <w:drawing>
                <wp:inline distT="0" distB="0" distL="0" distR="0">
                  <wp:extent cx="1469814" cy="2946306"/>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3-06-30 at 18.01.5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4342" cy="3055609"/>
                          </a:xfrm>
                          <a:prstGeom prst="rect">
                            <a:avLst/>
                          </a:prstGeom>
                        </pic:spPr>
                      </pic:pic>
                    </a:graphicData>
                  </a:graphic>
                </wp:inline>
              </w:drawing>
            </w:r>
          </w:p>
          <w:p w:rsidR="00EE693F" w:rsidRDefault="00EE693F" w:rsidP="00766029">
            <w:pPr>
              <w:pStyle w:val="Text"/>
              <w:ind w:firstLine="0"/>
              <w:jc w:val="right"/>
              <w:rPr>
                <w:lang w:val="es-ES_tradnl"/>
              </w:rPr>
            </w:pPr>
          </w:p>
          <w:p w:rsidR="00EE693F" w:rsidRDefault="00EE693F" w:rsidP="00EE693F">
            <w:pPr>
              <w:pStyle w:val="FigureCaption"/>
            </w:pPr>
            <w:r>
              <w:t xml:space="preserve">Fig. 2.  Pantalla de login, </w:t>
            </w:r>
            <w:r w:rsidRPr="00EE693F">
              <w:t>interfaz donde los usuarios ingresan sus credenciales</w:t>
            </w:r>
            <w:r>
              <w:t>. M</w:t>
            </w:r>
            <w:r w:rsidRPr="00EE693F">
              <w:t>edida de seguridad para garantizar que solo los usuarios autorizados puedan acceder a funciones protegidas.</w:t>
            </w:r>
          </w:p>
          <w:p w:rsidR="00EE693F" w:rsidRDefault="00EE693F" w:rsidP="00766029">
            <w:pPr>
              <w:pStyle w:val="Text"/>
              <w:ind w:firstLine="0"/>
              <w:jc w:val="right"/>
              <w:rPr>
                <w:lang w:val="es-ES_tradnl"/>
              </w:rPr>
            </w:pPr>
          </w:p>
          <w:p w:rsidR="00CE57EF" w:rsidRDefault="00CE57EF" w:rsidP="00CE57EF">
            <w:pPr>
              <w:pStyle w:val="Text"/>
              <w:ind w:firstLine="0"/>
              <w:rPr>
                <w:lang w:val="es-ES_tradnl"/>
              </w:rPr>
            </w:pPr>
          </w:p>
          <w:p w:rsidR="00EF6798" w:rsidRDefault="00EF6798" w:rsidP="00766029">
            <w:pPr>
              <w:pStyle w:val="Text"/>
              <w:ind w:firstLine="0"/>
              <w:jc w:val="right"/>
              <w:rPr>
                <w:lang w:val="es-ES_tradnl"/>
              </w:rPr>
            </w:pPr>
            <w:r>
              <w:rPr>
                <w:noProof/>
                <w:lang w:val="es-ES_tradnl"/>
              </w:rPr>
              <w:drawing>
                <wp:inline distT="0" distB="0" distL="0" distR="0">
                  <wp:extent cx="1490133" cy="2987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3-06-30 at 18.02.3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3876" cy="3074726"/>
                          </a:xfrm>
                          <a:prstGeom prst="rect">
                            <a:avLst/>
                          </a:prstGeom>
                        </pic:spPr>
                      </pic:pic>
                    </a:graphicData>
                  </a:graphic>
                </wp:inline>
              </w:drawing>
            </w:r>
          </w:p>
          <w:p w:rsidR="00EE693F" w:rsidRDefault="00EE693F" w:rsidP="00EE693F">
            <w:pPr>
              <w:pStyle w:val="Text"/>
              <w:ind w:firstLine="0"/>
              <w:jc w:val="center"/>
              <w:rPr>
                <w:lang w:val="es-ES_tradnl"/>
              </w:rPr>
            </w:pPr>
          </w:p>
        </w:tc>
        <w:tc>
          <w:tcPr>
            <w:tcW w:w="2515" w:type="dxa"/>
          </w:tcPr>
          <w:p w:rsidR="00EF6798" w:rsidRDefault="00EF6798" w:rsidP="00EF6798">
            <w:pPr>
              <w:pStyle w:val="Text"/>
              <w:ind w:firstLine="0"/>
              <w:jc w:val="center"/>
              <w:rPr>
                <w:lang w:val="es-ES_tradnl"/>
              </w:rPr>
            </w:pPr>
            <w:r>
              <w:rPr>
                <w:noProof/>
                <w:lang w:val="es-ES_tradnl"/>
              </w:rPr>
              <w:drawing>
                <wp:inline distT="0" distB="0" distL="0" distR="0">
                  <wp:extent cx="1478280" cy="29632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3-06-30 at 18.02.1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8920" cy="3044748"/>
                          </a:xfrm>
                          <a:prstGeom prst="rect">
                            <a:avLst/>
                          </a:prstGeom>
                        </pic:spPr>
                      </pic:pic>
                    </a:graphicData>
                  </a:graphic>
                </wp:inline>
              </w:drawing>
            </w:r>
          </w:p>
          <w:p w:rsidR="00EE693F" w:rsidRDefault="00EE693F" w:rsidP="00EF6798">
            <w:pPr>
              <w:pStyle w:val="Text"/>
              <w:ind w:firstLine="0"/>
              <w:jc w:val="center"/>
              <w:rPr>
                <w:lang w:val="es-ES_tradnl"/>
              </w:rPr>
            </w:pPr>
          </w:p>
          <w:p w:rsidR="00EE693F" w:rsidRPr="00EE693F" w:rsidRDefault="00EE693F" w:rsidP="00EE693F">
            <w:pPr>
              <w:pStyle w:val="Text"/>
              <w:ind w:firstLine="0"/>
              <w:rPr>
                <w:sz w:val="16"/>
                <w:szCs w:val="16"/>
                <w:lang w:val="es-ES_tradnl"/>
              </w:rPr>
            </w:pPr>
            <w:r w:rsidRPr="00EE693F">
              <w:rPr>
                <w:sz w:val="16"/>
                <w:szCs w:val="16"/>
              </w:rPr>
              <w:t>Fig. 2.</w:t>
            </w:r>
            <w:r>
              <w:rPr>
                <w:sz w:val="16"/>
                <w:szCs w:val="16"/>
              </w:rPr>
              <w:t>1</w:t>
            </w:r>
            <w:r w:rsidRPr="00EE693F">
              <w:rPr>
                <w:sz w:val="16"/>
                <w:szCs w:val="16"/>
              </w:rPr>
              <w:t xml:space="preserve">  La pantalla de inicio del turno. Hasta este momento, el usuario está </w:t>
            </w:r>
            <w:r w:rsidR="00663AAA" w:rsidRPr="00EE693F">
              <w:rPr>
                <w:sz w:val="16"/>
                <w:szCs w:val="16"/>
              </w:rPr>
              <w:t>autenticado,</w:t>
            </w:r>
            <w:r w:rsidRPr="00EE693F">
              <w:rPr>
                <w:sz w:val="16"/>
                <w:szCs w:val="16"/>
              </w:rPr>
              <w:t xml:space="preserve"> pero aún no ha iniciado su actividad laboral. Tiene acceso a todas las funcionalidades.</w:t>
            </w:r>
          </w:p>
          <w:p w:rsidR="00EE693F" w:rsidRDefault="00EE693F" w:rsidP="00EF6798">
            <w:pPr>
              <w:pStyle w:val="Text"/>
              <w:ind w:firstLine="0"/>
              <w:jc w:val="center"/>
              <w:rPr>
                <w:lang w:val="es-ES_tradnl"/>
              </w:rPr>
            </w:pPr>
          </w:p>
          <w:p w:rsidR="00CE57EF" w:rsidRDefault="00CE57EF" w:rsidP="00EF6798">
            <w:pPr>
              <w:pStyle w:val="Text"/>
              <w:ind w:firstLine="0"/>
              <w:rPr>
                <w:lang w:val="es-ES_tradnl"/>
              </w:rPr>
            </w:pPr>
          </w:p>
          <w:p w:rsidR="00EF6798" w:rsidRDefault="00EF6798" w:rsidP="00EF6798">
            <w:pPr>
              <w:pStyle w:val="Text"/>
              <w:ind w:firstLine="0"/>
              <w:jc w:val="center"/>
              <w:rPr>
                <w:lang w:val="es-ES_tradnl"/>
              </w:rPr>
            </w:pPr>
            <w:r>
              <w:rPr>
                <w:noProof/>
                <w:lang w:val="es-ES_tradnl"/>
              </w:rPr>
              <w:drawing>
                <wp:inline distT="0" distB="0" distL="0" distR="0">
                  <wp:extent cx="1481205" cy="2969143"/>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3-06-30 at 18.11.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6495" cy="3039884"/>
                          </a:xfrm>
                          <a:prstGeom prst="rect">
                            <a:avLst/>
                          </a:prstGeom>
                        </pic:spPr>
                      </pic:pic>
                    </a:graphicData>
                  </a:graphic>
                </wp:inline>
              </w:drawing>
            </w:r>
          </w:p>
          <w:p w:rsidR="00EE693F" w:rsidRDefault="00EE693F" w:rsidP="00EF6798">
            <w:pPr>
              <w:pStyle w:val="Text"/>
              <w:ind w:firstLine="0"/>
              <w:jc w:val="center"/>
              <w:rPr>
                <w:lang w:val="es-ES_tradnl"/>
              </w:rPr>
            </w:pPr>
          </w:p>
        </w:tc>
      </w:tr>
      <w:tr w:rsidR="00EE693F" w:rsidTr="00A500F4">
        <w:tc>
          <w:tcPr>
            <w:tcW w:w="2515" w:type="dxa"/>
          </w:tcPr>
          <w:p w:rsidR="00EE693F" w:rsidRDefault="00EE693F" w:rsidP="00EE693F">
            <w:pPr>
              <w:pStyle w:val="FigureCaption"/>
              <w:ind w:firstLine="35"/>
              <w:jc w:val="left"/>
            </w:pPr>
            <w:r>
              <w:t xml:space="preserve">Fig. 2.2  </w:t>
            </w:r>
            <w:r w:rsidR="005D2DCC" w:rsidRPr="005D2DCC">
              <w:t>Página de inicio después de iniciar la actividad laboral, estableciendo el estado del mar en la playa.</w:t>
            </w:r>
          </w:p>
          <w:p w:rsidR="00EE693F" w:rsidRDefault="00EE693F" w:rsidP="00EE693F">
            <w:pPr>
              <w:pStyle w:val="Text"/>
              <w:ind w:firstLine="0"/>
              <w:jc w:val="center"/>
              <w:rPr>
                <w:noProof/>
                <w:lang w:val="es-ES_tradnl"/>
              </w:rPr>
            </w:pPr>
          </w:p>
        </w:tc>
        <w:tc>
          <w:tcPr>
            <w:tcW w:w="2515" w:type="dxa"/>
          </w:tcPr>
          <w:p w:rsidR="00EE693F" w:rsidRPr="00663AAA" w:rsidRDefault="00EE693F" w:rsidP="00EF6798">
            <w:pPr>
              <w:pStyle w:val="Text"/>
              <w:ind w:firstLine="0"/>
              <w:jc w:val="center"/>
              <w:rPr>
                <w:b/>
                <w:bCs/>
                <w:noProof/>
                <w:sz w:val="16"/>
                <w:szCs w:val="16"/>
                <w:lang w:val="es-ES_tradnl"/>
              </w:rPr>
            </w:pPr>
            <w:r w:rsidRPr="00663AAA">
              <w:rPr>
                <w:sz w:val="16"/>
                <w:szCs w:val="16"/>
              </w:rPr>
              <w:t xml:space="preserve">Fig. 2.3  </w:t>
            </w:r>
            <w:r w:rsidR="005D2DCC" w:rsidRPr="00663AAA">
              <w:rPr>
                <w:sz w:val="16"/>
                <w:szCs w:val="16"/>
              </w:rPr>
              <w:t xml:space="preserve">Pantalla de Emergencia Enviada. Verificación de </w:t>
            </w:r>
            <w:r w:rsidR="00663AAA" w:rsidRPr="00663AAA">
              <w:rPr>
                <w:sz w:val="16"/>
                <w:szCs w:val="16"/>
              </w:rPr>
              <w:t>que,</w:t>
            </w:r>
            <w:r w:rsidR="005D2DCC" w:rsidRPr="00663AAA">
              <w:rPr>
                <w:sz w:val="16"/>
                <w:szCs w:val="16"/>
              </w:rPr>
              <w:t xml:space="preserve"> una vez enviada la alerta, </w:t>
            </w:r>
            <w:r w:rsidR="0091568A">
              <w:rPr>
                <w:sz w:val="16"/>
                <w:szCs w:val="16"/>
              </w:rPr>
              <w:t>é</w:t>
            </w:r>
            <w:r w:rsidR="005D2DCC" w:rsidRPr="00663AAA">
              <w:rPr>
                <w:sz w:val="16"/>
                <w:szCs w:val="16"/>
              </w:rPr>
              <w:t>sta ha sido activada, y nos brinda la posibilidad de añadir información adicional.</w:t>
            </w:r>
          </w:p>
        </w:tc>
      </w:tr>
    </w:tbl>
    <w:p w:rsidR="00A500F4" w:rsidRDefault="00A500F4">
      <w:pPr>
        <w:pStyle w:val="Text"/>
        <w:rPr>
          <w:lang w:val="es-ES_tradnl"/>
        </w:rPr>
      </w:pPr>
    </w:p>
    <w:p w:rsidR="004B0B10" w:rsidRDefault="000A5F7F">
      <w:pPr>
        <w:pStyle w:val="Text"/>
        <w:rPr>
          <w:lang w:val="es-ES_tradnl"/>
        </w:rPr>
      </w:pPr>
      <w:r>
        <w:rPr>
          <w:noProof/>
          <w:lang w:val="es-ES_tradnl"/>
        </w:rPr>
        <w:lastRenderedPageBreak/>
        <w:drawing>
          <wp:inline distT="0" distB="0" distL="0" distR="0">
            <wp:extent cx="3200400" cy="19545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otipoDesktop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0400" cy="1954530"/>
                    </a:xfrm>
                    <a:prstGeom prst="rect">
                      <a:avLst/>
                    </a:prstGeom>
                  </pic:spPr>
                </pic:pic>
              </a:graphicData>
            </a:graphic>
          </wp:inline>
        </w:drawing>
      </w:r>
    </w:p>
    <w:p w:rsidR="00EF6798" w:rsidRDefault="00EF6798" w:rsidP="00EF6798">
      <w:pPr>
        <w:pStyle w:val="FigureCaption"/>
        <w:ind w:firstLine="284"/>
        <w:rPr>
          <w:lang w:val="en-US"/>
        </w:rPr>
      </w:pPr>
      <w:r w:rsidRPr="003A263A">
        <w:rPr>
          <w:lang w:val="en-US"/>
        </w:rPr>
        <w:t xml:space="preserve">Fig. 3.  </w:t>
      </w:r>
      <w:r w:rsidRPr="00A91874">
        <w:rPr>
          <w:lang w:val="en-US"/>
        </w:rPr>
        <w:t>Prototype</w:t>
      </w:r>
      <w:r w:rsidRPr="003A263A">
        <w:rPr>
          <w:lang w:val="en-US"/>
        </w:rPr>
        <w:t xml:space="preserve"> </w:t>
      </w:r>
      <w:r>
        <w:rPr>
          <w:lang w:val="en-US"/>
        </w:rPr>
        <w:t>landing page</w:t>
      </w:r>
      <w:r w:rsidRPr="003A263A">
        <w:rPr>
          <w:lang w:val="en-US"/>
        </w:rPr>
        <w:t xml:space="preserve"> app web </w:t>
      </w:r>
      <w:r w:rsidRPr="003A263A">
        <w:rPr>
          <w:i/>
          <w:iCs/>
          <w:lang w:val="en-US"/>
        </w:rPr>
        <w:t>Ola</w:t>
      </w:r>
      <w:r w:rsidRPr="003A263A">
        <w:rPr>
          <w:lang w:val="en-US"/>
        </w:rPr>
        <w:t>.</w:t>
      </w:r>
    </w:p>
    <w:p w:rsidR="005D2DCC" w:rsidRPr="005D2DCC" w:rsidRDefault="005D2DCC" w:rsidP="005D2DCC">
      <w:pPr>
        <w:pStyle w:val="FigureCaption"/>
        <w:ind w:left="284"/>
        <w:rPr>
          <w:lang w:val="en-AR"/>
        </w:rPr>
      </w:pPr>
      <w:r w:rsidRPr="005D2DCC">
        <w:rPr>
          <w:lang w:val="en-AR"/>
        </w:rPr>
        <w:t>Tenemos una vista general de la playa con el estado de los diferentes puestos e información adicional sobre estadísticas de la playa y el estado del tiempo.</w:t>
      </w:r>
    </w:p>
    <w:p w:rsidR="00EF6798" w:rsidRPr="005D2DCC" w:rsidRDefault="00EF6798" w:rsidP="0015188A">
      <w:pPr>
        <w:pStyle w:val="FigureCaption"/>
        <w:ind w:firstLine="284"/>
      </w:pPr>
    </w:p>
    <w:p w:rsidR="00EF6798" w:rsidRDefault="00EF6798" w:rsidP="0015188A">
      <w:pPr>
        <w:pStyle w:val="FigureCaption"/>
        <w:ind w:firstLine="284"/>
        <w:rPr>
          <w:lang w:val="en-US"/>
        </w:rPr>
      </w:pPr>
      <w:r>
        <w:rPr>
          <w:noProof/>
          <w:lang w:val="en-US"/>
        </w:rPr>
        <w:drawing>
          <wp:inline distT="0" distB="0" distL="0" distR="0">
            <wp:extent cx="3200400" cy="19297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3-06-30 at 18.13.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0400" cy="1929765"/>
                    </a:xfrm>
                    <a:prstGeom prst="rect">
                      <a:avLst/>
                    </a:prstGeom>
                  </pic:spPr>
                </pic:pic>
              </a:graphicData>
            </a:graphic>
          </wp:inline>
        </w:drawing>
      </w:r>
    </w:p>
    <w:p w:rsidR="004B0B10" w:rsidRDefault="004B0B10" w:rsidP="0015188A">
      <w:pPr>
        <w:pStyle w:val="FigureCaption"/>
        <w:ind w:firstLine="284"/>
        <w:rPr>
          <w:lang w:val="en-US"/>
        </w:rPr>
      </w:pPr>
      <w:r w:rsidRPr="003A263A">
        <w:rPr>
          <w:lang w:val="en-US"/>
        </w:rPr>
        <w:t xml:space="preserve">Fig. </w:t>
      </w:r>
      <w:r w:rsidR="003A263A" w:rsidRPr="003A263A">
        <w:rPr>
          <w:lang w:val="en-US"/>
        </w:rPr>
        <w:t>3</w:t>
      </w:r>
      <w:r w:rsidRPr="003A263A">
        <w:rPr>
          <w:lang w:val="en-US"/>
        </w:rPr>
        <w:t>.</w:t>
      </w:r>
      <w:r w:rsidR="00EF6798">
        <w:rPr>
          <w:lang w:val="en-US"/>
        </w:rPr>
        <w:t>1</w:t>
      </w:r>
      <w:r w:rsidRPr="003A263A">
        <w:rPr>
          <w:lang w:val="en-US"/>
        </w:rPr>
        <w:t xml:space="preserve">  </w:t>
      </w:r>
      <w:r w:rsidR="005C1CA1" w:rsidRPr="00A91874">
        <w:rPr>
          <w:lang w:val="en-US"/>
        </w:rPr>
        <w:t>Prototype</w:t>
      </w:r>
      <w:r w:rsidRPr="003A263A">
        <w:rPr>
          <w:lang w:val="en-US"/>
        </w:rPr>
        <w:t xml:space="preserve"> dashboard</w:t>
      </w:r>
      <w:r w:rsidR="003A263A" w:rsidRPr="003A263A">
        <w:rPr>
          <w:lang w:val="en-US"/>
        </w:rPr>
        <w:t xml:space="preserve"> app web</w:t>
      </w:r>
      <w:r w:rsidRPr="003A263A">
        <w:rPr>
          <w:lang w:val="en-US"/>
        </w:rPr>
        <w:t xml:space="preserve"> </w:t>
      </w:r>
      <w:r w:rsidRPr="003A263A">
        <w:rPr>
          <w:i/>
          <w:iCs/>
          <w:lang w:val="en-US"/>
        </w:rPr>
        <w:t>Ola</w:t>
      </w:r>
      <w:r w:rsidRPr="003A263A">
        <w:rPr>
          <w:lang w:val="en-US"/>
        </w:rPr>
        <w:t>.</w:t>
      </w:r>
    </w:p>
    <w:p w:rsidR="005D2DCC" w:rsidRPr="005D2DCC" w:rsidRDefault="005D2DCC" w:rsidP="0015188A">
      <w:pPr>
        <w:pStyle w:val="FigureCaption"/>
        <w:ind w:firstLine="284"/>
      </w:pPr>
      <w:r w:rsidRPr="005D2DCC">
        <w:t>Estadísticas específicas sobre un puesto en particular.</w:t>
      </w:r>
    </w:p>
    <w:p w:rsidR="004B0B10" w:rsidRDefault="004B0B10">
      <w:pPr>
        <w:pStyle w:val="Text"/>
      </w:pPr>
    </w:p>
    <w:p w:rsidR="00F25A86" w:rsidRDefault="00F25A86">
      <w:pPr>
        <w:pStyle w:val="Text"/>
      </w:pPr>
      <w:r w:rsidRPr="00F25A86">
        <w:t xml:space="preserve">A continuación, proporcionamos los enlaces para acceder a los </w:t>
      </w:r>
      <w:proofErr w:type="spellStart"/>
      <w:r w:rsidRPr="00F25A86">
        <w:t>wireframes</w:t>
      </w:r>
      <w:proofErr w:type="spellEnd"/>
      <w:r w:rsidRPr="00F25A86">
        <w:t xml:space="preserve"> realizados para el proyecto, así como a los prototipos</w:t>
      </w:r>
      <w:r>
        <w:t>:</w:t>
      </w:r>
    </w:p>
    <w:p w:rsidR="00F25A86" w:rsidRPr="005D2DCC" w:rsidRDefault="00F25A86">
      <w:pPr>
        <w:pStyle w:val="Text"/>
      </w:pPr>
    </w:p>
    <w:p w:rsidR="004B0B10" w:rsidRDefault="00885760" w:rsidP="007635BF">
      <w:pPr>
        <w:pStyle w:val="Text"/>
        <w:numPr>
          <w:ilvl w:val="0"/>
          <w:numId w:val="29"/>
        </w:numPr>
        <w:rPr>
          <w:lang w:val="es-ES_tradnl"/>
        </w:rPr>
      </w:pPr>
      <w:hyperlink r:id="rId24" w:history="1">
        <w:r w:rsidR="008D72BC" w:rsidRPr="008D72BC">
          <w:rPr>
            <w:rStyle w:val="Hyperlink"/>
            <w:lang w:val="es-ES_tradnl"/>
          </w:rPr>
          <w:t>Link</w:t>
        </w:r>
      </w:hyperlink>
      <w:r w:rsidR="008D72BC">
        <w:rPr>
          <w:lang w:val="es-ES_tradnl"/>
        </w:rPr>
        <w:t xml:space="preserve"> </w:t>
      </w:r>
      <w:proofErr w:type="spellStart"/>
      <w:r w:rsidR="00F25A86">
        <w:rPr>
          <w:lang w:val="es-ES_tradnl"/>
        </w:rPr>
        <w:t>winframe</w:t>
      </w:r>
      <w:proofErr w:type="spellEnd"/>
      <w:r w:rsidR="007635BF">
        <w:rPr>
          <w:lang w:val="es-ES_tradnl"/>
        </w:rPr>
        <w:t xml:space="preserve"> app móvil para guardavidas</w:t>
      </w:r>
      <w:r w:rsidR="00F25A86">
        <w:rPr>
          <w:lang w:val="es-ES_tradnl"/>
        </w:rPr>
        <w:t>.</w:t>
      </w:r>
    </w:p>
    <w:p w:rsidR="00F25A86" w:rsidRDefault="00885760" w:rsidP="007635BF">
      <w:pPr>
        <w:pStyle w:val="Text"/>
        <w:numPr>
          <w:ilvl w:val="0"/>
          <w:numId w:val="29"/>
        </w:numPr>
        <w:rPr>
          <w:lang w:val="es-ES_tradnl"/>
        </w:rPr>
      </w:pPr>
      <w:hyperlink r:id="rId25" w:history="1">
        <w:r w:rsidR="00F25A86" w:rsidRPr="008D72BC">
          <w:rPr>
            <w:rStyle w:val="Hyperlink"/>
            <w:lang w:val="es-ES_tradnl"/>
          </w:rPr>
          <w:t>Link</w:t>
        </w:r>
      </w:hyperlink>
      <w:r w:rsidR="00F25A86">
        <w:rPr>
          <w:lang w:val="es-ES_tradnl"/>
        </w:rPr>
        <w:t xml:space="preserve"> Prototipo </w:t>
      </w:r>
      <w:r w:rsidR="0076061E">
        <w:rPr>
          <w:lang w:val="es-ES_tradnl"/>
        </w:rPr>
        <w:t>app móvil</w:t>
      </w:r>
      <w:r w:rsidR="0076061E">
        <w:rPr>
          <w:lang w:val="es-ES_tradnl"/>
        </w:rPr>
        <w:t>.</w:t>
      </w:r>
    </w:p>
    <w:p w:rsidR="00F25A86" w:rsidRDefault="00885760" w:rsidP="007635BF">
      <w:pPr>
        <w:pStyle w:val="Text"/>
        <w:numPr>
          <w:ilvl w:val="0"/>
          <w:numId w:val="29"/>
        </w:numPr>
        <w:rPr>
          <w:lang w:val="es-ES_tradnl"/>
        </w:rPr>
      </w:pPr>
      <w:hyperlink r:id="rId26" w:history="1">
        <w:r w:rsidR="00F25A86" w:rsidRPr="008D72BC">
          <w:rPr>
            <w:rStyle w:val="Hyperlink"/>
            <w:lang w:val="es-ES_tradnl"/>
          </w:rPr>
          <w:t>Link</w:t>
        </w:r>
      </w:hyperlink>
      <w:r w:rsidR="00F25A86">
        <w:rPr>
          <w:lang w:val="es-ES_tradnl"/>
        </w:rPr>
        <w:t xml:space="preserve"> </w:t>
      </w:r>
      <w:proofErr w:type="spellStart"/>
      <w:r w:rsidR="00F25A86">
        <w:rPr>
          <w:lang w:val="es-ES_tradnl"/>
        </w:rPr>
        <w:t>winframe</w:t>
      </w:r>
      <w:proofErr w:type="spellEnd"/>
      <w:r w:rsidR="00F25A86">
        <w:rPr>
          <w:lang w:val="es-ES_tradnl"/>
        </w:rPr>
        <w:t xml:space="preserve"> </w:t>
      </w:r>
      <w:r w:rsidR="00031ECA">
        <w:rPr>
          <w:lang w:val="es-ES_tradnl"/>
        </w:rPr>
        <w:t>aplicación</w:t>
      </w:r>
      <w:r w:rsidR="0091568A">
        <w:rPr>
          <w:lang w:val="es-ES_tradnl"/>
        </w:rPr>
        <w:t xml:space="preserve"> </w:t>
      </w:r>
      <w:r w:rsidR="00031ECA">
        <w:rPr>
          <w:lang w:val="es-ES_tradnl"/>
        </w:rPr>
        <w:t>web</w:t>
      </w:r>
      <w:r w:rsidR="00F25A86">
        <w:rPr>
          <w:lang w:val="es-ES_tradnl"/>
        </w:rPr>
        <w:t xml:space="preserve"> para el operativo.</w:t>
      </w:r>
    </w:p>
    <w:p w:rsidR="007635BF" w:rsidRDefault="00885760" w:rsidP="007635BF">
      <w:pPr>
        <w:pStyle w:val="Text"/>
        <w:numPr>
          <w:ilvl w:val="0"/>
          <w:numId w:val="29"/>
        </w:numPr>
        <w:rPr>
          <w:lang w:val="es-ES_tradnl"/>
        </w:rPr>
      </w:pPr>
      <w:hyperlink r:id="rId27" w:history="1">
        <w:r w:rsidR="008D72BC" w:rsidRPr="008D72BC">
          <w:rPr>
            <w:rStyle w:val="Hyperlink"/>
            <w:lang w:val="es-ES_tradnl"/>
          </w:rPr>
          <w:t>Link</w:t>
        </w:r>
      </w:hyperlink>
      <w:r w:rsidR="008D72BC">
        <w:rPr>
          <w:lang w:val="es-ES_tradnl"/>
        </w:rPr>
        <w:t xml:space="preserve"> </w:t>
      </w:r>
      <w:r w:rsidR="007635BF">
        <w:rPr>
          <w:lang w:val="es-ES_tradnl"/>
        </w:rPr>
        <w:t xml:space="preserve">Prototipo dashboard </w:t>
      </w:r>
      <w:r w:rsidR="00647452">
        <w:rPr>
          <w:lang w:val="es-ES_tradnl"/>
        </w:rPr>
        <w:t xml:space="preserve">para el </w:t>
      </w:r>
      <w:r w:rsidR="007635BF">
        <w:rPr>
          <w:lang w:val="es-ES_tradnl"/>
        </w:rPr>
        <w:t>operativo</w:t>
      </w:r>
      <w:r w:rsidR="00F25A86">
        <w:rPr>
          <w:lang w:val="es-ES_tradnl"/>
        </w:rPr>
        <w:t>.</w:t>
      </w:r>
    </w:p>
    <w:p w:rsidR="008933A6" w:rsidRDefault="008933A6" w:rsidP="008933A6">
      <w:pPr>
        <w:pStyle w:val="Text"/>
        <w:rPr>
          <w:lang w:val="es-ES_tradnl"/>
        </w:rPr>
      </w:pPr>
    </w:p>
    <w:p w:rsidR="002D71EB" w:rsidRPr="00991EE0" w:rsidRDefault="00A500F4" w:rsidP="002D71EB">
      <w:pPr>
        <w:pStyle w:val="Heading2"/>
        <w:rPr>
          <w:b/>
          <w:bCs/>
        </w:rPr>
      </w:pPr>
      <w:r w:rsidRPr="00991EE0">
        <w:rPr>
          <w:b/>
          <w:bCs/>
        </w:rPr>
        <w:t>Arquitectura</w:t>
      </w:r>
    </w:p>
    <w:p w:rsidR="00A500F4" w:rsidRDefault="00E33CD4">
      <w:pPr>
        <w:pStyle w:val="Text"/>
        <w:rPr>
          <w:lang w:val="es-ES_tradnl"/>
        </w:rPr>
      </w:pPr>
      <w:r>
        <w:rPr>
          <w:lang w:val="es-ES_tradnl"/>
        </w:rPr>
        <w:t xml:space="preserve">Nuestra premisa para el diseño de arquitectura </w:t>
      </w:r>
      <w:r w:rsidR="008B4AC7">
        <w:rPr>
          <w:lang w:val="es-ES_tradnl"/>
        </w:rPr>
        <w:t>e</w:t>
      </w:r>
      <w:r w:rsidRPr="00E33CD4">
        <w:rPr>
          <w:lang w:val="es-ES_tradnl"/>
        </w:rPr>
        <w:t>s que cuanto más sencilla sea la pila tecnológica, menos probable será que se produzcan errores innecesarios o costosos. La codificación debe ser lo más mínima posible para desarrollar una arquitectura de aplicación móvil basada en este principio.</w:t>
      </w:r>
    </w:p>
    <w:p w:rsidR="00E33CD4" w:rsidRDefault="00E33CD4">
      <w:pPr>
        <w:pStyle w:val="Text"/>
        <w:rPr>
          <w:lang w:val="es-ES_tradnl"/>
        </w:rPr>
      </w:pPr>
    </w:p>
    <w:p w:rsidR="003D31B4" w:rsidRDefault="00C70B59" w:rsidP="003D31B4">
      <w:pPr>
        <w:pStyle w:val="Text"/>
        <w:rPr>
          <w:noProof/>
          <w:lang w:val="es-ES_tradnl"/>
        </w:rPr>
      </w:pPr>
      <w:r>
        <w:rPr>
          <w:noProof/>
          <w:lang w:val="es-ES_tradnl"/>
        </w:rPr>
        <w:drawing>
          <wp:anchor distT="0" distB="0" distL="114300" distR="114300" simplePos="0" relativeHeight="251659264" behindDoc="1" locked="0" layoutInCell="1" allowOverlap="1">
            <wp:simplePos x="0" y="0"/>
            <wp:positionH relativeFrom="column">
              <wp:posOffset>44707</wp:posOffset>
            </wp:positionH>
            <wp:positionV relativeFrom="paragraph">
              <wp:posOffset>200660</wp:posOffset>
            </wp:positionV>
            <wp:extent cx="1718310" cy="715010"/>
            <wp:effectExtent l="0" t="0" r="0" b="0"/>
            <wp:wrapThrough wrapText="bothSides">
              <wp:wrapPolygon edited="0">
                <wp:start x="0" y="0"/>
                <wp:lineTo x="0" y="21101"/>
                <wp:lineTo x="21392" y="21101"/>
                <wp:lineTo x="2139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act+amplify.png"/>
                    <pic:cNvPicPr/>
                  </pic:nvPicPr>
                  <pic:blipFill>
                    <a:blip r:embed="rId28">
                      <a:extLst>
                        <a:ext uri="{28A0092B-C50C-407E-A947-70E740481C1C}">
                          <a14:useLocalDpi xmlns:a14="http://schemas.microsoft.com/office/drawing/2010/main" val="0"/>
                        </a:ext>
                      </a:extLst>
                    </a:blip>
                    <a:stretch>
                      <a:fillRect/>
                    </a:stretch>
                  </pic:blipFill>
                  <pic:spPr>
                    <a:xfrm>
                      <a:off x="0" y="0"/>
                      <a:ext cx="1718310" cy="715010"/>
                    </a:xfrm>
                    <a:prstGeom prst="rect">
                      <a:avLst/>
                    </a:prstGeom>
                  </pic:spPr>
                </pic:pic>
              </a:graphicData>
            </a:graphic>
            <wp14:sizeRelH relativeFrom="page">
              <wp14:pctWidth>0</wp14:pctWidth>
            </wp14:sizeRelH>
            <wp14:sizeRelV relativeFrom="page">
              <wp14:pctHeight>0</wp14:pctHeight>
            </wp14:sizeRelV>
          </wp:anchor>
        </w:drawing>
      </w:r>
      <w:r w:rsidR="008B4AC7">
        <w:rPr>
          <w:lang w:val="es-ES_tradnl"/>
        </w:rPr>
        <w:t xml:space="preserve">En esa línea de pensamiento se </w:t>
      </w:r>
      <w:r w:rsidR="00287111">
        <w:rPr>
          <w:lang w:val="es-ES_tradnl"/>
        </w:rPr>
        <w:t>decidió</w:t>
      </w:r>
      <w:r w:rsidR="008B4AC7">
        <w:rPr>
          <w:lang w:val="es-ES_tradnl"/>
        </w:rPr>
        <w:t xml:space="preserve"> pensar en un entorno de AWS para crear un backend sin servidor para una aplicación móvil </w:t>
      </w:r>
      <w:r w:rsidR="008B4AC7" w:rsidRPr="008B4AC7">
        <w:rPr>
          <w:lang w:val="es-ES_tradnl"/>
        </w:rPr>
        <w:t>React Native mediante</w:t>
      </w:r>
      <w:r w:rsidR="008B4AC7">
        <w:rPr>
          <w:lang w:val="es-ES_tradnl"/>
        </w:rPr>
        <w:t xml:space="preserve"> </w:t>
      </w:r>
      <w:r w:rsidR="008B4AC7" w:rsidRPr="008B4AC7">
        <w:rPr>
          <w:lang w:val="es-ES_tradnl"/>
        </w:rPr>
        <w:t>AWS Amplify</w:t>
      </w:r>
      <w:r>
        <w:rPr>
          <w:lang w:val="es-ES_tradnl"/>
        </w:rPr>
        <w:t xml:space="preserve"> </w:t>
      </w:r>
      <w:r w:rsidR="004679DE">
        <w:rPr>
          <w:lang w:val="es-ES_tradnl"/>
        </w:rPr>
        <w:t xml:space="preserve">como framework </w:t>
      </w:r>
      <w:r>
        <w:rPr>
          <w:lang w:val="es-ES_tradnl"/>
        </w:rPr>
        <w:t>y</w:t>
      </w:r>
      <w:r w:rsidR="008B4AC7" w:rsidRPr="008B4AC7">
        <w:rPr>
          <w:lang w:val="es-ES_tradnl"/>
        </w:rPr>
        <w:t xml:space="preserve"> los siguientes servicios de AWS:</w:t>
      </w:r>
      <w:r w:rsidR="007635BF" w:rsidRPr="007635BF">
        <w:rPr>
          <w:noProof/>
          <w:lang w:val="es-ES_tradnl"/>
        </w:rPr>
        <w:t xml:space="preserve"> </w:t>
      </w:r>
    </w:p>
    <w:p w:rsidR="00247D13" w:rsidRPr="008B4AC7" w:rsidRDefault="00247D13" w:rsidP="003D31B4">
      <w:pPr>
        <w:pStyle w:val="Text"/>
        <w:rPr>
          <w:noProof/>
          <w:lang w:val="es-ES_tradnl"/>
        </w:rPr>
      </w:pPr>
    </w:p>
    <w:p w:rsidR="008B4AC7" w:rsidRDefault="008B4AC7" w:rsidP="008B4AC7">
      <w:pPr>
        <w:pStyle w:val="Text"/>
        <w:rPr>
          <w:b/>
          <w:bCs/>
          <w:lang w:val="en-US"/>
        </w:rPr>
      </w:pPr>
      <w:r w:rsidRPr="008B4AC7">
        <w:rPr>
          <w:lang w:val="en-US"/>
        </w:rPr>
        <w:t xml:space="preserve">• </w:t>
      </w:r>
      <w:r w:rsidRPr="003D31B4">
        <w:rPr>
          <w:b/>
          <w:bCs/>
          <w:lang w:val="en-US"/>
        </w:rPr>
        <w:t>AWS AppSync</w:t>
      </w:r>
    </w:p>
    <w:p w:rsidR="0091568A" w:rsidRPr="003D31B4" w:rsidRDefault="0091568A" w:rsidP="008B4AC7">
      <w:pPr>
        <w:pStyle w:val="Text"/>
        <w:rPr>
          <w:b/>
          <w:bCs/>
          <w:lang w:val="en-US"/>
        </w:rPr>
      </w:pPr>
    </w:p>
    <w:p w:rsidR="000278AC" w:rsidRDefault="008B4AC7" w:rsidP="000278AC">
      <w:pPr>
        <w:pStyle w:val="Text"/>
        <w:rPr>
          <w:b/>
          <w:bCs/>
          <w:lang w:val="en-US"/>
        </w:rPr>
      </w:pPr>
      <w:r w:rsidRPr="003D31B4">
        <w:rPr>
          <w:b/>
          <w:bCs/>
          <w:lang w:val="en-US"/>
        </w:rPr>
        <w:t>• Amazon Cognito</w:t>
      </w:r>
    </w:p>
    <w:p w:rsidR="000278AC" w:rsidRPr="003D31B4" w:rsidRDefault="000278AC" w:rsidP="000278AC">
      <w:pPr>
        <w:pStyle w:val="Text"/>
        <w:rPr>
          <w:b/>
          <w:bCs/>
          <w:lang w:val="en-US"/>
        </w:rPr>
      </w:pPr>
    </w:p>
    <w:p w:rsidR="003D31B4" w:rsidRPr="003D31B4" w:rsidRDefault="008B4AC7" w:rsidP="003D31B4">
      <w:pPr>
        <w:pStyle w:val="Text"/>
        <w:rPr>
          <w:b/>
          <w:bCs/>
          <w:lang w:val="en-US"/>
        </w:rPr>
      </w:pPr>
      <w:r w:rsidRPr="003D31B4">
        <w:rPr>
          <w:b/>
          <w:bCs/>
          <w:lang w:val="en-US"/>
        </w:rPr>
        <w:t xml:space="preserve">• Amazon </w:t>
      </w:r>
      <w:r w:rsidR="00064EB9" w:rsidRPr="003D31B4">
        <w:rPr>
          <w:b/>
          <w:bCs/>
          <w:lang w:val="en-US"/>
        </w:rPr>
        <w:t>RDS Pos</w:t>
      </w:r>
      <w:r w:rsidR="00781B33" w:rsidRPr="003D31B4">
        <w:rPr>
          <w:b/>
          <w:bCs/>
          <w:lang w:val="en-US"/>
        </w:rPr>
        <w:t>t</w:t>
      </w:r>
      <w:r w:rsidR="00064EB9" w:rsidRPr="003D31B4">
        <w:rPr>
          <w:b/>
          <w:bCs/>
          <w:lang w:val="en-US"/>
        </w:rPr>
        <w:t>gres</w:t>
      </w:r>
    </w:p>
    <w:p w:rsidR="008B4AC7" w:rsidRDefault="008B4AC7" w:rsidP="008B4AC7">
      <w:pPr>
        <w:pStyle w:val="Text"/>
        <w:rPr>
          <w:lang w:val="en-US"/>
        </w:rPr>
      </w:pPr>
    </w:p>
    <w:p w:rsidR="001C5FC0" w:rsidRPr="0076061E" w:rsidRDefault="001C5FC0" w:rsidP="001C5FC0">
      <w:pPr>
        <w:pStyle w:val="Text"/>
        <w:ind w:firstLine="0"/>
        <w:rPr>
          <w:lang w:val="en-US"/>
        </w:rPr>
      </w:pPr>
    </w:p>
    <w:p w:rsidR="0091568A" w:rsidRPr="00287111" w:rsidRDefault="001C5FC0" w:rsidP="001C5FC0">
      <w:pPr>
        <w:pStyle w:val="Text"/>
        <w:ind w:firstLine="0"/>
        <w:rPr>
          <w:lang w:val="es-ES_tradnl"/>
        </w:rPr>
      </w:pPr>
      <w:r w:rsidRPr="00287111">
        <w:rPr>
          <w:lang w:val="es-ES_tradnl"/>
        </w:rPr>
        <w:t xml:space="preserve">En el diagrama </w:t>
      </w:r>
      <w:r w:rsidR="0091568A">
        <w:rPr>
          <w:lang w:val="es-ES_tradnl"/>
        </w:rPr>
        <w:t xml:space="preserve">a continuación, </w:t>
      </w:r>
      <w:r w:rsidRPr="00287111">
        <w:rPr>
          <w:lang w:val="es-ES_tradnl"/>
        </w:rPr>
        <w:t>se muestra la siguiente arquitectura:</w:t>
      </w:r>
    </w:p>
    <w:p w:rsidR="00091B8A" w:rsidRDefault="00091B8A" w:rsidP="002E745D">
      <w:pPr>
        <w:pStyle w:val="Text"/>
        <w:rPr>
          <w:lang w:val="es-ES_tradnl"/>
        </w:rPr>
      </w:pPr>
      <w:r w:rsidRPr="002E745D">
        <w:rPr>
          <w:b/>
          <w:bCs/>
          <w:u w:val="single"/>
          <w:lang w:val="es-ES_tradnl"/>
        </w:rPr>
        <w:t>React Native</w:t>
      </w:r>
      <w:r w:rsidRPr="00287111">
        <w:rPr>
          <w:lang w:val="es-ES_tradnl"/>
        </w:rPr>
        <w:t xml:space="preserve"> </w:t>
      </w:r>
      <w:r w:rsidR="00C70B59" w:rsidRPr="00287111">
        <w:rPr>
          <w:lang w:val="es-ES_tradnl"/>
        </w:rPr>
        <w:t>como</w:t>
      </w:r>
      <w:r w:rsidRPr="00287111">
        <w:rPr>
          <w:lang w:val="es-ES_tradnl"/>
        </w:rPr>
        <w:t xml:space="preserve"> framework de código abierto desarrollado por Facebook que permite crear aplicaciones móviles multiplataforma utilizando JavaScript y React. </w:t>
      </w:r>
      <w:r w:rsidR="002E745D">
        <w:rPr>
          <w:lang w:val="es-ES_tradnl"/>
        </w:rPr>
        <w:t xml:space="preserve"> </w:t>
      </w:r>
      <w:r w:rsidRPr="00287111">
        <w:rPr>
          <w:lang w:val="es-ES_tradnl"/>
        </w:rPr>
        <w:t>Una de sus ventajas es que ofrece una experiencia de usuario nativa, lo que significa que las aplicaciones tienen un rendimiento rápido y fluido.</w:t>
      </w:r>
    </w:p>
    <w:p w:rsidR="0091568A" w:rsidRPr="00287111" w:rsidRDefault="0091568A" w:rsidP="00091B8A">
      <w:pPr>
        <w:pStyle w:val="Text"/>
        <w:rPr>
          <w:lang w:val="es-ES_tradnl"/>
        </w:rPr>
      </w:pPr>
    </w:p>
    <w:p w:rsidR="0091568A" w:rsidRDefault="0091568A" w:rsidP="0091568A">
      <w:pPr>
        <w:pStyle w:val="Text"/>
        <w:ind w:firstLine="0"/>
        <w:rPr>
          <w:lang w:val="en-US"/>
        </w:rPr>
      </w:pPr>
      <w:r>
        <w:rPr>
          <w:noProof/>
          <w:lang w:val="en-US"/>
        </w:rPr>
        <w:drawing>
          <wp:inline distT="0" distB="0" distL="0" distR="0" wp14:anchorId="11E4AC50" wp14:editId="0CB3456B">
            <wp:extent cx="3200400" cy="1645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o Arquitectura-Diagrama.drawio.png"/>
                    <pic:cNvPicPr/>
                  </pic:nvPicPr>
                  <pic:blipFill>
                    <a:blip r:embed="rId29">
                      <a:extLst>
                        <a:ext uri="{28A0092B-C50C-407E-A947-70E740481C1C}">
                          <a14:useLocalDpi xmlns:a14="http://schemas.microsoft.com/office/drawing/2010/main" val="0"/>
                        </a:ext>
                      </a:extLst>
                    </a:blip>
                    <a:stretch>
                      <a:fillRect/>
                    </a:stretch>
                  </pic:blipFill>
                  <pic:spPr>
                    <a:xfrm>
                      <a:off x="0" y="0"/>
                      <a:ext cx="3200400" cy="1645920"/>
                    </a:xfrm>
                    <a:prstGeom prst="rect">
                      <a:avLst/>
                    </a:prstGeom>
                  </pic:spPr>
                </pic:pic>
              </a:graphicData>
            </a:graphic>
          </wp:inline>
        </w:drawing>
      </w:r>
    </w:p>
    <w:p w:rsidR="0091568A" w:rsidRPr="00287111" w:rsidRDefault="0091568A" w:rsidP="0091568A">
      <w:pPr>
        <w:pStyle w:val="FigureCaption"/>
        <w:ind w:firstLine="284"/>
        <w:rPr>
          <w:lang w:val="es-ES_tradnl"/>
        </w:rPr>
      </w:pPr>
      <w:r w:rsidRPr="00A91874">
        <w:t xml:space="preserve">Fig. 4.  </w:t>
      </w:r>
      <w:r w:rsidRPr="00287111">
        <w:rPr>
          <w:lang w:val="es-ES_tradnl"/>
        </w:rPr>
        <w:t xml:space="preserve">Diagrama Arquitectura app </w:t>
      </w:r>
      <w:r w:rsidRPr="00287111">
        <w:rPr>
          <w:i/>
          <w:iCs/>
          <w:lang w:val="es-ES_tradnl"/>
        </w:rPr>
        <w:t>Ola</w:t>
      </w:r>
      <w:r w:rsidRPr="00287111">
        <w:rPr>
          <w:lang w:val="es-ES_tradnl"/>
        </w:rPr>
        <w:t>.</w:t>
      </w:r>
    </w:p>
    <w:p w:rsidR="00091B8A" w:rsidRPr="0091568A" w:rsidRDefault="00091B8A" w:rsidP="00903A69">
      <w:pPr>
        <w:pStyle w:val="Text"/>
        <w:rPr>
          <w:lang w:val="es-ES_tradnl"/>
        </w:rPr>
      </w:pPr>
    </w:p>
    <w:p w:rsidR="001C5FC0" w:rsidRPr="00287111" w:rsidRDefault="00C70B59" w:rsidP="001C5FC0">
      <w:pPr>
        <w:pStyle w:val="Text"/>
        <w:ind w:left="426" w:hanging="186"/>
        <w:rPr>
          <w:lang w:val="es-ES_tradnl"/>
        </w:rPr>
      </w:pPr>
      <w:r w:rsidRPr="002E745D">
        <w:rPr>
          <w:i/>
          <w:iCs/>
          <w:lang w:val="es-ES_tradnl"/>
        </w:rPr>
        <w:t xml:space="preserve">Flujo </w:t>
      </w:r>
      <w:r w:rsidR="001C5FC0" w:rsidRPr="002E745D">
        <w:rPr>
          <w:i/>
          <w:iCs/>
          <w:lang w:val="es-ES_tradnl"/>
        </w:rPr>
        <w:t>1</w:t>
      </w:r>
      <w:r w:rsidR="001C5FC0" w:rsidRPr="00287111">
        <w:rPr>
          <w:lang w:val="es-ES_tradnl"/>
        </w:rPr>
        <w:t>. Amazon Cognito autentica a los usuarios de la aplicación y los autoriza a acceder a la aplicación.</w:t>
      </w:r>
    </w:p>
    <w:p w:rsidR="000A231C" w:rsidRPr="00287111" w:rsidRDefault="000A231C" w:rsidP="000A231C">
      <w:pPr>
        <w:pStyle w:val="Text"/>
        <w:ind w:left="426" w:firstLine="0"/>
        <w:rPr>
          <w:lang w:val="es-ES_tradnl"/>
        </w:rPr>
      </w:pPr>
      <w:r w:rsidRPr="00287111">
        <w:rPr>
          <w:lang w:val="es-ES_tradnl"/>
        </w:rPr>
        <w:t xml:space="preserve">Solo se paga por los servicios que utilizas, sin necesidad de pagos mínimos ni compromisos iniciales. </w:t>
      </w:r>
    </w:p>
    <w:p w:rsidR="000A231C" w:rsidRPr="00287111" w:rsidRDefault="000A231C" w:rsidP="000A231C">
      <w:pPr>
        <w:pStyle w:val="Text"/>
        <w:ind w:left="426" w:hanging="186"/>
        <w:rPr>
          <w:lang w:val="es-ES_tradnl"/>
        </w:rPr>
      </w:pPr>
    </w:p>
    <w:p w:rsidR="001C1421" w:rsidRDefault="000A231C" w:rsidP="00A37DF5">
      <w:pPr>
        <w:pStyle w:val="Text"/>
        <w:ind w:left="284" w:firstLine="142"/>
        <w:rPr>
          <w:lang w:val="es-ES_tradnl"/>
        </w:rPr>
      </w:pPr>
      <w:r w:rsidRPr="00287111">
        <w:rPr>
          <w:lang w:val="es-ES_tradnl"/>
        </w:rPr>
        <w:t xml:space="preserve">Si se usa la identidad de Cognito para crear un grupo de usuarios, solo se </w:t>
      </w:r>
      <w:r w:rsidR="00287111" w:rsidRPr="00287111">
        <w:rPr>
          <w:lang w:val="es-ES_tradnl"/>
        </w:rPr>
        <w:t>pagará</w:t>
      </w:r>
      <w:r w:rsidRPr="00287111">
        <w:rPr>
          <w:lang w:val="es-ES_tradnl"/>
        </w:rPr>
        <w:t xml:space="preserve"> en función de la cantidad de usuarios activos mensuales. </w:t>
      </w:r>
    </w:p>
    <w:p w:rsidR="000A231C" w:rsidRPr="00287111" w:rsidRDefault="000A231C" w:rsidP="00A37DF5">
      <w:pPr>
        <w:pStyle w:val="Text"/>
        <w:ind w:left="284" w:firstLine="142"/>
        <w:rPr>
          <w:lang w:val="es-ES_tradnl"/>
        </w:rPr>
      </w:pPr>
      <w:r w:rsidRPr="00287111">
        <w:rPr>
          <w:lang w:val="es-ES_tradnl"/>
        </w:rPr>
        <w:t>Un usuario se considera activo mensualmente si se realizan operaciones de identidad relacionadas con ese usuario durante un mes, como registro, inicio de sesión, actualización de tokens, cambio de contraseña o actualización de atributos de la cuenta de usuario. No se cobrará por sesiones posteriores ni por usuarios inactivos existentes durante ese mes.</w:t>
      </w:r>
    </w:p>
    <w:p w:rsidR="00746955" w:rsidRPr="00287111" w:rsidRDefault="00746955" w:rsidP="00746955">
      <w:pPr>
        <w:pStyle w:val="Text"/>
        <w:ind w:firstLine="142"/>
        <w:rPr>
          <w:lang w:val="es-ES_tradnl"/>
        </w:rPr>
      </w:pPr>
    </w:p>
    <w:p w:rsidR="001C5FC0" w:rsidRPr="00287111" w:rsidRDefault="00C70B59" w:rsidP="001C7422">
      <w:pPr>
        <w:pStyle w:val="Text"/>
        <w:ind w:left="426" w:hanging="186"/>
        <w:rPr>
          <w:lang w:val="es-ES_tradnl"/>
        </w:rPr>
      </w:pPr>
      <w:r w:rsidRPr="002E745D">
        <w:rPr>
          <w:i/>
          <w:iCs/>
          <w:lang w:val="es-ES_tradnl"/>
        </w:rPr>
        <w:t xml:space="preserve">Flujo </w:t>
      </w:r>
      <w:r w:rsidR="001C5FC0" w:rsidRPr="002E745D">
        <w:rPr>
          <w:i/>
          <w:iCs/>
          <w:lang w:val="es-ES_tradnl"/>
        </w:rPr>
        <w:t>2.</w:t>
      </w:r>
      <w:r w:rsidR="001C5FC0" w:rsidRPr="00287111">
        <w:rPr>
          <w:lang w:val="es-ES_tradnl"/>
        </w:rPr>
        <w:t xml:space="preserve"> Para crear y obtener datos, AWS AppSync utiliza una API de GraphQL </w:t>
      </w:r>
      <w:r w:rsidR="001C7422" w:rsidRPr="00287111">
        <w:rPr>
          <w:lang w:val="es-ES_tradnl"/>
        </w:rPr>
        <w:t>que</w:t>
      </w:r>
      <w:r w:rsidR="001C5FC0" w:rsidRPr="00287111">
        <w:rPr>
          <w:lang w:val="es-ES_tradnl"/>
        </w:rPr>
        <w:t xml:space="preserve"> </w:t>
      </w:r>
      <w:r w:rsidR="001C7422" w:rsidRPr="00287111">
        <w:rPr>
          <w:lang w:val="es-ES_tradnl"/>
        </w:rPr>
        <w:t xml:space="preserve">puede </w:t>
      </w:r>
      <w:r w:rsidR="001C5FC0" w:rsidRPr="00287111">
        <w:rPr>
          <w:lang w:val="es-ES_tradnl"/>
        </w:rPr>
        <w:t>interactua</w:t>
      </w:r>
      <w:r w:rsidR="001C7422" w:rsidRPr="00287111">
        <w:rPr>
          <w:lang w:val="es-ES_tradnl"/>
        </w:rPr>
        <w:t>r</w:t>
      </w:r>
      <w:r w:rsidR="001C5FC0" w:rsidRPr="00287111">
        <w:rPr>
          <w:lang w:val="es-ES_tradnl"/>
        </w:rPr>
        <w:t xml:space="preserve"> con la aplicación</w:t>
      </w:r>
      <w:r w:rsidR="001C7422" w:rsidRPr="00287111">
        <w:rPr>
          <w:lang w:val="es-ES_tradnl"/>
        </w:rPr>
        <w:t xml:space="preserve"> </w:t>
      </w:r>
      <w:r w:rsidR="001C5FC0" w:rsidRPr="00287111">
        <w:rPr>
          <w:lang w:val="es-ES_tradnl"/>
        </w:rPr>
        <w:t xml:space="preserve">de interfaz y </w:t>
      </w:r>
      <w:r w:rsidR="0028287B" w:rsidRPr="00287111">
        <w:rPr>
          <w:lang w:val="es-ES_tradnl"/>
        </w:rPr>
        <w:t>una instancia RDS de Postgres</w:t>
      </w:r>
      <w:r w:rsidR="007878D9" w:rsidRPr="00287111">
        <w:rPr>
          <w:lang w:val="es-ES_tradnl"/>
        </w:rPr>
        <w:t xml:space="preserve"> [4]</w:t>
      </w:r>
      <w:r w:rsidR="0028287B" w:rsidRPr="00287111">
        <w:rPr>
          <w:lang w:val="es-ES_tradnl"/>
        </w:rPr>
        <w:t xml:space="preserve"> </w:t>
      </w:r>
      <w:r w:rsidR="001C5FC0" w:rsidRPr="00287111">
        <w:rPr>
          <w:lang w:val="es-ES_tradnl"/>
        </w:rPr>
        <w:t>de backend.</w:t>
      </w:r>
      <w:r w:rsidR="00557EF4" w:rsidRPr="00287111">
        <w:rPr>
          <w:lang w:val="es-ES_tradnl"/>
        </w:rPr>
        <w:t xml:space="preserve"> </w:t>
      </w:r>
      <w:r w:rsidR="001C7422" w:rsidRPr="00287111">
        <w:rPr>
          <w:lang w:val="es-ES_tradnl"/>
        </w:rPr>
        <w:t xml:space="preserve">GraphQL es </w:t>
      </w:r>
      <w:r w:rsidR="00557EF4" w:rsidRPr="00287111">
        <w:rPr>
          <w:lang w:val="es-ES_tradnl"/>
        </w:rPr>
        <w:t>un lenguaje de consulta para APIs, para permitir a los desarrolladores definir un único punto de entrada para sus aplicaciones, lo que facilita la comunicación entre diferentes servicios y aplicaciones.</w:t>
      </w:r>
    </w:p>
    <w:p w:rsidR="006C7AA0" w:rsidRPr="00287111" w:rsidRDefault="006C7AA0" w:rsidP="001C7422">
      <w:pPr>
        <w:pStyle w:val="Text"/>
        <w:ind w:left="426" w:hanging="186"/>
        <w:rPr>
          <w:lang w:val="es-ES_tradnl"/>
        </w:rPr>
      </w:pPr>
    </w:p>
    <w:p w:rsidR="001C7422" w:rsidRPr="00287111" w:rsidRDefault="001C7422" w:rsidP="001C5FC0">
      <w:pPr>
        <w:pStyle w:val="Text"/>
        <w:ind w:left="284" w:hanging="44"/>
        <w:rPr>
          <w:lang w:val="es-ES_tradnl"/>
        </w:rPr>
      </w:pPr>
      <w:r w:rsidRPr="00287111">
        <w:rPr>
          <w:lang w:val="es-ES_tradnl"/>
        </w:rPr>
        <w:t xml:space="preserve">AppSync pueden establecer una conexión en tiempo real entre los datos almacenados en AWS y las aplicaciones móviles, lo que permite la creación de aplicaciones altamente receptivas y de bajo retraso utilizando la </w:t>
      </w:r>
      <w:r w:rsidR="003B7297" w:rsidRPr="00287111">
        <w:rPr>
          <w:lang w:val="es-ES_tradnl"/>
        </w:rPr>
        <w:t xml:space="preserve">tecnología de almacenamiento en caché con la ventaja además que puedan manejar grandes cantidades de datos y </w:t>
      </w:r>
      <w:r w:rsidR="003B7297" w:rsidRPr="00287111">
        <w:rPr>
          <w:lang w:val="es-ES_tradnl"/>
        </w:rPr>
        <w:lastRenderedPageBreak/>
        <w:t>tráfico de usuarios.</w:t>
      </w:r>
    </w:p>
    <w:p w:rsidR="00903A69" w:rsidRDefault="00903A69" w:rsidP="00903A69">
      <w:pPr>
        <w:pStyle w:val="Text"/>
        <w:ind w:firstLine="0"/>
        <w:rPr>
          <w:lang w:val="es-ES_tradnl"/>
        </w:rPr>
      </w:pPr>
    </w:p>
    <w:p w:rsidR="006C7AA0" w:rsidRPr="00287111" w:rsidRDefault="006C7AA0" w:rsidP="0091568A">
      <w:pPr>
        <w:pStyle w:val="Text"/>
        <w:rPr>
          <w:lang w:val="es-ES_tradnl"/>
        </w:rPr>
      </w:pPr>
      <w:r w:rsidRPr="00287111">
        <w:rPr>
          <w:lang w:val="es-ES_tradnl"/>
        </w:rPr>
        <w:t xml:space="preserve">Finalmente, </w:t>
      </w:r>
      <w:r w:rsidR="008D72BC" w:rsidRPr="00287111">
        <w:rPr>
          <w:lang w:val="es-ES_tradnl"/>
        </w:rPr>
        <w:t>se debe crear un</w:t>
      </w:r>
      <w:r w:rsidRPr="00287111">
        <w:rPr>
          <w:lang w:val="es-ES_tradnl"/>
        </w:rPr>
        <w:t xml:space="preserve"> esquema </w:t>
      </w:r>
      <w:proofErr w:type="spellStart"/>
      <w:r w:rsidRPr="00287111">
        <w:rPr>
          <w:lang w:val="es-ES_tradnl"/>
        </w:rPr>
        <w:t>GraphQL</w:t>
      </w:r>
      <w:proofErr w:type="spellEnd"/>
      <w:r w:rsidRPr="00287111">
        <w:rPr>
          <w:lang w:val="es-ES_tradnl"/>
        </w:rPr>
        <w:t xml:space="preserve"> en AppSync para representar</w:t>
      </w:r>
      <w:r w:rsidR="008D72BC" w:rsidRPr="00287111">
        <w:rPr>
          <w:lang w:val="es-ES_tradnl"/>
        </w:rPr>
        <w:t xml:space="preserve"> </w:t>
      </w:r>
      <w:r w:rsidRPr="00287111">
        <w:rPr>
          <w:lang w:val="es-ES_tradnl"/>
        </w:rPr>
        <w:t>las tablas de base de datos en RDS PostgreSQL</w:t>
      </w:r>
      <w:r w:rsidR="008D72BC" w:rsidRPr="00287111">
        <w:rPr>
          <w:lang w:val="es-ES_tradnl"/>
        </w:rPr>
        <w:t xml:space="preserve">. Este esquema </w:t>
      </w:r>
      <w:r w:rsidRPr="00287111">
        <w:rPr>
          <w:lang w:val="es-ES_tradnl"/>
        </w:rPr>
        <w:t>deberá seguir el siguiente modelo</w:t>
      </w:r>
      <w:r w:rsidR="008D72BC" w:rsidRPr="00287111">
        <w:rPr>
          <w:lang w:val="es-ES_tradnl"/>
        </w:rPr>
        <w:t xml:space="preserve"> de Entidad y Relaciones</w:t>
      </w:r>
      <w:r w:rsidRPr="00287111">
        <w:rPr>
          <w:lang w:val="es-ES_tradnl"/>
        </w:rPr>
        <w:t>.</w:t>
      </w:r>
    </w:p>
    <w:p w:rsidR="001C5FC0" w:rsidRPr="00287111" w:rsidRDefault="001C5FC0" w:rsidP="001C5FC0">
      <w:pPr>
        <w:pStyle w:val="Text"/>
        <w:ind w:left="284" w:hanging="284"/>
        <w:rPr>
          <w:lang w:val="es-ES_tradnl"/>
        </w:rPr>
      </w:pPr>
    </w:p>
    <w:p w:rsidR="0028287B" w:rsidRPr="00287111" w:rsidRDefault="001513CE" w:rsidP="003D31B4">
      <w:pPr>
        <w:pStyle w:val="Text"/>
        <w:ind w:left="284" w:hanging="284"/>
        <w:rPr>
          <w:lang w:val="es-ES_tradnl"/>
        </w:rPr>
      </w:pPr>
      <w:r w:rsidRPr="00287111">
        <w:rPr>
          <w:noProof/>
          <w:lang w:val="es-ES_tradnl"/>
        </w:rPr>
        <w:drawing>
          <wp:inline distT="0" distB="0" distL="0" distR="0">
            <wp:extent cx="3200400" cy="21139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R_SQL.drawi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0400" cy="2113915"/>
                    </a:xfrm>
                    <a:prstGeom prst="rect">
                      <a:avLst/>
                    </a:prstGeom>
                  </pic:spPr>
                </pic:pic>
              </a:graphicData>
            </a:graphic>
          </wp:inline>
        </w:drawing>
      </w:r>
    </w:p>
    <w:p w:rsidR="006F4E77" w:rsidRPr="00287111" w:rsidRDefault="006F4E77" w:rsidP="006F4E77">
      <w:pPr>
        <w:pStyle w:val="FigureCaption"/>
        <w:ind w:firstLine="284"/>
        <w:rPr>
          <w:lang w:val="es-ES_tradnl"/>
        </w:rPr>
      </w:pPr>
      <w:r w:rsidRPr="00287111">
        <w:rPr>
          <w:lang w:val="es-ES_tradnl"/>
        </w:rPr>
        <w:t xml:space="preserve">Fig. </w:t>
      </w:r>
      <w:r w:rsidR="003A263A" w:rsidRPr="00287111">
        <w:rPr>
          <w:lang w:val="es-ES_tradnl"/>
        </w:rPr>
        <w:t>5</w:t>
      </w:r>
      <w:r w:rsidRPr="00287111">
        <w:rPr>
          <w:lang w:val="es-ES_tradnl"/>
        </w:rPr>
        <w:t>.  Diagrama Entidad Relaciones OLA.</w:t>
      </w:r>
    </w:p>
    <w:p w:rsidR="009C36E2" w:rsidRPr="00287111" w:rsidRDefault="009C36E2" w:rsidP="006F4E77">
      <w:pPr>
        <w:pStyle w:val="FigureCaption"/>
        <w:ind w:firstLine="284"/>
        <w:rPr>
          <w:lang w:val="es-ES_tradnl"/>
        </w:rPr>
      </w:pPr>
    </w:p>
    <w:p w:rsidR="009C36E2" w:rsidRPr="00903A69" w:rsidRDefault="009C36E2" w:rsidP="0091568A">
      <w:pPr>
        <w:pStyle w:val="Text"/>
        <w:rPr>
          <w:lang w:val="en-AR"/>
        </w:rPr>
      </w:pPr>
      <w:r>
        <w:rPr>
          <w:lang w:val="es-ES_tradnl"/>
        </w:rPr>
        <w:t xml:space="preserve">Respecto al dashboard de operaciones, es </w:t>
      </w:r>
      <w:r w:rsidRPr="00903A69">
        <w:rPr>
          <w:lang w:val="es-ES_tradnl"/>
        </w:rPr>
        <w:t>una aplicación web responsive para integrar con AWS AppSync</w:t>
      </w:r>
      <w:r>
        <w:rPr>
          <w:lang w:val="es-ES_tradnl"/>
        </w:rPr>
        <w:t xml:space="preserve">. En el desarrollo del </w:t>
      </w:r>
      <w:proofErr w:type="spellStart"/>
      <w:r>
        <w:rPr>
          <w:lang w:val="es-ES_tradnl"/>
        </w:rPr>
        <w:t>frontend</w:t>
      </w:r>
      <w:proofErr w:type="spellEnd"/>
      <w:r>
        <w:rPr>
          <w:lang w:val="es-ES_tradnl"/>
        </w:rPr>
        <w:t xml:space="preserve"> se u</w:t>
      </w:r>
      <w:r w:rsidRPr="00903A69">
        <w:rPr>
          <w:lang w:val="es-ES_tradnl"/>
        </w:rPr>
        <w:t>tiliza</w:t>
      </w:r>
      <w:r w:rsidR="0091568A">
        <w:rPr>
          <w:lang w:val="es-ES_tradnl"/>
        </w:rPr>
        <w:t>n</w:t>
      </w:r>
      <w:r w:rsidRPr="00903A69">
        <w:rPr>
          <w:lang w:val="es-ES_tradnl"/>
        </w:rPr>
        <w:t xml:space="preserve"> tecnologías web como HTML, CSS y JavaScrip</w:t>
      </w:r>
      <w:r>
        <w:rPr>
          <w:lang w:val="es-ES_tradnl"/>
        </w:rPr>
        <w:t xml:space="preserve">, asegurando utilizar las </w:t>
      </w:r>
      <w:r w:rsidRPr="00903A69">
        <w:rPr>
          <w:lang w:val="es-ES_tradnl"/>
        </w:rPr>
        <w:t xml:space="preserve">prácticas de diseño responsive, como el uso de media </w:t>
      </w:r>
      <w:proofErr w:type="spellStart"/>
      <w:r w:rsidRPr="00903A69">
        <w:rPr>
          <w:lang w:val="es-ES_tradnl"/>
        </w:rPr>
        <w:t>queries</w:t>
      </w:r>
      <w:proofErr w:type="spellEnd"/>
      <w:r w:rsidRPr="00903A69">
        <w:rPr>
          <w:lang w:val="es-ES_tradnl"/>
        </w:rPr>
        <w:t xml:space="preserve"> y </w:t>
      </w:r>
      <w:proofErr w:type="spellStart"/>
      <w:r w:rsidRPr="00903A69">
        <w:rPr>
          <w:lang w:val="es-ES_tradnl"/>
        </w:rPr>
        <w:t>flexbox</w:t>
      </w:r>
      <w:proofErr w:type="spellEnd"/>
      <w:r w:rsidRPr="00903A69">
        <w:rPr>
          <w:lang w:val="es-ES_tradnl"/>
        </w:rPr>
        <w:t>/</w:t>
      </w:r>
      <w:proofErr w:type="spellStart"/>
      <w:r w:rsidRPr="00903A69">
        <w:rPr>
          <w:lang w:val="es-ES_tradnl"/>
        </w:rPr>
        <w:t>grid</w:t>
      </w:r>
      <w:proofErr w:type="spellEnd"/>
      <w:r w:rsidRPr="00903A69">
        <w:rPr>
          <w:lang w:val="es-ES_tradnl"/>
        </w:rPr>
        <w:t xml:space="preserve"> para asegurar</w:t>
      </w:r>
      <w:r>
        <w:rPr>
          <w:lang w:val="es-ES_tradnl"/>
        </w:rPr>
        <w:t xml:space="preserve"> que la aplicación se adapte </w:t>
      </w:r>
      <w:r w:rsidRPr="00903A69">
        <w:rPr>
          <w:lang w:val="es-ES_tradnl"/>
        </w:rPr>
        <w:t>a diferentes dispositivos.</w:t>
      </w:r>
      <w:r>
        <w:rPr>
          <w:lang w:val="es-ES_tradnl"/>
        </w:rPr>
        <w:t xml:space="preserve"> Para implementar se usa </w:t>
      </w:r>
      <w:r w:rsidRPr="009C36E2">
        <w:rPr>
          <w:lang w:val="es-ES_tradnl"/>
        </w:rPr>
        <w:t>Amazon S3</w:t>
      </w:r>
      <w:r>
        <w:rPr>
          <w:lang w:val="es-ES_tradnl"/>
        </w:rPr>
        <w:t xml:space="preserve"> y </w:t>
      </w:r>
      <w:r w:rsidRPr="009C36E2">
        <w:rPr>
          <w:lang w:val="es-ES_tradnl"/>
        </w:rPr>
        <w:t xml:space="preserve">AWS </w:t>
      </w:r>
      <w:proofErr w:type="spellStart"/>
      <w:r w:rsidRPr="009C36E2">
        <w:rPr>
          <w:lang w:val="es-ES_tradnl"/>
        </w:rPr>
        <w:t>Amplify</w:t>
      </w:r>
      <w:proofErr w:type="spellEnd"/>
      <w:r w:rsidRPr="009C36E2">
        <w:rPr>
          <w:lang w:val="es-ES_tradnl"/>
        </w:rPr>
        <w:t xml:space="preserve"> o Amazon </w:t>
      </w:r>
      <w:proofErr w:type="spellStart"/>
      <w:r w:rsidRPr="009C36E2">
        <w:rPr>
          <w:lang w:val="es-ES_tradnl"/>
        </w:rPr>
        <w:t>CloudFront</w:t>
      </w:r>
      <w:proofErr w:type="spellEnd"/>
      <w:r w:rsidRPr="009C36E2">
        <w:rPr>
          <w:lang w:val="es-ES_tradnl"/>
        </w:rPr>
        <w:t xml:space="preserve"> para</w:t>
      </w:r>
      <w:r>
        <w:rPr>
          <w:lang w:val="es-ES_tradnl"/>
        </w:rPr>
        <w:t xml:space="preserve"> alojar </w:t>
      </w:r>
      <w:r w:rsidRPr="009C36E2">
        <w:rPr>
          <w:lang w:val="es-ES_tradnl"/>
        </w:rPr>
        <w:t xml:space="preserve"> </w:t>
      </w:r>
      <w:r>
        <w:rPr>
          <w:lang w:val="es-ES_tradnl"/>
        </w:rPr>
        <w:t>la</w:t>
      </w:r>
      <w:r w:rsidRPr="009C36E2">
        <w:rPr>
          <w:lang w:val="es-ES_tradnl"/>
        </w:rPr>
        <w:t xml:space="preserve"> aplicación web.</w:t>
      </w:r>
    </w:p>
    <w:p w:rsidR="009C36E2" w:rsidRPr="009C36E2" w:rsidRDefault="009C36E2" w:rsidP="006C7AA0">
      <w:pPr>
        <w:pStyle w:val="Text"/>
        <w:ind w:firstLine="0"/>
        <w:rPr>
          <w:lang w:val="en-AR"/>
        </w:rPr>
      </w:pPr>
    </w:p>
    <w:p w:rsidR="001C1421" w:rsidRDefault="00542E29" w:rsidP="006C7AA0">
      <w:pPr>
        <w:pStyle w:val="Text"/>
        <w:ind w:firstLine="0"/>
        <w:rPr>
          <w:lang w:val="es-ES_tradnl"/>
        </w:rPr>
      </w:pPr>
      <w:r w:rsidRPr="00287111">
        <w:rPr>
          <w:lang w:val="es-ES_tradnl"/>
        </w:rPr>
        <w:t xml:space="preserve">En síntesis, la alternativa ofrecida por AWS resulta sumamente atractiva al presentar una solución basada en un modelo de servicio bajo demanda. </w:t>
      </w:r>
    </w:p>
    <w:p w:rsidR="002E745D" w:rsidRDefault="00542E29" w:rsidP="006C7AA0">
      <w:pPr>
        <w:pStyle w:val="Text"/>
        <w:ind w:firstLine="0"/>
        <w:rPr>
          <w:lang w:val="es-ES_tradnl"/>
        </w:rPr>
      </w:pPr>
      <w:r w:rsidRPr="00287111">
        <w:rPr>
          <w:lang w:val="es-ES_tradnl"/>
        </w:rPr>
        <w:t xml:space="preserve">En este contexto, resulta pertinente destacar que los costos asociados a Amazon </w:t>
      </w:r>
      <w:proofErr w:type="spellStart"/>
      <w:r w:rsidRPr="00287111">
        <w:rPr>
          <w:lang w:val="es-ES_tradnl"/>
        </w:rPr>
        <w:t>Cognito</w:t>
      </w:r>
      <w:proofErr w:type="spellEnd"/>
      <w:r w:rsidRPr="00287111">
        <w:rPr>
          <w:lang w:val="es-ES_tradnl"/>
        </w:rPr>
        <w:t xml:space="preserve">, centrados en la gestión de identidades y la sincronización de datos, así como a AppSync, se ajustarán exclusivamente al consumo efectuado. </w:t>
      </w:r>
    </w:p>
    <w:p w:rsidR="006F4E77" w:rsidRPr="00287111" w:rsidRDefault="001C1421" w:rsidP="006C7AA0">
      <w:pPr>
        <w:pStyle w:val="Text"/>
        <w:ind w:firstLine="0"/>
        <w:rPr>
          <w:lang w:val="es-ES_tradnl"/>
        </w:rPr>
      </w:pPr>
      <w:r>
        <w:rPr>
          <w:lang w:val="es-ES_tradnl"/>
        </w:rPr>
        <w:t>En nuestro caso particular</w:t>
      </w:r>
      <w:r w:rsidR="00542E29" w:rsidRPr="00287111">
        <w:rPr>
          <w:lang w:val="es-ES_tradnl"/>
        </w:rPr>
        <w:t xml:space="preserve">, </w:t>
      </w:r>
      <w:r w:rsidR="002E745D">
        <w:rPr>
          <w:lang w:val="es-ES_tradnl"/>
        </w:rPr>
        <w:t>el costo</w:t>
      </w:r>
      <w:r w:rsidR="00542E29" w:rsidRPr="00287111">
        <w:rPr>
          <w:lang w:val="es-ES_tradnl"/>
        </w:rPr>
        <w:t xml:space="preserve"> se aplicará durante el periodo de tiempo correspondiente</w:t>
      </w:r>
      <w:r>
        <w:rPr>
          <w:lang w:val="es-ES_tradnl"/>
        </w:rPr>
        <w:t>,</w:t>
      </w:r>
      <w:r w:rsidR="00542E29" w:rsidRPr="00287111">
        <w:rPr>
          <w:lang w:val="es-ES_tradnl"/>
        </w:rPr>
        <w:t xml:space="preserve"> únicamente</w:t>
      </w:r>
      <w:r>
        <w:rPr>
          <w:lang w:val="es-ES_tradnl"/>
        </w:rPr>
        <w:t>,</w:t>
      </w:r>
      <w:r w:rsidR="00542E29" w:rsidRPr="00287111">
        <w:rPr>
          <w:lang w:val="es-ES_tradnl"/>
        </w:rPr>
        <w:t xml:space="preserve"> a la temporada de verano</w:t>
      </w:r>
      <w:r w:rsidR="002E745D">
        <w:rPr>
          <w:lang w:val="es-ES_tradnl"/>
        </w:rPr>
        <w:t>, lo cual ofrece una propuesta de valor para el cliente independizándose de infraestructura propia y de costos que van más allá de la temporada de ejercicio.</w:t>
      </w:r>
    </w:p>
    <w:p w:rsidR="00ED02F1" w:rsidRPr="00287111" w:rsidRDefault="007433D0">
      <w:pPr>
        <w:pStyle w:val="Heading1"/>
        <w:rPr>
          <w:b/>
          <w:bCs/>
          <w:lang w:val="es-ES_tradnl"/>
        </w:rPr>
      </w:pPr>
      <w:r w:rsidRPr="00287111">
        <w:rPr>
          <w:b/>
          <w:bCs/>
          <w:lang w:val="es-ES_tradnl"/>
        </w:rPr>
        <w:t>Conclusiones</w:t>
      </w:r>
    </w:p>
    <w:p w:rsidR="00ED02F1" w:rsidRPr="00287111" w:rsidRDefault="0041425A">
      <w:pPr>
        <w:pStyle w:val="Text"/>
        <w:rPr>
          <w:lang w:val="es-ES_tradnl"/>
        </w:rPr>
      </w:pPr>
      <w:r w:rsidRPr="00287111">
        <w:rPr>
          <w:lang w:val="es-ES_tradnl"/>
        </w:rPr>
        <w:t>En una época donde nos cuestionamos ha</w:t>
      </w:r>
      <w:r w:rsidR="00E90AD9" w:rsidRPr="00287111">
        <w:rPr>
          <w:lang w:val="es-ES_tradnl"/>
        </w:rPr>
        <w:t>st</w:t>
      </w:r>
      <w:r w:rsidRPr="00287111">
        <w:rPr>
          <w:lang w:val="es-ES_tradnl"/>
        </w:rPr>
        <w:t>a d</w:t>
      </w:r>
      <w:r w:rsidR="002E745D">
        <w:rPr>
          <w:lang w:val="es-ES_tradnl"/>
        </w:rPr>
        <w:t>ó</w:t>
      </w:r>
      <w:r w:rsidRPr="00287111">
        <w:rPr>
          <w:lang w:val="es-ES_tradnl"/>
        </w:rPr>
        <w:t xml:space="preserve">nde debemos llegar con </w:t>
      </w:r>
      <w:r w:rsidR="004418CC" w:rsidRPr="00287111">
        <w:rPr>
          <w:lang w:val="es-ES_tradnl"/>
        </w:rPr>
        <w:t>la</w:t>
      </w:r>
      <w:r w:rsidRPr="00287111">
        <w:rPr>
          <w:lang w:val="es-ES_tradnl"/>
        </w:rPr>
        <w:t xml:space="preserve"> I</w:t>
      </w:r>
      <w:r w:rsidR="00841FEE" w:rsidRPr="00287111">
        <w:rPr>
          <w:lang w:val="es-ES_tradnl"/>
        </w:rPr>
        <w:t xml:space="preserve">nteligencia </w:t>
      </w:r>
      <w:r w:rsidRPr="00287111">
        <w:rPr>
          <w:lang w:val="es-ES_tradnl"/>
        </w:rPr>
        <w:t>A</w:t>
      </w:r>
      <w:r w:rsidR="00841FEE" w:rsidRPr="00287111">
        <w:rPr>
          <w:lang w:val="es-ES_tradnl"/>
        </w:rPr>
        <w:t>rtificial (IA)</w:t>
      </w:r>
      <w:r w:rsidR="00EE506D" w:rsidRPr="00287111">
        <w:rPr>
          <w:lang w:val="es-ES_tradnl"/>
        </w:rPr>
        <w:t xml:space="preserve">. </w:t>
      </w:r>
      <w:r w:rsidR="00017073" w:rsidRPr="00287111">
        <w:rPr>
          <w:lang w:val="es-ES_tradnl"/>
        </w:rPr>
        <w:t>Existen ciertos nichos de actividades</w:t>
      </w:r>
      <w:r w:rsidR="00F95AEC">
        <w:rPr>
          <w:lang w:val="es-ES_tradnl"/>
        </w:rPr>
        <w:t xml:space="preserve"> laborales</w:t>
      </w:r>
      <w:r w:rsidR="00017073" w:rsidRPr="00287111">
        <w:rPr>
          <w:lang w:val="es-ES_tradnl"/>
        </w:rPr>
        <w:t xml:space="preserve"> donde parece que no se llegó a</w:t>
      </w:r>
      <w:r w:rsidR="002E745D">
        <w:rPr>
          <w:lang w:val="es-ES_tradnl"/>
        </w:rPr>
        <w:t>ú</w:t>
      </w:r>
      <w:r w:rsidR="00017073" w:rsidRPr="00287111">
        <w:rPr>
          <w:lang w:val="es-ES_tradnl"/>
        </w:rPr>
        <w:t>n a la segunda revolución industrial.</w:t>
      </w:r>
    </w:p>
    <w:p w:rsidR="004418CC" w:rsidRPr="00287111" w:rsidRDefault="004418CC">
      <w:pPr>
        <w:pStyle w:val="Text"/>
        <w:rPr>
          <w:lang w:val="es-ES_tradnl"/>
        </w:rPr>
      </w:pPr>
    </w:p>
    <w:p w:rsidR="00017073" w:rsidRPr="00287111" w:rsidRDefault="00017073">
      <w:pPr>
        <w:pStyle w:val="Text"/>
        <w:rPr>
          <w:lang w:val="es-ES_tradnl"/>
        </w:rPr>
      </w:pPr>
      <w:r w:rsidRPr="00287111">
        <w:rPr>
          <w:lang w:val="es-ES_tradnl"/>
        </w:rPr>
        <w:t>La actividad de guardavidas en Argentina</w:t>
      </w:r>
      <w:r w:rsidR="00841FEE" w:rsidRPr="00287111">
        <w:rPr>
          <w:lang w:val="es-ES_tradnl"/>
        </w:rPr>
        <w:t xml:space="preserve"> est</w:t>
      </w:r>
      <w:r w:rsidR="002E745D">
        <w:rPr>
          <w:lang w:val="es-ES_tradnl"/>
        </w:rPr>
        <w:t>á</w:t>
      </w:r>
      <w:r w:rsidR="00841FEE" w:rsidRPr="00287111">
        <w:rPr>
          <w:lang w:val="es-ES_tradnl"/>
        </w:rPr>
        <w:t xml:space="preserve"> en una situación de déficit de herramientas para la </w:t>
      </w:r>
      <w:r w:rsidR="00287111" w:rsidRPr="00287111">
        <w:rPr>
          <w:lang w:val="es-ES_tradnl"/>
        </w:rPr>
        <w:t>gestión</w:t>
      </w:r>
      <w:r w:rsidR="00841FEE" w:rsidRPr="00287111">
        <w:rPr>
          <w:lang w:val="es-ES_tradnl"/>
        </w:rPr>
        <w:t xml:space="preserve"> de operativos y </w:t>
      </w:r>
      <w:r w:rsidR="00991EE0" w:rsidRPr="00287111">
        <w:rPr>
          <w:lang w:val="es-ES_tradnl"/>
        </w:rPr>
        <w:t>una</w:t>
      </w:r>
      <w:r w:rsidR="00841FEE" w:rsidRPr="00287111">
        <w:rPr>
          <w:lang w:val="es-ES_tradnl"/>
        </w:rPr>
        <w:t xml:space="preserve"> carencia de métricas para </w:t>
      </w:r>
      <w:r w:rsidR="005C1CA1">
        <w:rPr>
          <w:lang w:val="es-ES_tradnl"/>
        </w:rPr>
        <w:t>estadísticas</w:t>
      </w:r>
      <w:r w:rsidR="00841FEE" w:rsidRPr="00287111">
        <w:rPr>
          <w:lang w:val="es-ES_tradnl"/>
        </w:rPr>
        <w:t xml:space="preserve"> y </w:t>
      </w:r>
      <w:r w:rsidR="00991EE0" w:rsidRPr="00287111">
        <w:rPr>
          <w:lang w:val="es-ES_tradnl"/>
        </w:rPr>
        <w:t>análisis.</w:t>
      </w:r>
      <w:r w:rsidR="004418CC" w:rsidRPr="00287111">
        <w:rPr>
          <w:lang w:val="es-ES_tradnl"/>
        </w:rPr>
        <w:t xml:space="preserve"> </w:t>
      </w:r>
      <w:r w:rsidR="00991EE0" w:rsidRPr="00287111">
        <w:rPr>
          <w:lang w:val="es-ES_tradnl"/>
        </w:rPr>
        <w:t xml:space="preserve">Este faltante es un denominador común </w:t>
      </w:r>
      <w:r w:rsidR="002E745D">
        <w:rPr>
          <w:lang w:val="es-ES_tradnl"/>
        </w:rPr>
        <w:t>de</w:t>
      </w:r>
      <w:r w:rsidR="00991EE0" w:rsidRPr="00287111">
        <w:rPr>
          <w:lang w:val="es-ES_tradnl"/>
        </w:rPr>
        <w:t xml:space="preserve"> </w:t>
      </w:r>
      <w:r w:rsidR="00E90AD9" w:rsidRPr="00287111">
        <w:rPr>
          <w:lang w:val="es-ES_tradnl"/>
        </w:rPr>
        <w:t xml:space="preserve">toda </w:t>
      </w:r>
      <w:r w:rsidRPr="00287111">
        <w:rPr>
          <w:lang w:val="es-ES_tradnl"/>
        </w:rPr>
        <w:t xml:space="preserve">la región </w:t>
      </w:r>
      <w:r w:rsidR="004418CC" w:rsidRPr="00287111">
        <w:rPr>
          <w:lang w:val="es-ES_tradnl"/>
        </w:rPr>
        <w:t>latinoamericana</w:t>
      </w:r>
      <w:r w:rsidR="00E90AD9" w:rsidRPr="00287111">
        <w:rPr>
          <w:lang w:val="es-ES_tradnl"/>
        </w:rPr>
        <w:t>.</w:t>
      </w:r>
      <w:r w:rsidR="00F95AEC">
        <w:rPr>
          <w:lang w:val="es-ES_tradnl"/>
        </w:rPr>
        <w:t xml:space="preserve"> </w:t>
      </w:r>
    </w:p>
    <w:p w:rsidR="00E90AD9" w:rsidRDefault="00E90AD9">
      <w:pPr>
        <w:pStyle w:val="Text"/>
        <w:rPr>
          <w:lang w:val="es-ES_tradnl"/>
        </w:rPr>
      </w:pPr>
    </w:p>
    <w:p w:rsidR="008724DE" w:rsidRPr="00287111" w:rsidRDefault="00193E52" w:rsidP="00193E52">
      <w:pPr>
        <w:pStyle w:val="Text"/>
        <w:rPr>
          <w:lang w:val="es-ES_tradnl"/>
        </w:rPr>
      </w:pPr>
      <w:r>
        <w:rPr>
          <w:lang w:val="es-ES_tradnl"/>
        </w:rPr>
        <w:t>Se dice que</w:t>
      </w:r>
      <w:r w:rsidR="00F95AEC">
        <w:rPr>
          <w:lang w:val="es-ES_tradnl"/>
        </w:rPr>
        <w:t xml:space="preserve"> </w:t>
      </w:r>
      <w:r>
        <w:rPr>
          <w:lang w:val="es-ES_tradnl"/>
        </w:rPr>
        <w:t xml:space="preserve">la mayoría de las personas toma malas </w:t>
      </w:r>
      <w:r>
        <w:rPr>
          <w:lang w:val="es-ES_tradnl"/>
        </w:rPr>
        <w:t xml:space="preserve">decisiones porque usa modelos erróneos. </w:t>
      </w:r>
      <w:r w:rsidR="008724DE" w:rsidRPr="00287111">
        <w:rPr>
          <w:lang w:val="es-ES_tradnl"/>
        </w:rPr>
        <w:t xml:space="preserve">Nuestro proyecto nace de </w:t>
      </w:r>
      <w:r w:rsidR="00991EE0" w:rsidRPr="00287111">
        <w:rPr>
          <w:lang w:val="es-ES_tradnl"/>
        </w:rPr>
        <w:t>la</w:t>
      </w:r>
      <w:r w:rsidR="008724DE" w:rsidRPr="00287111">
        <w:rPr>
          <w:lang w:val="es-ES_tradnl"/>
        </w:rPr>
        <w:t xml:space="preserve"> necesidad, de poder hacer evolucionar la actividad</w:t>
      </w:r>
      <w:r>
        <w:rPr>
          <w:lang w:val="es-ES_tradnl"/>
        </w:rPr>
        <w:t xml:space="preserve"> de los socorristas</w:t>
      </w:r>
      <w:r w:rsidR="008724DE" w:rsidRPr="00287111">
        <w:rPr>
          <w:lang w:val="es-ES_tradnl"/>
        </w:rPr>
        <w:t xml:space="preserve"> a la era digital y a través de las </w:t>
      </w:r>
      <w:r w:rsidR="00A91874">
        <w:rPr>
          <w:lang w:val="es-ES_tradnl"/>
        </w:rPr>
        <w:t>soluciones</w:t>
      </w:r>
      <w:r w:rsidR="00991EE0" w:rsidRPr="00287111">
        <w:rPr>
          <w:lang w:val="es-ES_tradnl"/>
        </w:rPr>
        <w:t xml:space="preserve"> propuestas</w:t>
      </w:r>
      <w:r w:rsidR="004418CC" w:rsidRPr="00287111">
        <w:rPr>
          <w:lang w:val="es-ES_tradnl"/>
        </w:rPr>
        <w:t>,</w:t>
      </w:r>
      <w:r w:rsidR="008724DE" w:rsidRPr="00287111">
        <w:rPr>
          <w:lang w:val="es-ES_tradnl"/>
        </w:rPr>
        <w:t xml:space="preserve"> brindar avances en </w:t>
      </w:r>
      <w:r w:rsidR="00991EE0" w:rsidRPr="00287111">
        <w:rPr>
          <w:lang w:val="es-ES_tradnl"/>
        </w:rPr>
        <w:t xml:space="preserve">la </w:t>
      </w:r>
      <w:r w:rsidR="008724DE" w:rsidRPr="00287111">
        <w:rPr>
          <w:lang w:val="es-ES_tradnl"/>
        </w:rPr>
        <w:t>calidad d</w:t>
      </w:r>
      <w:r w:rsidR="00A91874">
        <w:rPr>
          <w:lang w:val="es-ES_tradnl"/>
        </w:rPr>
        <w:t>el</w:t>
      </w:r>
      <w:r w:rsidR="008724DE" w:rsidRPr="00287111">
        <w:rPr>
          <w:lang w:val="es-ES_tradnl"/>
        </w:rPr>
        <w:t xml:space="preserve"> servicio</w:t>
      </w:r>
      <w:r w:rsidR="00991EE0" w:rsidRPr="00287111">
        <w:rPr>
          <w:lang w:val="es-ES_tradnl"/>
        </w:rPr>
        <w:t xml:space="preserve"> y la </w:t>
      </w:r>
      <w:r w:rsidR="00455264" w:rsidRPr="00287111">
        <w:rPr>
          <w:lang w:val="es-ES_tradnl"/>
        </w:rPr>
        <w:t>prevención de los incidentes</w:t>
      </w:r>
      <w:r>
        <w:rPr>
          <w:lang w:val="es-ES_tradnl"/>
        </w:rPr>
        <w:t xml:space="preserve"> tomando buenas decisiones.</w:t>
      </w:r>
    </w:p>
    <w:p w:rsidR="00455264" w:rsidRPr="00287111" w:rsidRDefault="00455264">
      <w:pPr>
        <w:pStyle w:val="Text"/>
        <w:rPr>
          <w:lang w:val="es-ES_tradnl"/>
        </w:rPr>
      </w:pPr>
    </w:p>
    <w:p w:rsidR="008348A5" w:rsidRDefault="00455264">
      <w:pPr>
        <w:pStyle w:val="Text"/>
        <w:rPr>
          <w:lang w:val="es-ES_tradnl"/>
        </w:rPr>
      </w:pPr>
      <w:r w:rsidRPr="00287111">
        <w:rPr>
          <w:lang w:val="es-ES_tradnl"/>
        </w:rPr>
        <w:t xml:space="preserve">Argentina por su presente </w:t>
      </w:r>
      <w:r w:rsidR="00287111" w:rsidRPr="00287111">
        <w:rPr>
          <w:lang w:val="es-ES_tradnl"/>
        </w:rPr>
        <w:t>económico</w:t>
      </w:r>
      <w:r w:rsidRPr="00287111">
        <w:rPr>
          <w:lang w:val="es-ES_tradnl"/>
        </w:rPr>
        <w:t xml:space="preserve"> es un destino turístico fuertemente elegido, tanto por el </w:t>
      </w:r>
      <w:r w:rsidR="00542E29" w:rsidRPr="00287111">
        <w:rPr>
          <w:lang w:val="es-ES_tradnl"/>
        </w:rPr>
        <w:t>turismo</w:t>
      </w:r>
      <w:r w:rsidRPr="00287111">
        <w:rPr>
          <w:lang w:val="es-ES_tradnl"/>
        </w:rPr>
        <w:t xml:space="preserve"> interno como internacional</w:t>
      </w:r>
      <w:r w:rsidR="00611A59">
        <w:rPr>
          <w:lang w:val="es-ES_tradnl"/>
        </w:rPr>
        <w:t xml:space="preserve">, </w:t>
      </w:r>
      <w:r w:rsidR="00770112">
        <w:rPr>
          <w:lang w:val="es-ES_tradnl"/>
        </w:rPr>
        <w:t>atractivo</w:t>
      </w:r>
      <w:r w:rsidR="00611A59">
        <w:rPr>
          <w:lang w:val="es-ES_tradnl"/>
        </w:rPr>
        <w:t xml:space="preserve"> para extranjero por </w:t>
      </w:r>
      <w:r w:rsidR="00A91874">
        <w:rPr>
          <w:lang w:val="es-ES_tradnl"/>
        </w:rPr>
        <w:t>los</w:t>
      </w:r>
      <w:r w:rsidR="00611A59">
        <w:rPr>
          <w:lang w:val="es-ES_tradnl"/>
        </w:rPr>
        <w:t xml:space="preserve"> bajo</w:t>
      </w:r>
      <w:r w:rsidR="00A91874">
        <w:rPr>
          <w:lang w:val="es-ES_tradnl"/>
        </w:rPr>
        <w:t>s</w:t>
      </w:r>
      <w:r w:rsidR="00611A59">
        <w:rPr>
          <w:lang w:val="es-ES_tradnl"/>
        </w:rPr>
        <w:t xml:space="preserve"> costo</w:t>
      </w:r>
      <w:r w:rsidR="00A91874">
        <w:rPr>
          <w:lang w:val="es-ES_tradnl"/>
        </w:rPr>
        <w:t>s</w:t>
      </w:r>
      <w:r w:rsidR="00611A59">
        <w:rPr>
          <w:lang w:val="es-ES_tradnl"/>
        </w:rPr>
        <w:t xml:space="preserve"> en proporción a </w:t>
      </w:r>
      <w:r w:rsidR="00770112">
        <w:rPr>
          <w:lang w:val="es-ES_tradnl"/>
        </w:rPr>
        <w:t>otros países</w:t>
      </w:r>
      <w:r w:rsidR="008348A5">
        <w:rPr>
          <w:lang w:val="es-ES_tradnl"/>
        </w:rPr>
        <w:t xml:space="preserve">, </w:t>
      </w:r>
      <w:r w:rsidR="00A91874">
        <w:rPr>
          <w:lang w:val="es-ES_tradnl"/>
        </w:rPr>
        <w:t xml:space="preserve">por otro </w:t>
      </w:r>
      <w:r w:rsidR="005C1CA1">
        <w:rPr>
          <w:lang w:val="es-ES_tradnl"/>
        </w:rPr>
        <w:t>lado,</w:t>
      </w:r>
      <w:r w:rsidR="00A91874">
        <w:rPr>
          <w:lang w:val="es-ES_tradnl"/>
        </w:rPr>
        <w:t xml:space="preserve"> </w:t>
      </w:r>
      <w:r w:rsidR="008348A5">
        <w:rPr>
          <w:lang w:val="es-ES_tradnl"/>
        </w:rPr>
        <w:t>delimita</w:t>
      </w:r>
      <w:r w:rsidR="005E60A5">
        <w:rPr>
          <w:lang w:val="es-ES_tradnl"/>
        </w:rPr>
        <w:t>n</w:t>
      </w:r>
      <w:r w:rsidR="008348A5">
        <w:rPr>
          <w:lang w:val="es-ES_tradnl"/>
        </w:rPr>
        <w:t xml:space="preserve">do </w:t>
      </w:r>
      <w:r w:rsidR="005E60A5">
        <w:rPr>
          <w:lang w:val="es-ES_tradnl"/>
        </w:rPr>
        <w:t>al</w:t>
      </w:r>
      <w:r w:rsidR="00611A59">
        <w:rPr>
          <w:lang w:val="es-ES_tradnl"/>
        </w:rPr>
        <w:t xml:space="preserve"> </w:t>
      </w:r>
      <w:r w:rsidR="00770112">
        <w:rPr>
          <w:lang w:val="es-ES_tradnl"/>
        </w:rPr>
        <w:t>ciudadano argentino</w:t>
      </w:r>
      <w:r w:rsidR="00611A59">
        <w:rPr>
          <w:lang w:val="es-ES_tradnl"/>
        </w:rPr>
        <w:t xml:space="preserve"> por </w:t>
      </w:r>
      <w:r w:rsidR="008348A5">
        <w:rPr>
          <w:lang w:val="es-ES_tradnl"/>
        </w:rPr>
        <w:t xml:space="preserve">un </w:t>
      </w:r>
      <w:r w:rsidR="00611A59">
        <w:rPr>
          <w:lang w:val="es-ES_tradnl"/>
        </w:rPr>
        <w:t>poder adquisitivo</w:t>
      </w:r>
      <w:r w:rsidR="008348A5">
        <w:rPr>
          <w:lang w:val="es-ES_tradnl"/>
        </w:rPr>
        <w:t xml:space="preserve"> depreciado al</w:t>
      </w:r>
      <w:r w:rsidR="00611A59">
        <w:rPr>
          <w:lang w:val="es-ES_tradnl"/>
        </w:rPr>
        <w:t xml:space="preserve"> territorio nacional. </w:t>
      </w:r>
    </w:p>
    <w:p w:rsidR="005E60A5" w:rsidRDefault="00611A59" w:rsidP="005E60A5">
      <w:pPr>
        <w:pStyle w:val="Text"/>
        <w:rPr>
          <w:lang w:val="es-ES_tradnl"/>
        </w:rPr>
      </w:pPr>
      <w:r>
        <w:rPr>
          <w:lang w:val="es-ES_tradnl"/>
        </w:rPr>
        <w:t>E</w:t>
      </w:r>
      <w:r w:rsidR="008348A5">
        <w:rPr>
          <w:lang w:val="es-ES_tradnl"/>
        </w:rPr>
        <w:t>s el</w:t>
      </w:r>
      <w:r>
        <w:rPr>
          <w:lang w:val="es-ES_tradnl"/>
        </w:rPr>
        <w:t xml:space="preserve"> orden del </w:t>
      </w:r>
      <w:r w:rsidR="00770112">
        <w:rPr>
          <w:lang w:val="es-ES_tradnl"/>
        </w:rPr>
        <w:t>día</w:t>
      </w:r>
      <w:r>
        <w:rPr>
          <w:lang w:val="es-ES_tradnl"/>
        </w:rPr>
        <w:t xml:space="preserve"> en es</w:t>
      </w:r>
      <w:r w:rsidR="005E60A5">
        <w:rPr>
          <w:lang w:val="es-ES_tradnl"/>
        </w:rPr>
        <w:t>t</w:t>
      </w:r>
      <w:r>
        <w:rPr>
          <w:lang w:val="es-ES_tradnl"/>
        </w:rPr>
        <w:t>os municipios y provincias</w:t>
      </w:r>
      <w:r w:rsidR="005E60A5">
        <w:rPr>
          <w:lang w:val="es-ES_tradnl"/>
        </w:rPr>
        <w:t>,</w:t>
      </w:r>
      <w:r>
        <w:rPr>
          <w:lang w:val="es-ES_tradnl"/>
        </w:rPr>
        <w:t xml:space="preserve"> </w:t>
      </w:r>
      <w:r w:rsidR="008348A5">
        <w:rPr>
          <w:lang w:val="es-ES_tradnl"/>
        </w:rPr>
        <w:t>tratar de</w:t>
      </w:r>
      <w:r>
        <w:rPr>
          <w:lang w:val="es-ES_tradnl"/>
        </w:rPr>
        <w:t xml:space="preserve"> capturar ese mercado </w:t>
      </w:r>
      <w:r w:rsidR="00770112">
        <w:rPr>
          <w:lang w:val="es-ES_tradnl"/>
        </w:rPr>
        <w:t>floreciente</w:t>
      </w:r>
      <w:r w:rsidR="008348A5">
        <w:rPr>
          <w:lang w:val="es-ES_tradnl"/>
        </w:rPr>
        <w:t xml:space="preserve"> con propuestas turísticas</w:t>
      </w:r>
      <w:r w:rsidR="005E60A5">
        <w:rPr>
          <w:lang w:val="es-ES_tradnl"/>
        </w:rPr>
        <w:t xml:space="preserve"> atractivas e innovadoras</w:t>
      </w:r>
      <w:r w:rsidR="008348A5">
        <w:rPr>
          <w:lang w:val="es-ES_tradnl"/>
        </w:rPr>
        <w:t xml:space="preserve">. Estas </w:t>
      </w:r>
      <w:r w:rsidR="00455264" w:rsidRPr="00287111">
        <w:rPr>
          <w:lang w:val="es-ES_tradnl"/>
        </w:rPr>
        <w:t xml:space="preserve">condiciones </w:t>
      </w:r>
      <w:r w:rsidR="008348A5">
        <w:rPr>
          <w:lang w:val="es-ES_tradnl"/>
        </w:rPr>
        <w:t xml:space="preserve">son </w:t>
      </w:r>
      <w:r w:rsidR="00455264" w:rsidRPr="00287111">
        <w:rPr>
          <w:lang w:val="es-ES_tradnl"/>
        </w:rPr>
        <w:t xml:space="preserve">propicias para </w:t>
      </w:r>
      <w:r w:rsidR="008348A5">
        <w:rPr>
          <w:lang w:val="es-ES_tradnl"/>
        </w:rPr>
        <w:t xml:space="preserve">este </w:t>
      </w:r>
      <w:r w:rsidR="00770112">
        <w:rPr>
          <w:lang w:val="es-ES_tradnl"/>
        </w:rPr>
        <w:t>proyecto</w:t>
      </w:r>
      <w:r w:rsidR="008348A5">
        <w:rPr>
          <w:lang w:val="es-ES_tradnl"/>
        </w:rPr>
        <w:t xml:space="preserve"> considerando que </w:t>
      </w:r>
      <w:r w:rsidR="00B14C2C">
        <w:rPr>
          <w:lang w:val="es-ES_tradnl"/>
        </w:rPr>
        <w:t>garantiza</w:t>
      </w:r>
      <w:r w:rsidR="005E60A5">
        <w:rPr>
          <w:lang w:val="es-ES_tradnl"/>
        </w:rPr>
        <w:t>:</w:t>
      </w:r>
    </w:p>
    <w:p w:rsidR="005E60A5" w:rsidRDefault="008348A5" w:rsidP="005E60A5">
      <w:pPr>
        <w:pStyle w:val="Text"/>
        <w:numPr>
          <w:ilvl w:val="0"/>
          <w:numId w:val="31"/>
        </w:numPr>
        <w:rPr>
          <w:lang w:val="es-ES_tradnl"/>
        </w:rPr>
      </w:pPr>
      <w:r>
        <w:rPr>
          <w:lang w:val="es-ES_tradnl"/>
        </w:rPr>
        <w:t>la seguridad</w:t>
      </w:r>
      <w:r w:rsidR="005E60A5">
        <w:rPr>
          <w:lang w:val="es-ES_tradnl"/>
        </w:rPr>
        <w:t xml:space="preserve"> de los turistas</w:t>
      </w:r>
    </w:p>
    <w:p w:rsidR="00B14C2C" w:rsidRDefault="005E60A5" w:rsidP="005E60A5">
      <w:pPr>
        <w:pStyle w:val="Text"/>
        <w:numPr>
          <w:ilvl w:val="0"/>
          <w:numId w:val="31"/>
        </w:numPr>
        <w:rPr>
          <w:lang w:val="es-ES_tradnl"/>
        </w:rPr>
      </w:pPr>
      <w:r>
        <w:rPr>
          <w:lang w:val="es-ES_tradnl"/>
        </w:rPr>
        <w:t xml:space="preserve">los servicios turísticos </w:t>
      </w:r>
      <w:r w:rsidRPr="005E60A5">
        <w:rPr>
          <w:lang w:val="es-ES_tradnl"/>
        </w:rPr>
        <w:t>como la señalización, la información turística para brindar una experiencia positiva a los visitantes.</w:t>
      </w:r>
    </w:p>
    <w:p w:rsidR="005E60A5" w:rsidRDefault="00B14C2C" w:rsidP="00B14C2C">
      <w:pPr>
        <w:pStyle w:val="Text"/>
        <w:ind w:firstLine="0"/>
        <w:rPr>
          <w:lang w:val="es-ES_tradnl"/>
        </w:rPr>
      </w:pPr>
      <w:r>
        <w:rPr>
          <w:lang w:val="es-ES_tradnl"/>
        </w:rPr>
        <w:t>S</w:t>
      </w:r>
      <w:r w:rsidR="005E60A5">
        <w:rPr>
          <w:lang w:val="es-ES_tradnl"/>
        </w:rPr>
        <w:t>on</w:t>
      </w:r>
      <w:r w:rsidR="008348A5">
        <w:rPr>
          <w:lang w:val="es-ES_tradnl"/>
        </w:rPr>
        <w:t xml:space="preserve"> pilar</w:t>
      </w:r>
      <w:r w:rsidR="00A91874">
        <w:rPr>
          <w:lang w:val="es-ES_tradnl"/>
        </w:rPr>
        <w:t xml:space="preserve">es </w:t>
      </w:r>
      <w:r w:rsidR="008348A5">
        <w:rPr>
          <w:lang w:val="es-ES_tradnl"/>
        </w:rPr>
        <w:t xml:space="preserve">en </w:t>
      </w:r>
      <w:r w:rsidR="00770112">
        <w:rPr>
          <w:lang w:val="es-ES_tradnl"/>
        </w:rPr>
        <w:t>todo plan</w:t>
      </w:r>
      <w:r w:rsidR="008348A5">
        <w:rPr>
          <w:lang w:val="es-ES_tradnl"/>
        </w:rPr>
        <w:t xml:space="preserve"> de </w:t>
      </w:r>
      <w:r w:rsidR="005E60A5">
        <w:rPr>
          <w:lang w:val="es-ES_tradnl"/>
        </w:rPr>
        <w:t xml:space="preserve">desarrollo de </w:t>
      </w:r>
      <w:r w:rsidR="00A91874">
        <w:rPr>
          <w:lang w:val="es-ES_tradnl"/>
        </w:rPr>
        <w:t>plan de turismo.</w:t>
      </w:r>
    </w:p>
    <w:p w:rsidR="00FB580C" w:rsidRPr="005E60A5" w:rsidRDefault="005E60A5" w:rsidP="005E60A5">
      <w:pPr>
        <w:pStyle w:val="Text"/>
        <w:rPr>
          <w:lang w:val="es-ES_tradnl"/>
        </w:rPr>
      </w:pPr>
      <w:r w:rsidRPr="005E60A5">
        <w:rPr>
          <w:lang w:val="es-ES_tradnl"/>
        </w:rPr>
        <w:t xml:space="preserve"> </w:t>
      </w:r>
    </w:p>
    <w:p w:rsidR="00B14C2C" w:rsidRDefault="00542E29" w:rsidP="008933A6">
      <w:pPr>
        <w:pStyle w:val="Text"/>
        <w:rPr>
          <w:lang w:val="es-ES_tradnl"/>
        </w:rPr>
      </w:pPr>
      <w:r w:rsidRPr="00287111">
        <w:rPr>
          <w:lang w:val="es-ES_tradnl"/>
        </w:rPr>
        <w:t>Adicionalmente,</w:t>
      </w:r>
      <w:r w:rsidR="00455264" w:rsidRPr="00287111">
        <w:rPr>
          <w:lang w:val="es-ES_tradnl"/>
        </w:rPr>
        <w:t xml:space="preserve"> de los datos e información que se </w:t>
      </w:r>
      <w:r w:rsidR="00FB580C" w:rsidRPr="00287111">
        <w:rPr>
          <w:lang w:val="es-ES_tradnl"/>
        </w:rPr>
        <w:t>obtendrán</w:t>
      </w:r>
      <w:r w:rsidR="00A91874">
        <w:rPr>
          <w:lang w:val="es-ES_tradnl"/>
        </w:rPr>
        <w:t xml:space="preserve"> </w:t>
      </w:r>
      <w:r w:rsidR="00B14C2C">
        <w:rPr>
          <w:lang w:val="es-ES_tradnl"/>
        </w:rPr>
        <w:t>a</w:t>
      </w:r>
      <w:r w:rsidR="003015C5">
        <w:rPr>
          <w:lang w:val="es-ES_tradnl"/>
        </w:rPr>
        <w:t xml:space="preserve"> través del software</w:t>
      </w:r>
      <w:r w:rsidR="00A91874">
        <w:rPr>
          <w:lang w:val="es-ES_tradnl"/>
        </w:rPr>
        <w:t>. Estos datos proporcionan</w:t>
      </w:r>
      <w:r w:rsidR="00B14C2C">
        <w:rPr>
          <w:lang w:val="es-ES_tradnl"/>
        </w:rPr>
        <w:t xml:space="preserve"> </w:t>
      </w:r>
      <w:r w:rsidR="00A91874">
        <w:rPr>
          <w:lang w:val="es-ES_tradnl"/>
        </w:rPr>
        <w:t xml:space="preserve">un activo estratégico, </w:t>
      </w:r>
      <w:r w:rsidR="003015C5">
        <w:rPr>
          <w:lang w:val="es-ES_tradnl"/>
        </w:rPr>
        <w:t>conocimiento</w:t>
      </w:r>
      <w:r w:rsidR="00B14C2C">
        <w:rPr>
          <w:lang w:val="es-ES_tradnl"/>
        </w:rPr>
        <w:t>,</w:t>
      </w:r>
      <w:r w:rsidR="003015C5">
        <w:rPr>
          <w:lang w:val="es-ES_tradnl"/>
        </w:rPr>
        <w:t xml:space="preserve"> para</w:t>
      </w:r>
      <w:r w:rsidR="00FB580C" w:rsidRPr="00287111">
        <w:rPr>
          <w:lang w:val="es-ES_tradnl"/>
        </w:rPr>
        <w:t xml:space="preserve"> ser utilizados</w:t>
      </w:r>
      <w:r w:rsidR="003015C5">
        <w:rPr>
          <w:lang w:val="es-ES_tradnl"/>
        </w:rPr>
        <w:t xml:space="preserve"> en tomas de decisiones</w:t>
      </w:r>
      <w:r w:rsidR="00B14C2C">
        <w:rPr>
          <w:lang w:val="es-ES_tradnl"/>
        </w:rPr>
        <w:t>,</w:t>
      </w:r>
      <w:r w:rsidR="003015C5">
        <w:rPr>
          <w:lang w:val="es-ES_tradnl"/>
        </w:rPr>
        <w:t xml:space="preserve"> que </w:t>
      </w:r>
      <w:r w:rsidR="00B14C2C">
        <w:rPr>
          <w:lang w:val="es-ES_tradnl"/>
        </w:rPr>
        <w:t>permitirá</w:t>
      </w:r>
      <w:r w:rsidR="003015C5">
        <w:rPr>
          <w:lang w:val="es-ES_tradnl"/>
        </w:rPr>
        <w:t xml:space="preserve"> </w:t>
      </w:r>
      <w:r w:rsidR="00FB580C" w:rsidRPr="00287111">
        <w:rPr>
          <w:lang w:val="es-ES_tradnl"/>
        </w:rPr>
        <w:t xml:space="preserve">seguir implementando, innovando y mejorando los modelos operativos </w:t>
      </w:r>
      <w:r w:rsidR="005644A3" w:rsidRPr="00287111">
        <w:rPr>
          <w:lang w:val="es-ES_tradnl"/>
        </w:rPr>
        <w:t xml:space="preserve">de </w:t>
      </w:r>
      <w:r w:rsidR="00FB580C" w:rsidRPr="00287111">
        <w:rPr>
          <w:lang w:val="es-ES_tradnl"/>
        </w:rPr>
        <w:t xml:space="preserve">seguridad </w:t>
      </w:r>
      <w:r w:rsidR="005644A3" w:rsidRPr="00287111">
        <w:rPr>
          <w:lang w:val="es-ES_tradnl"/>
        </w:rPr>
        <w:t>para</w:t>
      </w:r>
      <w:r w:rsidR="00FB580C" w:rsidRPr="00287111">
        <w:rPr>
          <w:lang w:val="es-ES_tradnl"/>
        </w:rPr>
        <w:t xml:space="preserve"> la sociedad</w:t>
      </w:r>
      <w:r w:rsidR="00B14C2C">
        <w:rPr>
          <w:lang w:val="es-ES_tradnl"/>
        </w:rPr>
        <w:t>. Permitiendo</w:t>
      </w:r>
      <w:r w:rsidRPr="00287111">
        <w:rPr>
          <w:lang w:val="es-ES_tradnl"/>
        </w:rPr>
        <w:t xml:space="preserve"> </w:t>
      </w:r>
      <w:r w:rsidR="00B14C2C">
        <w:rPr>
          <w:lang w:val="es-ES_tradnl"/>
        </w:rPr>
        <w:t xml:space="preserve">finalmente </w:t>
      </w:r>
      <w:r w:rsidRPr="00287111">
        <w:rPr>
          <w:lang w:val="es-ES_tradnl"/>
        </w:rPr>
        <w:t>prevenir incidentes</w:t>
      </w:r>
      <w:r w:rsidR="00B14C2C">
        <w:rPr>
          <w:lang w:val="es-ES_tradnl"/>
        </w:rPr>
        <w:t xml:space="preserve">, auditar y registrar lo acontecido día a día como base de conocimiento para </w:t>
      </w:r>
      <w:r w:rsidR="00B14C2C" w:rsidRPr="00287111">
        <w:rPr>
          <w:lang w:val="es-ES_tradnl"/>
        </w:rPr>
        <w:t>mejorar</w:t>
      </w:r>
      <w:r w:rsidR="00FB580C" w:rsidRPr="00287111">
        <w:rPr>
          <w:lang w:val="es-ES_tradnl"/>
        </w:rPr>
        <w:t xml:space="preserve"> la propuesta </w:t>
      </w:r>
      <w:r w:rsidR="003015C5">
        <w:rPr>
          <w:lang w:val="es-ES_tradnl"/>
        </w:rPr>
        <w:t>a los visitantes y bañistas.</w:t>
      </w:r>
      <w:r w:rsidR="00A91874">
        <w:rPr>
          <w:lang w:val="es-ES_tradnl"/>
        </w:rPr>
        <w:t xml:space="preserve"> </w:t>
      </w:r>
    </w:p>
    <w:p w:rsidR="00A91874" w:rsidRDefault="00A91874" w:rsidP="008933A6">
      <w:pPr>
        <w:pStyle w:val="Text"/>
        <w:rPr>
          <w:lang w:val="es-ES_tradnl"/>
        </w:rPr>
      </w:pPr>
    </w:p>
    <w:p w:rsidR="00AF5EA8" w:rsidRDefault="003015C5" w:rsidP="008933A6">
      <w:pPr>
        <w:pStyle w:val="Text"/>
        <w:rPr>
          <w:lang w:val="es-ES_tradnl"/>
        </w:rPr>
      </w:pPr>
      <w:r>
        <w:rPr>
          <w:lang w:val="es-ES_tradnl"/>
        </w:rPr>
        <w:t xml:space="preserve">Confiamos </w:t>
      </w:r>
      <w:r w:rsidR="00A91874">
        <w:rPr>
          <w:lang w:val="es-ES_tradnl"/>
        </w:rPr>
        <w:t xml:space="preserve">en la </w:t>
      </w:r>
      <w:r w:rsidR="00770112">
        <w:rPr>
          <w:lang w:val="es-ES_tradnl"/>
        </w:rPr>
        <w:t xml:space="preserve">receptividad y </w:t>
      </w:r>
      <w:r>
        <w:rPr>
          <w:lang w:val="es-ES_tradnl"/>
        </w:rPr>
        <w:t>en la utilidad de la aplicació</w:t>
      </w:r>
      <w:r w:rsidR="00770112">
        <w:rPr>
          <w:lang w:val="es-ES_tradnl"/>
        </w:rPr>
        <w:t>n</w:t>
      </w:r>
      <w:r w:rsidR="00B14C2C">
        <w:rPr>
          <w:lang w:val="es-ES_tradnl"/>
        </w:rPr>
        <w:t xml:space="preserve"> desde </w:t>
      </w:r>
      <w:r w:rsidR="00A91874">
        <w:rPr>
          <w:lang w:val="es-ES_tradnl"/>
        </w:rPr>
        <w:t>nuestro punto de vista</w:t>
      </w:r>
      <w:r w:rsidR="00B14C2C">
        <w:rPr>
          <w:lang w:val="es-ES_tradnl"/>
        </w:rPr>
        <w:t xml:space="preserve">. </w:t>
      </w:r>
    </w:p>
    <w:p w:rsidR="00AF5EA8" w:rsidRDefault="00B14C2C" w:rsidP="00AF5EA8">
      <w:pPr>
        <w:pStyle w:val="Text"/>
        <w:numPr>
          <w:ilvl w:val="0"/>
          <w:numId w:val="32"/>
        </w:numPr>
        <w:rPr>
          <w:lang w:val="es-ES_tradnl"/>
        </w:rPr>
      </w:pPr>
      <w:r>
        <w:rPr>
          <w:lang w:val="es-ES_tradnl"/>
        </w:rPr>
        <w:t>Por un lado, e</w:t>
      </w:r>
      <w:r w:rsidR="003015C5">
        <w:rPr>
          <w:lang w:val="es-ES_tradnl"/>
        </w:rPr>
        <w:t xml:space="preserve">l </w:t>
      </w:r>
      <w:r w:rsidR="00770112">
        <w:rPr>
          <w:lang w:val="es-ES_tradnl"/>
        </w:rPr>
        <w:t>diseño</w:t>
      </w:r>
      <w:r w:rsidR="003015C5">
        <w:rPr>
          <w:lang w:val="es-ES_tradnl"/>
        </w:rPr>
        <w:t xml:space="preserve"> de la interfa</w:t>
      </w:r>
      <w:r w:rsidR="002E745D">
        <w:rPr>
          <w:lang w:val="es-ES_tradnl"/>
        </w:rPr>
        <w:t>z</w:t>
      </w:r>
      <w:r w:rsidR="003015C5">
        <w:rPr>
          <w:lang w:val="es-ES_tradnl"/>
        </w:rPr>
        <w:t xml:space="preserve"> </w:t>
      </w:r>
      <w:r w:rsidR="00770112">
        <w:rPr>
          <w:lang w:val="es-ES_tradnl"/>
        </w:rPr>
        <w:t xml:space="preserve">respeta los procesos mentales que realiza el guardavida </w:t>
      </w:r>
      <w:r w:rsidR="00A91874">
        <w:rPr>
          <w:lang w:val="es-ES_tradnl"/>
        </w:rPr>
        <w:t xml:space="preserve">y esto </w:t>
      </w:r>
      <w:r w:rsidR="00770112">
        <w:rPr>
          <w:lang w:val="es-ES_tradnl"/>
        </w:rPr>
        <w:t xml:space="preserve">hace más intuitivo el uso de la </w:t>
      </w:r>
      <w:r w:rsidR="00A91874">
        <w:rPr>
          <w:lang w:val="es-ES_tradnl"/>
        </w:rPr>
        <w:t>app</w:t>
      </w:r>
      <w:r w:rsidR="00AF5EA8">
        <w:rPr>
          <w:lang w:val="es-ES_tradnl"/>
        </w:rPr>
        <w:t>.</w:t>
      </w:r>
    </w:p>
    <w:p w:rsidR="00AF5EA8" w:rsidRDefault="005C1CA1" w:rsidP="00AF5EA8">
      <w:pPr>
        <w:pStyle w:val="Text"/>
        <w:numPr>
          <w:ilvl w:val="0"/>
          <w:numId w:val="32"/>
        </w:numPr>
        <w:rPr>
          <w:lang w:val="es-ES_tradnl"/>
        </w:rPr>
      </w:pPr>
      <w:r>
        <w:rPr>
          <w:lang w:val="es-ES_tradnl"/>
        </w:rPr>
        <w:t>Y,</w:t>
      </w:r>
      <w:r w:rsidR="00770112">
        <w:rPr>
          <w:lang w:val="es-ES_tradnl"/>
        </w:rPr>
        <w:t xml:space="preserve"> por otro lado</w:t>
      </w:r>
      <w:r w:rsidR="00AF5EA8">
        <w:rPr>
          <w:lang w:val="es-ES_tradnl"/>
        </w:rPr>
        <w:t>,</w:t>
      </w:r>
      <w:r w:rsidR="00770112">
        <w:rPr>
          <w:lang w:val="es-ES_tradnl"/>
        </w:rPr>
        <w:t xml:space="preserve"> la arquitectura planteada</w:t>
      </w:r>
      <w:r w:rsidR="00AF5EA8">
        <w:rPr>
          <w:lang w:val="es-ES_tradnl"/>
        </w:rPr>
        <w:t>,</w:t>
      </w:r>
      <w:r w:rsidR="00770112">
        <w:rPr>
          <w:lang w:val="es-ES_tradnl"/>
        </w:rPr>
        <w:t xml:space="preserve"> permite ofrece</w:t>
      </w:r>
      <w:r w:rsidR="00AF5EA8">
        <w:rPr>
          <w:lang w:val="es-ES_tradnl"/>
        </w:rPr>
        <w:t>r</w:t>
      </w:r>
      <w:r w:rsidR="00770112">
        <w:rPr>
          <w:lang w:val="es-ES_tradnl"/>
        </w:rPr>
        <w:t xml:space="preserve"> la solución inicialmente como modelo de negocio “paga por lo que vas usar”</w:t>
      </w:r>
      <w:r w:rsidR="00AF5EA8">
        <w:rPr>
          <w:lang w:val="es-ES_tradnl"/>
        </w:rPr>
        <w:t>,</w:t>
      </w:r>
      <w:r w:rsidR="00770112">
        <w:rPr>
          <w:lang w:val="es-ES_tradnl"/>
        </w:rPr>
        <w:t xml:space="preserve"> y no estar atado con una infraestructura </w:t>
      </w:r>
      <w:proofErr w:type="spellStart"/>
      <w:r w:rsidR="00770112">
        <w:rPr>
          <w:lang w:val="es-ES_tradnl"/>
        </w:rPr>
        <w:t>on</w:t>
      </w:r>
      <w:proofErr w:type="spellEnd"/>
      <w:r w:rsidR="00770112">
        <w:rPr>
          <w:lang w:val="es-ES_tradnl"/>
        </w:rPr>
        <w:t xml:space="preserve"> </w:t>
      </w:r>
      <w:proofErr w:type="spellStart"/>
      <w:r w:rsidR="00770112">
        <w:rPr>
          <w:lang w:val="es-ES_tradnl"/>
        </w:rPr>
        <w:t>prem</w:t>
      </w:r>
      <w:proofErr w:type="spellEnd"/>
      <w:r w:rsidR="00770112">
        <w:rPr>
          <w:lang w:val="es-ES_tradnl"/>
        </w:rPr>
        <w:t xml:space="preserve"> a mantener</w:t>
      </w:r>
      <w:r w:rsidR="00AF5EA8">
        <w:rPr>
          <w:lang w:val="es-ES_tradnl"/>
        </w:rPr>
        <w:t>,</w:t>
      </w:r>
      <w:r w:rsidR="00B14C2C">
        <w:rPr>
          <w:lang w:val="es-ES_tradnl"/>
        </w:rPr>
        <w:t xml:space="preserve"> y costo</w:t>
      </w:r>
      <w:r w:rsidR="00AF5EA8">
        <w:rPr>
          <w:lang w:val="es-ES_tradnl"/>
        </w:rPr>
        <w:t>so</w:t>
      </w:r>
      <w:r w:rsidR="00B14C2C">
        <w:rPr>
          <w:lang w:val="es-ES_tradnl"/>
        </w:rPr>
        <w:t xml:space="preserve"> de adquirir</w:t>
      </w:r>
      <w:r w:rsidR="00AF5EA8">
        <w:rPr>
          <w:lang w:val="es-ES_tradnl"/>
        </w:rPr>
        <w:t xml:space="preserve"> y/o </w:t>
      </w:r>
      <w:r w:rsidR="00B14C2C">
        <w:rPr>
          <w:lang w:val="es-ES_tradnl"/>
        </w:rPr>
        <w:t>poner en marcha.</w:t>
      </w:r>
      <w:r w:rsidR="00AF5EA8">
        <w:rPr>
          <w:lang w:val="es-ES_tradnl"/>
        </w:rPr>
        <w:t xml:space="preserve"> </w:t>
      </w:r>
    </w:p>
    <w:p w:rsidR="00FC7B2A" w:rsidRDefault="00FC7B2A" w:rsidP="00FC7B2A">
      <w:pPr>
        <w:pStyle w:val="Text"/>
        <w:ind w:left="600" w:firstLine="0"/>
        <w:rPr>
          <w:lang w:val="es-ES_tradnl"/>
        </w:rPr>
      </w:pPr>
    </w:p>
    <w:p w:rsidR="003015C5" w:rsidRPr="008933A6" w:rsidRDefault="00AF5EA8" w:rsidP="00AF5EA8">
      <w:pPr>
        <w:pStyle w:val="Text"/>
        <w:ind w:left="240" w:firstLine="0"/>
        <w:rPr>
          <w:lang w:val="es-ES_tradnl"/>
        </w:rPr>
      </w:pPr>
      <w:r>
        <w:rPr>
          <w:lang w:val="es-ES_tradnl"/>
        </w:rPr>
        <w:t>A modo de cierre,</w:t>
      </w:r>
      <w:r w:rsidR="0062740E">
        <w:rPr>
          <w:lang w:val="es-ES_tradnl"/>
        </w:rPr>
        <w:t xml:space="preserve"> destacar que </w:t>
      </w:r>
      <w:r w:rsidR="005338C9">
        <w:rPr>
          <w:lang w:val="es-ES_tradnl"/>
        </w:rPr>
        <w:t>la información es poder</w:t>
      </w:r>
      <w:r w:rsidR="00387D16">
        <w:rPr>
          <w:lang w:val="es-ES_tradnl"/>
        </w:rPr>
        <w:t>, únicamente</w:t>
      </w:r>
      <w:r w:rsidR="005338C9">
        <w:rPr>
          <w:lang w:val="es-ES_tradnl"/>
        </w:rPr>
        <w:t xml:space="preserve"> si se captura, se comparte y </w:t>
      </w:r>
      <w:r w:rsidR="00FC7B2A">
        <w:rPr>
          <w:lang w:val="es-ES_tradnl"/>
        </w:rPr>
        <w:t>se</w:t>
      </w:r>
      <w:r w:rsidR="005338C9">
        <w:rPr>
          <w:lang w:val="es-ES_tradnl"/>
        </w:rPr>
        <w:t xml:space="preserve"> trata</w:t>
      </w:r>
      <w:r w:rsidR="00387D16">
        <w:rPr>
          <w:lang w:val="es-ES_tradnl"/>
        </w:rPr>
        <w:t xml:space="preserve"> el dato</w:t>
      </w:r>
      <w:r w:rsidR="00FC7B2A">
        <w:rPr>
          <w:lang w:val="es-ES_tradnl"/>
        </w:rPr>
        <w:t>, como lo proponemos en este trabajo</w:t>
      </w:r>
      <w:r w:rsidR="00627B0B">
        <w:rPr>
          <w:lang w:val="es-ES_tradnl"/>
        </w:rPr>
        <w:t>.  A</w:t>
      </w:r>
      <w:r w:rsidR="0062740E">
        <w:rPr>
          <w:lang w:val="es-ES_tradnl"/>
        </w:rPr>
        <w:t>segurando</w:t>
      </w:r>
      <w:r w:rsidR="00627B0B">
        <w:rPr>
          <w:lang w:val="es-ES_tradnl"/>
        </w:rPr>
        <w:t xml:space="preserve"> de esta forma,</w:t>
      </w:r>
      <w:r w:rsidR="0062740E">
        <w:rPr>
          <w:lang w:val="es-ES_tradnl"/>
        </w:rPr>
        <w:t xml:space="preserve"> </w:t>
      </w:r>
      <w:r w:rsidR="00387D16">
        <w:rPr>
          <w:lang w:val="es-ES_tradnl"/>
        </w:rPr>
        <w:t>la rentabilidad de la propuesta y la posibilidad de expansión a l</w:t>
      </w:r>
      <w:r w:rsidR="00627B0B">
        <w:rPr>
          <w:lang w:val="es-ES_tradnl"/>
        </w:rPr>
        <w:t>o</w:t>
      </w:r>
      <w:r w:rsidR="00387D16">
        <w:rPr>
          <w:lang w:val="es-ES_tradnl"/>
        </w:rPr>
        <w:t xml:space="preserve">s demás </w:t>
      </w:r>
      <w:r w:rsidR="00627B0B">
        <w:rPr>
          <w:lang w:val="es-ES_tradnl"/>
        </w:rPr>
        <w:t>operativos</w:t>
      </w:r>
      <w:r w:rsidR="00387D16">
        <w:rPr>
          <w:lang w:val="es-ES_tradnl"/>
        </w:rPr>
        <w:t xml:space="preserve"> de guardavidas en el país.</w:t>
      </w:r>
    </w:p>
    <w:p w:rsidR="008933A6" w:rsidRPr="00287111" w:rsidRDefault="008933A6" w:rsidP="008933A6">
      <w:pPr>
        <w:pStyle w:val="Heading1"/>
        <w:rPr>
          <w:b/>
          <w:bCs/>
          <w:lang w:val="es-ES_tradnl"/>
        </w:rPr>
      </w:pPr>
      <w:r w:rsidRPr="00287111">
        <w:rPr>
          <w:b/>
          <w:bCs/>
          <w:lang w:val="es-ES_tradnl"/>
        </w:rPr>
        <w:t>Futuros trabajos</w:t>
      </w:r>
    </w:p>
    <w:p w:rsidR="008933A6" w:rsidRDefault="0004676E" w:rsidP="008933A6">
      <w:pPr>
        <w:rPr>
          <w:lang w:val="es-ES_tradnl"/>
        </w:rPr>
      </w:pPr>
      <w:r w:rsidRPr="0004676E">
        <w:rPr>
          <w:lang w:val="es-ES_tradnl"/>
        </w:rPr>
        <w:t>Como futuras líneas de investigaciones o mejoras en la aplicación, se pueden enumerar algunas propuestas interesantes que tienen el potencial de impulsar el avance y la innovación en el campo:</w:t>
      </w:r>
    </w:p>
    <w:p w:rsidR="0004676E" w:rsidRPr="00287111" w:rsidRDefault="0004676E" w:rsidP="008933A6">
      <w:pPr>
        <w:rPr>
          <w:lang w:val="es-ES_tradnl"/>
        </w:rPr>
      </w:pPr>
    </w:p>
    <w:p w:rsidR="008933A6" w:rsidRPr="00287111" w:rsidRDefault="008C14C1" w:rsidP="008933A6">
      <w:pPr>
        <w:pStyle w:val="Text"/>
        <w:numPr>
          <w:ilvl w:val="0"/>
          <w:numId w:val="23"/>
        </w:numPr>
        <w:rPr>
          <w:lang w:val="es-ES_tradnl"/>
        </w:rPr>
      </w:pPr>
      <w:r>
        <w:rPr>
          <w:lang w:val="es-ES_tradnl"/>
        </w:rPr>
        <w:t>I</w:t>
      </w:r>
      <w:r w:rsidRPr="008C14C1">
        <w:rPr>
          <w:lang w:val="es-ES_tradnl"/>
        </w:rPr>
        <w:t>nvestigar y desarrollar nuevas funcionalidades que mejoren la experiencia del usuario</w:t>
      </w:r>
      <w:r>
        <w:rPr>
          <w:lang w:val="es-ES_tradnl"/>
        </w:rPr>
        <w:t>:</w:t>
      </w:r>
    </w:p>
    <w:p w:rsidR="008933A6" w:rsidRPr="00287111" w:rsidRDefault="008933A6" w:rsidP="008933A6">
      <w:pPr>
        <w:pStyle w:val="Text"/>
        <w:numPr>
          <w:ilvl w:val="1"/>
          <w:numId w:val="23"/>
        </w:numPr>
        <w:rPr>
          <w:lang w:val="es-ES_tradnl"/>
        </w:rPr>
      </w:pPr>
      <w:r w:rsidRPr="00287111">
        <w:rPr>
          <w:lang w:val="es-ES_tradnl"/>
        </w:rPr>
        <w:t xml:space="preserve">Integración con altas de licencias, gestión de </w:t>
      </w:r>
      <w:r w:rsidRPr="00287111">
        <w:rPr>
          <w:lang w:val="es-ES_tradnl"/>
        </w:rPr>
        <w:lastRenderedPageBreak/>
        <w:t>bajas y re</w:t>
      </w:r>
      <w:r w:rsidR="002E745D">
        <w:rPr>
          <w:lang w:val="es-ES_tradnl"/>
        </w:rPr>
        <w:t>e</w:t>
      </w:r>
      <w:r w:rsidRPr="00287111">
        <w:rPr>
          <w:lang w:val="es-ES_tradnl"/>
        </w:rPr>
        <w:t xml:space="preserve">mplazos de personal, donde se podría implementar alguna forma eficiente y automática de hacer la </w:t>
      </w:r>
      <w:r w:rsidR="002E745D">
        <w:rPr>
          <w:lang w:val="es-ES_tradnl"/>
        </w:rPr>
        <w:t>ú</w:t>
      </w:r>
      <w:r w:rsidRPr="00287111">
        <w:rPr>
          <w:lang w:val="es-ES_tradnl"/>
        </w:rPr>
        <w:t>ltima.</w:t>
      </w:r>
    </w:p>
    <w:p w:rsidR="008933A6" w:rsidRPr="00287111" w:rsidRDefault="008933A6" w:rsidP="008933A6">
      <w:pPr>
        <w:pStyle w:val="Text"/>
        <w:numPr>
          <w:ilvl w:val="1"/>
          <w:numId w:val="23"/>
        </w:numPr>
        <w:rPr>
          <w:lang w:val="es-ES_tradnl"/>
        </w:rPr>
      </w:pPr>
      <w:r w:rsidRPr="00287111">
        <w:rPr>
          <w:lang w:val="es-ES_tradnl"/>
        </w:rPr>
        <w:t>Adicionalmente a los entrenamientos tener un portal de cursos obligatorios a realizar con porcentaje mínimo de aprobación.</w:t>
      </w:r>
    </w:p>
    <w:p w:rsidR="008933A6" w:rsidRDefault="008933A6" w:rsidP="008933A6">
      <w:pPr>
        <w:pStyle w:val="Text"/>
        <w:numPr>
          <w:ilvl w:val="1"/>
          <w:numId w:val="23"/>
        </w:numPr>
        <w:rPr>
          <w:lang w:val="es-ES_tradnl"/>
        </w:rPr>
      </w:pPr>
      <w:r w:rsidRPr="00287111">
        <w:rPr>
          <w:lang w:val="es-ES_tradnl"/>
        </w:rPr>
        <w:t>Ingreso de reporte de mantenimiento de elementos del guardavida. Ej. arreglos a efectuar en el puesto, cambios de equipos o reparación.</w:t>
      </w:r>
    </w:p>
    <w:p w:rsidR="008C14C1" w:rsidRPr="008C14C1" w:rsidRDefault="008C14C1" w:rsidP="008C14C1">
      <w:pPr>
        <w:pStyle w:val="ListParagraph"/>
        <w:numPr>
          <w:ilvl w:val="1"/>
          <w:numId w:val="23"/>
        </w:numPr>
        <w:rPr>
          <w:lang w:val="en-AR"/>
        </w:rPr>
      </w:pPr>
      <w:r w:rsidRPr="008C14C1">
        <w:rPr>
          <w:lang w:val="es-ES_tradnl"/>
        </w:rPr>
        <w:t xml:space="preserve"> integración con tecnologías emergentes:</w:t>
      </w:r>
      <w:r w:rsidRPr="008C14C1">
        <w:rPr>
          <w:rFonts w:ascii="Ubuntu" w:hAnsi="Ubuntu"/>
          <w:color w:val="374151"/>
          <w:sz w:val="24"/>
          <w:szCs w:val="24"/>
          <w:shd w:val="clear" w:color="auto" w:fill="F7F7F8"/>
          <w:lang w:val="en-AR"/>
        </w:rPr>
        <w:t xml:space="preserve"> </w:t>
      </w:r>
      <w:r w:rsidRPr="008C14C1">
        <w:rPr>
          <w:lang w:val="en-AR"/>
        </w:rPr>
        <w:t>(realidad aumentada, inteligencia artificial, etc.) o la implementación de interfaces más intuitivas y accesibles.</w:t>
      </w:r>
    </w:p>
    <w:p w:rsidR="008C14C1" w:rsidRPr="00287111" w:rsidRDefault="008C14C1" w:rsidP="008C14C1">
      <w:pPr>
        <w:pStyle w:val="Text"/>
        <w:ind w:left="960" w:firstLine="0"/>
        <w:rPr>
          <w:lang w:val="es-ES_tradnl"/>
        </w:rPr>
      </w:pPr>
    </w:p>
    <w:p w:rsidR="008933A6" w:rsidRDefault="008933A6" w:rsidP="008933A6">
      <w:pPr>
        <w:pStyle w:val="Text"/>
        <w:numPr>
          <w:ilvl w:val="0"/>
          <w:numId w:val="23"/>
        </w:numPr>
        <w:rPr>
          <w:lang w:val="es-ES_tradnl"/>
        </w:rPr>
      </w:pPr>
      <w:r w:rsidRPr="00287111">
        <w:rPr>
          <w:lang w:val="es-ES_tradnl"/>
        </w:rPr>
        <w:t>Ampliar Funcionalidades en la aplicación web del dashboard, esto puede ser ofrecido como un plus y una customizaci</w:t>
      </w:r>
      <w:r>
        <w:rPr>
          <w:lang w:val="es-ES_tradnl"/>
        </w:rPr>
        <w:t>ó</w:t>
      </w:r>
      <w:r w:rsidRPr="00287111">
        <w:rPr>
          <w:lang w:val="es-ES_tradnl"/>
        </w:rPr>
        <w:t>n particular.</w:t>
      </w:r>
    </w:p>
    <w:p w:rsidR="008C14C1" w:rsidRPr="00287111" w:rsidRDefault="008C14C1" w:rsidP="008C14C1">
      <w:pPr>
        <w:pStyle w:val="Text"/>
        <w:ind w:left="600" w:firstLine="0"/>
        <w:rPr>
          <w:lang w:val="es-ES_tradnl"/>
        </w:rPr>
      </w:pPr>
    </w:p>
    <w:p w:rsidR="008933A6" w:rsidRPr="00287111" w:rsidRDefault="008933A6" w:rsidP="008933A6">
      <w:pPr>
        <w:pStyle w:val="Text"/>
        <w:numPr>
          <w:ilvl w:val="0"/>
          <w:numId w:val="23"/>
        </w:numPr>
        <w:rPr>
          <w:lang w:val="es-ES_tradnl"/>
        </w:rPr>
      </w:pPr>
      <w:r w:rsidRPr="00287111">
        <w:rPr>
          <w:lang w:val="es-ES_tradnl"/>
        </w:rPr>
        <w:t xml:space="preserve">Aplicación móvil para el uso del turista, desde la cual puede saber el estado de las playas online, envía alertas de media severidad con previo login de la misma. Ejemplo Niño perdido o una emergencia con </w:t>
      </w:r>
      <w:proofErr w:type="spellStart"/>
      <w:r w:rsidR="002E745D" w:rsidRPr="002E745D">
        <w:rPr>
          <w:lang w:val="es-ES_tradnl"/>
        </w:rPr>
        <w:t>geoposicionamiento</w:t>
      </w:r>
      <w:proofErr w:type="spellEnd"/>
      <w:r w:rsidRPr="00287111">
        <w:rPr>
          <w:lang w:val="es-ES_tradnl"/>
        </w:rPr>
        <w:t>. El modelo de negocio ser</w:t>
      </w:r>
      <w:r w:rsidR="002E745D">
        <w:rPr>
          <w:lang w:val="es-ES_tradnl"/>
        </w:rPr>
        <w:t>í</w:t>
      </w:r>
      <w:r w:rsidRPr="00287111">
        <w:rPr>
          <w:lang w:val="es-ES_tradnl"/>
        </w:rPr>
        <w:t xml:space="preserve">a </w:t>
      </w:r>
      <w:proofErr w:type="spellStart"/>
      <w:r w:rsidRPr="00287111">
        <w:rPr>
          <w:lang w:val="es-ES_tradnl"/>
        </w:rPr>
        <w:t>Freemium</w:t>
      </w:r>
      <w:proofErr w:type="spellEnd"/>
      <w:r w:rsidRPr="00287111">
        <w:rPr>
          <w:lang w:val="es-ES_tradnl"/>
        </w:rPr>
        <w:t xml:space="preserve"> con modelo </w:t>
      </w:r>
      <w:r w:rsidR="0013289F">
        <w:rPr>
          <w:lang w:val="es-ES_tradnl"/>
        </w:rPr>
        <w:t xml:space="preserve">que </w:t>
      </w:r>
      <w:r w:rsidR="0013289F" w:rsidRPr="0013289F">
        <w:rPr>
          <w:lang w:val="es-ES_tradnl"/>
        </w:rPr>
        <w:t xml:space="preserve">combina características gratuitas (free) y características </w:t>
      </w:r>
      <w:proofErr w:type="spellStart"/>
      <w:r w:rsidR="0013289F" w:rsidRPr="0013289F">
        <w:rPr>
          <w:lang w:val="es-ES_tradnl"/>
        </w:rPr>
        <w:t>premium</w:t>
      </w:r>
      <w:proofErr w:type="spellEnd"/>
      <w:r w:rsidR="0013289F" w:rsidRPr="0013289F">
        <w:rPr>
          <w:lang w:val="es-ES_tradnl"/>
        </w:rPr>
        <w:t xml:space="preserve"> (</w:t>
      </w:r>
      <w:proofErr w:type="spellStart"/>
      <w:r w:rsidR="0013289F" w:rsidRPr="0013289F">
        <w:rPr>
          <w:lang w:val="es-ES_tradnl"/>
        </w:rPr>
        <w:t>premium</w:t>
      </w:r>
      <w:proofErr w:type="spellEnd"/>
      <w:r w:rsidR="0013289F" w:rsidRPr="0013289F">
        <w:rPr>
          <w:lang w:val="es-ES_tradnl"/>
        </w:rPr>
        <w:t>) o de pago</w:t>
      </w:r>
      <w:r w:rsidR="0013289F">
        <w:rPr>
          <w:lang w:val="es-ES_tradnl"/>
        </w:rPr>
        <w:t>.</w:t>
      </w:r>
      <w:r w:rsidR="0013289F" w:rsidRPr="0013289F">
        <w:rPr>
          <w:lang w:val="es-ES_tradnl"/>
        </w:rPr>
        <w:t xml:space="preserve"> En este modelo, se ofrece una versión básica o limitada de un producto o servicio de forma gratuita, con el objetivo de atraer a usuarios y generar interés. Luego, se ofrecen características adicionales o versiones más completas a aquellos usuarios que estén dispuestos a pagar por ellas. Es una estrategia comúnmente utilizada en aplicaciones móviles, software y servicios en línea</w:t>
      </w:r>
      <w:r w:rsidRPr="00287111">
        <w:rPr>
          <w:lang w:val="es-ES_tradnl"/>
        </w:rPr>
        <w:t>. Algunos contenidos de la app ser</w:t>
      </w:r>
      <w:r w:rsidR="002E745D">
        <w:rPr>
          <w:lang w:val="es-ES_tradnl"/>
        </w:rPr>
        <w:t>í</w:t>
      </w:r>
      <w:r w:rsidRPr="00287111">
        <w:rPr>
          <w:lang w:val="es-ES_tradnl"/>
        </w:rPr>
        <w:t>an:</w:t>
      </w:r>
    </w:p>
    <w:p w:rsidR="008933A6" w:rsidRPr="00287111" w:rsidRDefault="008933A6" w:rsidP="008933A6">
      <w:pPr>
        <w:pStyle w:val="Text"/>
        <w:numPr>
          <w:ilvl w:val="1"/>
          <w:numId w:val="23"/>
        </w:numPr>
        <w:rPr>
          <w:lang w:val="es-ES_tradnl"/>
        </w:rPr>
      </w:pPr>
      <w:r w:rsidRPr="00287111">
        <w:rPr>
          <w:lang w:val="es-ES_tradnl"/>
        </w:rPr>
        <w:t>Opción de ranking de guardavidas.</w:t>
      </w:r>
    </w:p>
    <w:p w:rsidR="008933A6" w:rsidRPr="00287111" w:rsidRDefault="008933A6" w:rsidP="008933A6">
      <w:pPr>
        <w:pStyle w:val="Text"/>
        <w:numPr>
          <w:ilvl w:val="1"/>
          <w:numId w:val="23"/>
        </w:numPr>
        <w:rPr>
          <w:lang w:val="es-ES_tradnl"/>
        </w:rPr>
      </w:pPr>
      <w:r w:rsidRPr="00287111">
        <w:rPr>
          <w:lang w:val="es-ES_tradnl"/>
        </w:rPr>
        <w:t>Información de prevención y cursos básicos.</w:t>
      </w:r>
    </w:p>
    <w:p w:rsidR="008933A6" w:rsidRDefault="0013289F" w:rsidP="008933A6">
      <w:pPr>
        <w:pStyle w:val="Text"/>
        <w:numPr>
          <w:ilvl w:val="1"/>
          <w:numId w:val="23"/>
        </w:numPr>
        <w:rPr>
          <w:lang w:val="es-ES_tradnl"/>
        </w:rPr>
      </w:pPr>
      <w:r>
        <w:rPr>
          <w:lang w:val="es-ES_tradnl"/>
        </w:rPr>
        <w:t>La m</w:t>
      </w:r>
      <w:r w:rsidR="008933A6" w:rsidRPr="00287111">
        <w:rPr>
          <w:lang w:val="es-ES_tradnl"/>
        </w:rPr>
        <w:t xml:space="preserve">onetización además de la donación podría </w:t>
      </w:r>
      <w:r>
        <w:rPr>
          <w:lang w:val="es-ES_tradnl"/>
        </w:rPr>
        <w:t>ser</w:t>
      </w:r>
      <w:r w:rsidR="008933A6" w:rsidRPr="00287111">
        <w:rPr>
          <w:lang w:val="es-ES_tradnl"/>
        </w:rPr>
        <w:t xml:space="preserve"> publicidades</w:t>
      </w:r>
      <w:r>
        <w:rPr>
          <w:lang w:val="es-ES_tradnl"/>
        </w:rPr>
        <w:t>.</w:t>
      </w:r>
    </w:p>
    <w:p w:rsidR="008C14C1" w:rsidRPr="00287111" w:rsidRDefault="008C14C1" w:rsidP="008C14C1">
      <w:pPr>
        <w:pStyle w:val="Text"/>
        <w:ind w:left="1320" w:firstLine="0"/>
        <w:rPr>
          <w:lang w:val="es-ES_tradnl"/>
        </w:rPr>
      </w:pPr>
    </w:p>
    <w:p w:rsidR="008933A6" w:rsidRPr="00287111" w:rsidRDefault="008933A6" w:rsidP="008933A6">
      <w:pPr>
        <w:pStyle w:val="Text"/>
        <w:numPr>
          <w:ilvl w:val="0"/>
          <w:numId w:val="23"/>
        </w:numPr>
        <w:rPr>
          <w:lang w:val="es-ES_tradnl"/>
        </w:rPr>
      </w:pPr>
      <w:r w:rsidRPr="00287111">
        <w:rPr>
          <w:lang w:val="es-ES_tradnl"/>
        </w:rPr>
        <w:t xml:space="preserve">Integrar servicio de </w:t>
      </w:r>
      <w:proofErr w:type="spellStart"/>
      <w:r w:rsidRPr="00287111">
        <w:rPr>
          <w:lang w:val="es-ES_tradnl"/>
        </w:rPr>
        <w:t>DynamoDB</w:t>
      </w:r>
      <w:proofErr w:type="spellEnd"/>
      <w:r w:rsidRPr="00287111">
        <w:rPr>
          <w:lang w:val="es-ES_tradnl"/>
        </w:rPr>
        <w:t>. Es una buena elección de persistencia para una aplicación móvil debido a:</w:t>
      </w:r>
    </w:p>
    <w:p w:rsidR="008933A6" w:rsidRPr="00287111" w:rsidRDefault="008933A6" w:rsidP="008933A6">
      <w:pPr>
        <w:pStyle w:val="Text"/>
        <w:numPr>
          <w:ilvl w:val="0"/>
          <w:numId w:val="27"/>
        </w:numPr>
        <w:rPr>
          <w:lang w:val="es-ES_tradnl"/>
        </w:rPr>
      </w:pPr>
      <w:r w:rsidRPr="00287111">
        <w:rPr>
          <w:lang w:val="es-ES_tradnl"/>
        </w:rPr>
        <w:t>Escalabilidad. No tiene degradación del rendimiento al escalar.</w:t>
      </w:r>
    </w:p>
    <w:p w:rsidR="00627B0B" w:rsidRDefault="008933A6" w:rsidP="00627B0B">
      <w:pPr>
        <w:pStyle w:val="Text"/>
        <w:numPr>
          <w:ilvl w:val="0"/>
          <w:numId w:val="27"/>
        </w:numPr>
        <w:rPr>
          <w:lang w:val="es-ES_tradnl"/>
        </w:rPr>
      </w:pPr>
      <w:r w:rsidRPr="00287111">
        <w:rPr>
          <w:lang w:val="es-ES_tradnl"/>
        </w:rPr>
        <w:t xml:space="preserve">Una API simple basada en REST, se puede acceder a </w:t>
      </w:r>
      <w:proofErr w:type="spellStart"/>
      <w:r w:rsidRPr="00287111">
        <w:rPr>
          <w:lang w:val="es-ES_tradnl"/>
        </w:rPr>
        <w:t>DynamoDB</w:t>
      </w:r>
      <w:proofErr w:type="spellEnd"/>
      <w:r w:rsidRPr="00287111">
        <w:rPr>
          <w:lang w:val="es-ES_tradnl"/>
        </w:rPr>
        <w:t xml:space="preserve"> mediante HTTP(S)</w:t>
      </w:r>
      <w:r w:rsidR="00627B0B">
        <w:rPr>
          <w:lang w:val="es-ES_tradnl"/>
        </w:rPr>
        <w:t>.</w:t>
      </w:r>
    </w:p>
    <w:p w:rsidR="00627B0B" w:rsidRDefault="008933A6" w:rsidP="00627B0B">
      <w:pPr>
        <w:pStyle w:val="Text"/>
        <w:numPr>
          <w:ilvl w:val="0"/>
          <w:numId w:val="27"/>
        </w:numPr>
        <w:rPr>
          <w:lang w:val="es-ES_tradnl"/>
        </w:rPr>
      </w:pPr>
      <w:proofErr w:type="spellStart"/>
      <w:r w:rsidRPr="00627B0B">
        <w:rPr>
          <w:lang w:val="es-ES_tradnl"/>
        </w:rPr>
        <w:t>Serverless</w:t>
      </w:r>
      <w:proofErr w:type="spellEnd"/>
      <w:r w:rsidRPr="00627B0B">
        <w:rPr>
          <w:lang w:val="es-ES_tradnl"/>
        </w:rPr>
        <w:t>, no necesita administrar servidor</w:t>
      </w:r>
      <w:r w:rsidR="0013289F">
        <w:rPr>
          <w:lang w:val="es-ES_tradnl"/>
        </w:rPr>
        <w:t>es</w:t>
      </w:r>
      <w:r w:rsidRPr="00627B0B">
        <w:rPr>
          <w:lang w:val="es-ES_tradnl"/>
        </w:rPr>
        <w:t xml:space="preserve"> ni colocar parches en infraestructura, copias de seguridad</w:t>
      </w:r>
      <w:r w:rsidR="00627B0B" w:rsidRPr="00627B0B">
        <w:rPr>
          <w:lang w:val="es-ES_tradnl"/>
        </w:rPr>
        <w:t xml:space="preserve">. </w:t>
      </w:r>
    </w:p>
    <w:p w:rsidR="008933A6" w:rsidRDefault="00627B0B" w:rsidP="00627B0B">
      <w:pPr>
        <w:pStyle w:val="Text"/>
        <w:numPr>
          <w:ilvl w:val="0"/>
          <w:numId w:val="27"/>
        </w:numPr>
        <w:rPr>
          <w:lang w:val="es-ES_tradnl"/>
        </w:rPr>
      </w:pPr>
      <w:r>
        <w:rPr>
          <w:lang w:val="es-ES_tradnl"/>
        </w:rPr>
        <w:t>E</w:t>
      </w:r>
      <w:r w:rsidRPr="00627B0B">
        <w:rPr>
          <w:lang w:val="es-ES_tradnl"/>
        </w:rPr>
        <w:t xml:space="preserve">s una base de datos </w:t>
      </w:r>
      <w:proofErr w:type="spellStart"/>
      <w:r w:rsidRPr="00627B0B">
        <w:rPr>
          <w:lang w:val="es-ES_tradnl"/>
        </w:rPr>
        <w:t>NoSQL</w:t>
      </w:r>
      <w:proofErr w:type="spellEnd"/>
      <w:r w:rsidRPr="00627B0B">
        <w:rPr>
          <w:lang w:val="es-ES_tradnl"/>
        </w:rPr>
        <w:t xml:space="preserve"> que utiliza un modelo de datos basado en clave-valor y documentos. No requiere un esquema fijo y permite una flexibilidad en la estructura de los datos.</w:t>
      </w:r>
    </w:p>
    <w:p w:rsidR="008C14C1" w:rsidRDefault="008C14C1" w:rsidP="008C14C1">
      <w:pPr>
        <w:pStyle w:val="Text"/>
        <w:ind w:left="960" w:firstLine="0"/>
        <w:rPr>
          <w:lang w:val="es-ES_tradnl"/>
        </w:rPr>
      </w:pPr>
    </w:p>
    <w:p w:rsidR="008C14C1" w:rsidRPr="00627B0B" w:rsidRDefault="008C14C1" w:rsidP="008C14C1">
      <w:pPr>
        <w:pStyle w:val="Text"/>
        <w:numPr>
          <w:ilvl w:val="0"/>
          <w:numId w:val="23"/>
        </w:numPr>
        <w:rPr>
          <w:lang w:val="es-ES_tradnl"/>
        </w:rPr>
      </w:pPr>
      <w:r w:rsidRPr="008C14C1">
        <w:rPr>
          <w:lang w:val="es-ES_tradnl"/>
        </w:rPr>
        <w:t xml:space="preserve">Explorar la aplicación de técnicas de aprendizaje automático y análisis de datos para mejorar la personalización y la toma de decisiones dentro de la aplicación, aprovechando el vasto conjunto de datos </w:t>
      </w:r>
      <w:r>
        <w:rPr>
          <w:lang w:val="es-ES_tradnl"/>
        </w:rPr>
        <w:t xml:space="preserve">que </w:t>
      </w:r>
      <w:r>
        <w:rPr>
          <w:lang w:val="es-ES_tradnl"/>
        </w:rPr>
        <w:t xml:space="preserve">nos va </w:t>
      </w:r>
      <w:r w:rsidR="0013289F">
        <w:rPr>
          <w:lang w:val="es-ES_tradnl"/>
        </w:rPr>
        <w:t xml:space="preserve">a </w:t>
      </w:r>
      <w:r>
        <w:rPr>
          <w:lang w:val="es-ES_tradnl"/>
        </w:rPr>
        <w:t>generar</w:t>
      </w:r>
      <w:r w:rsidRPr="008C14C1">
        <w:rPr>
          <w:lang w:val="es-ES_tradnl"/>
        </w:rPr>
        <w:t>.</w:t>
      </w:r>
    </w:p>
    <w:p w:rsidR="007635BF" w:rsidRPr="008D72BC" w:rsidRDefault="007635BF" w:rsidP="007635BF">
      <w:pPr>
        <w:pStyle w:val="Heading1"/>
        <w:rPr>
          <w:b/>
          <w:bCs/>
          <w:lang w:val="es-ES_tradnl"/>
        </w:rPr>
      </w:pPr>
      <w:r w:rsidRPr="008D72BC">
        <w:rPr>
          <w:b/>
          <w:bCs/>
          <w:lang w:val="es-ES_tradnl"/>
        </w:rPr>
        <w:t>Bibliografía</w:t>
      </w:r>
    </w:p>
    <w:p w:rsidR="00ED02F1" w:rsidRDefault="007433D0">
      <w:pPr>
        <w:pStyle w:val="Text"/>
        <w:rPr>
          <w:i/>
        </w:rPr>
      </w:pPr>
      <w:r>
        <w:rPr>
          <w:i/>
        </w:rPr>
        <w:t>Reporte Técnico</w:t>
      </w:r>
      <w:r w:rsidR="008D72BC">
        <w:rPr>
          <w:i/>
        </w:rPr>
        <w:t xml:space="preserve"> y Citas</w:t>
      </w:r>
      <w:r w:rsidR="00ED02F1">
        <w:rPr>
          <w:i/>
        </w:rPr>
        <w:t>:</w:t>
      </w:r>
    </w:p>
    <w:p w:rsidR="008D72BC" w:rsidRPr="008D72BC" w:rsidRDefault="00ED02F1" w:rsidP="008D72BC">
      <w:pPr>
        <w:pStyle w:val="References"/>
        <w:rPr>
          <w:i/>
          <w:lang w:val="en-US"/>
        </w:rPr>
      </w:pPr>
      <w:r w:rsidRPr="00A500F4">
        <w:rPr>
          <w:lang w:val="en-US"/>
        </w:rPr>
        <w:t>J. F. Fuller, E. F. Fuchs, and K. J. Roesler, "</w:t>
      </w:r>
      <w:r w:rsidR="007433D0" w:rsidRPr="00A500F4">
        <w:rPr>
          <w:lang w:val="en-US"/>
        </w:rPr>
        <w:t xml:space="preserve"> GLOBAL REPORT ON DROWNING</w:t>
      </w:r>
      <w:r w:rsidRPr="00A500F4">
        <w:rPr>
          <w:lang w:val="en-US"/>
        </w:rPr>
        <w:t>,</w:t>
      </w:r>
      <w:r w:rsidR="007433D0" w:rsidRPr="00A500F4">
        <w:rPr>
          <w:lang w:val="en-US"/>
        </w:rPr>
        <w:t xml:space="preserve"> PREVENTING A LEADING KILLER</w:t>
      </w:r>
      <w:r w:rsidRPr="00A500F4">
        <w:rPr>
          <w:lang w:val="en-US"/>
        </w:rPr>
        <w:t xml:space="preserve">" </w:t>
      </w:r>
      <w:r w:rsidR="007433D0" w:rsidRPr="00A500F4">
        <w:rPr>
          <w:i/>
          <w:lang w:val="en-US"/>
        </w:rPr>
        <w:t>WORLD HEALTH ORGANIZATION DEPARTMENT FOR MANAGEMENT OF NCDS, DISABILITY, VIOLENCE AND INJURY PREVENTION (NVI)</w:t>
      </w:r>
      <w:r w:rsidRPr="00A500F4">
        <w:rPr>
          <w:lang w:val="en-US"/>
        </w:rPr>
        <w:t xml:space="preserve">, </w:t>
      </w:r>
      <w:r w:rsidR="007433D0" w:rsidRPr="00A500F4">
        <w:rPr>
          <w:lang w:val="en-US"/>
        </w:rPr>
        <w:t>ISBN 978 92 4 156478 6, 2014</w:t>
      </w:r>
      <w:r w:rsidRPr="00A500F4">
        <w:rPr>
          <w:lang w:val="en-US"/>
        </w:rPr>
        <w:t>.</w:t>
      </w:r>
    </w:p>
    <w:p w:rsidR="008428F9" w:rsidRDefault="00885760" w:rsidP="008428F9">
      <w:pPr>
        <w:pStyle w:val="References"/>
        <w:rPr>
          <w:i/>
          <w:lang w:val="en-US"/>
        </w:rPr>
      </w:pPr>
      <w:hyperlink r:id="rId31" w:history="1">
        <w:r w:rsidR="0031220E" w:rsidRPr="009332CE">
          <w:rPr>
            <w:rStyle w:val="Hyperlink"/>
            <w:i/>
            <w:lang w:val="en-US"/>
          </w:rPr>
          <w:t>https://docs.aws.amazon.com/es_es/prescriptive-guidance/latest/patterns/build-a-serverless-react-native-mobile-app-by-using-aws-amplify.html</w:t>
        </w:r>
      </w:hyperlink>
      <w:r w:rsidR="0031220E">
        <w:rPr>
          <w:i/>
          <w:lang w:val="en-US"/>
        </w:rPr>
        <w:t>.</w:t>
      </w:r>
    </w:p>
    <w:p w:rsidR="0031220E" w:rsidRDefault="0031220E" w:rsidP="008428F9">
      <w:pPr>
        <w:pStyle w:val="References"/>
        <w:rPr>
          <w:i/>
          <w:lang w:val="en-US"/>
        </w:rPr>
      </w:pPr>
      <w:r w:rsidRPr="0031220E">
        <w:rPr>
          <w:i/>
        </w:rPr>
        <w:t xml:space="preserve">Sir Francis Bacon, filósofo, político y científico inglés del siglo XVI y XVII. La cita completa en latín es "Nam et ipsa scientia potestas est", que se traduce al español como "El conocimiento es poder". </w:t>
      </w:r>
      <w:r w:rsidRPr="0031220E">
        <w:rPr>
          <w:i/>
          <w:lang w:val="en-US"/>
        </w:rPr>
        <w:t>En su obra "Meditationes Sacræ" (1597)</w:t>
      </w:r>
      <w:r>
        <w:rPr>
          <w:i/>
          <w:lang w:val="en-US"/>
        </w:rPr>
        <w:t>.</w:t>
      </w:r>
    </w:p>
    <w:p w:rsidR="00770112" w:rsidRPr="00AF5EA8" w:rsidRDefault="00885760" w:rsidP="00AF5EA8">
      <w:pPr>
        <w:pStyle w:val="References"/>
        <w:rPr>
          <w:i/>
          <w:lang w:val="en-US"/>
        </w:rPr>
      </w:pPr>
      <w:hyperlink r:id="rId32" w:history="1">
        <w:r w:rsidR="00770112" w:rsidRPr="009F0E06">
          <w:rPr>
            <w:rStyle w:val="Hyperlink"/>
            <w:i/>
            <w:lang w:val="en-US"/>
          </w:rPr>
          <w:t>https://aws.amazon.com/es/getting-started/hands-on/create-connect-postgresql-db/</w:t>
        </w:r>
      </w:hyperlink>
    </w:p>
    <w:p w:rsidR="003E4104" w:rsidRPr="00B337AC" w:rsidRDefault="001744C8" w:rsidP="001744C8">
      <w:pPr>
        <w:pStyle w:val="Heading1"/>
        <w:rPr>
          <w:b/>
          <w:bCs/>
          <w:lang w:val="en-AR"/>
        </w:rPr>
      </w:pPr>
      <w:r w:rsidRPr="00B337AC">
        <w:rPr>
          <w:b/>
          <w:bCs/>
          <w:lang w:val="en-AR"/>
        </w:rPr>
        <w:t>Biografía</w:t>
      </w:r>
    </w:p>
    <w:p w:rsidR="00542E29" w:rsidRDefault="00D3660C" w:rsidP="00542E29">
      <w:pPr>
        <w:pStyle w:val="Biography"/>
      </w:pPr>
      <w:r>
        <w:rPr>
          <w:b/>
          <w:noProof/>
        </w:rPr>
        <w:drawing>
          <wp:anchor distT="0" distB="0" distL="114300" distR="114300" simplePos="0" relativeHeight="251658240" behindDoc="0" locked="0" layoutInCell="1" allowOverlap="1" wp14:anchorId="45D72ACD">
            <wp:simplePos x="0" y="0"/>
            <wp:positionH relativeFrom="column">
              <wp:posOffset>2540</wp:posOffset>
            </wp:positionH>
            <wp:positionV relativeFrom="paragraph">
              <wp:posOffset>153670</wp:posOffset>
            </wp:positionV>
            <wp:extent cx="884542" cy="1179389"/>
            <wp:effectExtent l="0" t="0" r="508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078.HEIC"/>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84542" cy="1179389"/>
                    </a:xfrm>
                    <a:prstGeom prst="rect">
                      <a:avLst/>
                    </a:prstGeom>
                  </pic:spPr>
                </pic:pic>
              </a:graphicData>
            </a:graphic>
            <wp14:sizeRelH relativeFrom="page">
              <wp14:pctWidth>0</wp14:pctWidth>
            </wp14:sizeRelH>
            <wp14:sizeRelV relativeFrom="page">
              <wp14:pctHeight>0</wp14:pctHeight>
            </wp14:sizeRelV>
          </wp:anchor>
        </w:drawing>
      </w:r>
      <w:r w:rsidR="005C1CA1" w:rsidRPr="00BE0B91">
        <w:rPr>
          <w:b/>
        </w:rPr>
        <w:t>Bernardo Luscher</w:t>
      </w:r>
      <w:r w:rsidR="005C1CA1">
        <w:rPr>
          <w:b/>
        </w:rPr>
        <w:t>,</w:t>
      </w:r>
      <w:r w:rsidR="005C1CA1" w:rsidRPr="00BE0B91">
        <w:t xml:space="preserve"> </w:t>
      </w:r>
      <w:r w:rsidR="005C1CA1">
        <w:t xml:space="preserve">nacido el 13 de octubre de 1979 en La Plata, provincia de Buenos Aires, Argentina, es un destacado profesional en el campo de las tecnologías de la información. </w:t>
      </w:r>
      <w:r w:rsidR="00542E29">
        <w:t>Realizó sus estudios primarios y secundarios en Lausanne, Suiza, y posteriormente se graduó de la Escuela de Educación Técnica nro. 1 de Pinamar. Continuó su formación académica en la Universidad del Centro de la Provincia de Buenos Aires (UNICEN), obteniendo el título de Analista Programador Universitario. Posteriormente, amplió sus conocimientos en la Universidad de Palermo, donde se encuentra cursando la Licenciatura en Tecnología de la Información.</w:t>
      </w:r>
    </w:p>
    <w:p w:rsidR="00542E29" w:rsidRDefault="00542E29" w:rsidP="00542E29">
      <w:pPr>
        <w:pStyle w:val="Biography"/>
      </w:pPr>
      <w:r>
        <w:t>En cuanto a su experiencia laboral, Bernardo ha desempeñado diversos roles destacados. Inicialmente, trabajó en el área de Soporte Técnico de Sistemas en la cooperativa Telefónica de Pinamar, donde contribuyó en la implementación inicial de ADSL en el partido de Pinamar</w:t>
      </w:r>
      <w:r w:rsidR="00A74253">
        <w:t xml:space="preserve"> en el año 2000</w:t>
      </w:r>
      <w:r>
        <w:t xml:space="preserve">. </w:t>
      </w:r>
      <w:r w:rsidR="00A74253">
        <w:t>Luego</w:t>
      </w:r>
      <w:r>
        <w:t>, ha ejercido como Guardavidas en la municipalidad de Pinamar durante más de 11 temporadas, tanto en el mar como en lagos y natatorios en Lucerna, Suiza, durante 5 temporadas.</w:t>
      </w:r>
    </w:p>
    <w:p w:rsidR="00ED02F1" w:rsidRPr="00BE0B91" w:rsidRDefault="00542E29" w:rsidP="00542E29">
      <w:pPr>
        <w:pStyle w:val="Biography"/>
      </w:pPr>
      <w:r>
        <w:t xml:space="preserve">En la actualidad, Bernardo ocupa el cargo de Consultor Técnico Senior en el desarrollo e implementación de productos de Decisión y Analytics para la empresa Experian. Además, se destaca en los roles de DelOps y CSS </w:t>
      </w:r>
      <w:r w:rsidR="00A74253">
        <w:t>en</w:t>
      </w:r>
      <w:r>
        <w:t xml:space="preserve"> implementaciones </w:t>
      </w:r>
      <w:r w:rsidR="00A74253">
        <w:t>de productos SaaS</w:t>
      </w:r>
      <w:r>
        <w:t>. Su pasión por el kitesurf y su dedicación a su familia complementan su perfil profesional.</w:t>
      </w:r>
    </w:p>
    <w:sectPr w:rsidR="00ED02F1" w:rsidRPr="00BE0B91">
      <w:headerReference w:type="default" r:id="rId34"/>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85760" w:rsidRDefault="00885760">
      <w:r>
        <w:separator/>
      </w:r>
    </w:p>
  </w:endnote>
  <w:endnote w:type="continuationSeparator" w:id="0">
    <w:p w:rsidR="00885760" w:rsidRDefault="00885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85760" w:rsidRDefault="00885760">
      <w:r>
        <w:separator/>
      </w:r>
    </w:p>
  </w:footnote>
  <w:footnote w:type="continuationSeparator" w:id="0">
    <w:p w:rsidR="00885760" w:rsidRDefault="00885760">
      <w:r>
        <w:continuationSeparator/>
      </w:r>
    </w:p>
  </w:footnote>
  <w:footnote w:id="1">
    <w:p w:rsidR="00E24D3C" w:rsidRDefault="00E24D3C" w:rsidP="009E61EE">
      <w:pPr>
        <w:pStyle w:val="FootnoteText"/>
        <w:ind w:firstLine="0"/>
      </w:pPr>
      <w:r>
        <w:t xml:space="preserve">El siguiente trabajo fue realizado por Bernardo Luscher con el apoyo y </w:t>
      </w:r>
      <w:r w:rsidR="005C1CA1">
        <w:t>tutoría</w:t>
      </w:r>
      <w:r>
        <w:t xml:space="preserve"> de Diego Esteve como trabajo de finalización de la carrera de </w:t>
      </w:r>
      <w:r w:rsidR="00A74253">
        <w:t>L</w:t>
      </w:r>
      <w:r>
        <w:t xml:space="preserve">icenciatura en </w:t>
      </w:r>
      <w:r w:rsidR="00A74253">
        <w:t>T</w:t>
      </w:r>
      <w:r>
        <w:t xml:space="preserve">ecnología de </w:t>
      </w:r>
      <w:r w:rsidR="00A74253">
        <w:t>la I</w:t>
      </w:r>
      <w:r>
        <w:t>nformación</w:t>
      </w:r>
      <w:r w:rsidR="00A74253">
        <w:t>, 1er cuatrimestre año 2023.</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4D3C" w:rsidRDefault="00E24D3C">
    <w:pPr>
      <w:pStyle w:val="Head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Pr>
        <w:rStyle w:val="PageNumber"/>
        <w:noProof/>
        <w:sz w:val="16"/>
      </w:rPr>
      <w:t>1</w:t>
    </w:r>
    <w:r>
      <w:rPr>
        <w:rStyle w:val="PageNumber"/>
        <w:sz w:val="16"/>
      </w:rPr>
      <w:fldChar w:fldCharType="end"/>
    </w:r>
  </w:p>
  <w:p w:rsidR="00E24D3C" w:rsidRDefault="00E24D3C">
    <w:pPr>
      <w:pStyle w:val="Header"/>
      <w:ind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08031A75"/>
    <w:multiLevelType w:val="hybridMultilevel"/>
    <w:tmpl w:val="3B5EF820"/>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148E304A"/>
    <w:multiLevelType w:val="hybridMultilevel"/>
    <w:tmpl w:val="62968CBE"/>
    <w:lvl w:ilvl="0" w:tplc="FADEC874">
      <w:start w:val="1"/>
      <w:numFmt w:val="decimal"/>
      <w:lvlText w:val="%1)"/>
      <w:lvlJc w:val="left"/>
      <w:pPr>
        <w:ind w:left="884"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5" w15:restartNumberingAfterBreak="0">
    <w:nsid w:val="18D00E31"/>
    <w:multiLevelType w:val="hybridMultilevel"/>
    <w:tmpl w:val="D32A7B02"/>
    <w:lvl w:ilvl="0" w:tplc="11DA2E62">
      <w:start w:val="1"/>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cs="Wingdings" w:hint="default"/>
      </w:rPr>
    </w:lvl>
    <w:lvl w:ilvl="3" w:tplc="04090001" w:tentative="1">
      <w:start w:val="1"/>
      <w:numFmt w:val="bullet"/>
      <w:lvlText w:val=""/>
      <w:lvlJc w:val="left"/>
      <w:pPr>
        <w:ind w:left="2760" w:hanging="360"/>
      </w:pPr>
      <w:rPr>
        <w:rFonts w:ascii="Symbol" w:hAnsi="Symbol" w:cs="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cs="Wingdings" w:hint="default"/>
      </w:rPr>
    </w:lvl>
    <w:lvl w:ilvl="6" w:tplc="04090001" w:tentative="1">
      <w:start w:val="1"/>
      <w:numFmt w:val="bullet"/>
      <w:lvlText w:val=""/>
      <w:lvlJc w:val="left"/>
      <w:pPr>
        <w:ind w:left="4920" w:hanging="360"/>
      </w:pPr>
      <w:rPr>
        <w:rFonts w:ascii="Symbol" w:hAnsi="Symbol" w:cs="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cs="Wingdings" w:hint="default"/>
      </w:rPr>
    </w:lvl>
  </w:abstractNum>
  <w:abstractNum w:abstractNumId="6"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7" w15:restartNumberingAfterBreak="0">
    <w:nsid w:val="216F5CC9"/>
    <w:multiLevelType w:val="hybridMultilevel"/>
    <w:tmpl w:val="AEF8F3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F201B26"/>
    <w:multiLevelType w:val="hybridMultilevel"/>
    <w:tmpl w:val="4E6AB56E"/>
    <w:lvl w:ilvl="0" w:tplc="040A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15:restartNumberingAfterBreak="0">
    <w:nsid w:val="30D22168"/>
    <w:multiLevelType w:val="hybridMultilevel"/>
    <w:tmpl w:val="8C1CBA2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357C12CC"/>
    <w:multiLevelType w:val="hybridMultilevel"/>
    <w:tmpl w:val="82A8F048"/>
    <w:lvl w:ilvl="0" w:tplc="FADEC8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7086D94"/>
    <w:multiLevelType w:val="hybridMultilevel"/>
    <w:tmpl w:val="D3B2EC2E"/>
    <w:lvl w:ilvl="0" w:tplc="A378B104">
      <w:start w:val="1"/>
      <w:numFmt w:val="decimal"/>
      <w:lvlText w:val="%1."/>
      <w:lvlJc w:val="left"/>
      <w:pPr>
        <w:ind w:left="600" w:hanging="360"/>
      </w:pPr>
      <w:rPr>
        <w:rFonts w:hint="default"/>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E587C7B"/>
    <w:multiLevelType w:val="hybridMultilevel"/>
    <w:tmpl w:val="8E1EA892"/>
    <w:lvl w:ilvl="0" w:tplc="04090001">
      <w:start w:val="1"/>
      <w:numFmt w:val="bullet"/>
      <w:lvlText w:val=""/>
      <w:lvlJc w:val="left"/>
      <w:pPr>
        <w:ind w:left="960" w:hanging="360"/>
      </w:pPr>
      <w:rPr>
        <w:rFonts w:ascii="Symbol" w:hAnsi="Symbol" w:cs="Symbol" w:hint="default"/>
      </w:r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3F567C52"/>
    <w:multiLevelType w:val="hybridMultilevel"/>
    <w:tmpl w:val="768413EA"/>
    <w:lvl w:ilvl="0" w:tplc="04090001">
      <w:start w:val="1"/>
      <w:numFmt w:val="bullet"/>
      <w:lvlText w:val=""/>
      <w:lvlJc w:val="left"/>
      <w:pPr>
        <w:ind w:left="960" w:hanging="360"/>
      </w:pPr>
      <w:rPr>
        <w:rFonts w:ascii="Symbol" w:hAnsi="Symbol" w:cs="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cs="Wingdings" w:hint="default"/>
      </w:rPr>
    </w:lvl>
    <w:lvl w:ilvl="3" w:tplc="04090001" w:tentative="1">
      <w:start w:val="1"/>
      <w:numFmt w:val="bullet"/>
      <w:lvlText w:val=""/>
      <w:lvlJc w:val="left"/>
      <w:pPr>
        <w:ind w:left="3120" w:hanging="360"/>
      </w:pPr>
      <w:rPr>
        <w:rFonts w:ascii="Symbol" w:hAnsi="Symbol" w:cs="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cs="Wingdings" w:hint="default"/>
      </w:rPr>
    </w:lvl>
    <w:lvl w:ilvl="6" w:tplc="04090001" w:tentative="1">
      <w:start w:val="1"/>
      <w:numFmt w:val="bullet"/>
      <w:lvlText w:val=""/>
      <w:lvlJc w:val="left"/>
      <w:pPr>
        <w:ind w:left="5280" w:hanging="360"/>
      </w:pPr>
      <w:rPr>
        <w:rFonts w:ascii="Symbol" w:hAnsi="Symbol" w:cs="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cs="Wingdings" w:hint="default"/>
      </w:rPr>
    </w:lvl>
  </w:abstractNum>
  <w:abstractNum w:abstractNumId="1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8" w15:restartNumberingAfterBreak="0">
    <w:nsid w:val="56E72DA5"/>
    <w:multiLevelType w:val="hybridMultilevel"/>
    <w:tmpl w:val="0D6A1CEE"/>
    <w:lvl w:ilvl="0" w:tplc="123AA71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15:restartNumberingAfterBreak="0">
    <w:nsid w:val="58A1727E"/>
    <w:multiLevelType w:val="hybridMultilevel"/>
    <w:tmpl w:val="109C9E72"/>
    <w:lvl w:ilvl="0" w:tplc="7716159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abstractNum w:abstractNumId="21" w15:restartNumberingAfterBreak="0">
    <w:nsid w:val="621E640D"/>
    <w:multiLevelType w:val="hybridMultilevel"/>
    <w:tmpl w:val="822C73FC"/>
    <w:lvl w:ilvl="0" w:tplc="040A0005">
      <w:start w:val="1"/>
      <w:numFmt w:val="bullet"/>
      <w:lvlText w:val=""/>
      <w:lvlJc w:val="left"/>
      <w:pPr>
        <w:ind w:left="960" w:hanging="360"/>
      </w:pPr>
      <w:rPr>
        <w:rFonts w:ascii="Wingdings" w:hAnsi="Wingdings" w:cs="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cs="Wingdings" w:hint="default"/>
      </w:rPr>
    </w:lvl>
    <w:lvl w:ilvl="3" w:tplc="04090001" w:tentative="1">
      <w:start w:val="1"/>
      <w:numFmt w:val="bullet"/>
      <w:lvlText w:val=""/>
      <w:lvlJc w:val="left"/>
      <w:pPr>
        <w:ind w:left="3120" w:hanging="360"/>
      </w:pPr>
      <w:rPr>
        <w:rFonts w:ascii="Symbol" w:hAnsi="Symbol" w:cs="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cs="Wingdings" w:hint="default"/>
      </w:rPr>
    </w:lvl>
    <w:lvl w:ilvl="6" w:tplc="04090001" w:tentative="1">
      <w:start w:val="1"/>
      <w:numFmt w:val="bullet"/>
      <w:lvlText w:val=""/>
      <w:lvlJc w:val="left"/>
      <w:pPr>
        <w:ind w:left="5280" w:hanging="360"/>
      </w:pPr>
      <w:rPr>
        <w:rFonts w:ascii="Symbol" w:hAnsi="Symbol" w:cs="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cs="Wingdings" w:hint="default"/>
      </w:rPr>
    </w:lvl>
  </w:abstractNum>
  <w:abstractNum w:abstractNumId="22" w15:restartNumberingAfterBreak="0">
    <w:nsid w:val="6E6973F4"/>
    <w:multiLevelType w:val="hybridMultilevel"/>
    <w:tmpl w:val="76505FFA"/>
    <w:lvl w:ilvl="0" w:tplc="04090001">
      <w:start w:val="1"/>
      <w:numFmt w:val="bullet"/>
      <w:lvlText w:val=""/>
      <w:lvlJc w:val="left"/>
      <w:pPr>
        <w:ind w:left="960" w:hanging="360"/>
      </w:pPr>
      <w:rPr>
        <w:rFonts w:ascii="Symbol" w:hAnsi="Symbol" w:cs="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cs="Wingdings" w:hint="default"/>
      </w:rPr>
    </w:lvl>
    <w:lvl w:ilvl="3" w:tplc="04090001" w:tentative="1">
      <w:start w:val="1"/>
      <w:numFmt w:val="bullet"/>
      <w:lvlText w:val=""/>
      <w:lvlJc w:val="left"/>
      <w:pPr>
        <w:ind w:left="3120" w:hanging="360"/>
      </w:pPr>
      <w:rPr>
        <w:rFonts w:ascii="Symbol" w:hAnsi="Symbol" w:cs="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cs="Wingdings" w:hint="default"/>
      </w:rPr>
    </w:lvl>
    <w:lvl w:ilvl="6" w:tplc="04090001" w:tentative="1">
      <w:start w:val="1"/>
      <w:numFmt w:val="bullet"/>
      <w:lvlText w:val=""/>
      <w:lvlJc w:val="left"/>
      <w:pPr>
        <w:ind w:left="5280" w:hanging="360"/>
      </w:pPr>
      <w:rPr>
        <w:rFonts w:ascii="Symbol" w:hAnsi="Symbol" w:cs="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cs="Wingdings" w:hint="default"/>
      </w:rPr>
    </w:lvl>
  </w:abstractNum>
  <w:abstractNum w:abstractNumId="23" w15:restartNumberingAfterBreak="0">
    <w:nsid w:val="6F12633D"/>
    <w:multiLevelType w:val="hybridMultilevel"/>
    <w:tmpl w:val="0B12020E"/>
    <w:lvl w:ilvl="0" w:tplc="D25E15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3136083"/>
    <w:multiLevelType w:val="hybridMultilevel"/>
    <w:tmpl w:val="6E345F82"/>
    <w:lvl w:ilvl="0" w:tplc="A378B10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0"/>
  </w:num>
  <w:num w:numId="2">
    <w:abstractNumId w:val="1"/>
  </w:num>
  <w:num w:numId="3">
    <w:abstractNumId w:val="9"/>
  </w:num>
  <w:num w:numId="4">
    <w:abstractNumId w:val="9"/>
    <w:lvlOverride w:ilvl="0">
      <w:lvl w:ilvl="0">
        <w:start w:val="1"/>
        <w:numFmt w:val="decimal"/>
        <w:lvlText w:val="%1."/>
        <w:legacy w:legacy="1" w:legacySpace="0" w:legacyIndent="360"/>
        <w:lvlJc w:val="left"/>
        <w:pPr>
          <w:ind w:left="360" w:hanging="360"/>
        </w:pPr>
      </w:lvl>
    </w:lvlOverride>
  </w:num>
  <w:num w:numId="5">
    <w:abstractNumId w:val="9"/>
    <w:lvlOverride w:ilvl="0">
      <w:lvl w:ilvl="0">
        <w:start w:val="1"/>
        <w:numFmt w:val="decimal"/>
        <w:lvlText w:val="%1."/>
        <w:legacy w:legacy="1" w:legacySpace="0" w:legacyIndent="360"/>
        <w:lvlJc w:val="left"/>
        <w:pPr>
          <w:ind w:left="360" w:hanging="360"/>
        </w:pPr>
      </w:lvl>
    </w:lvlOverride>
  </w:num>
  <w:num w:numId="6">
    <w:abstractNumId w:val="9"/>
    <w:lvlOverride w:ilvl="0">
      <w:lvl w:ilvl="0">
        <w:start w:val="1"/>
        <w:numFmt w:val="decimal"/>
        <w:lvlText w:val="%1."/>
        <w:legacy w:legacy="1" w:legacySpace="0" w:legacyIndent="360"/>
        <w:lvlJc w:val="left"/>
        <w:pPr>
          <w:ind w:left="360" w:hanging="360"/>
        </w:pPr>
      </w:lvl>
    </w:lvlOverride>
  </w:num>
  <w:num w:numId="7">
    <w:abstractNumId w:val="16"/>
  </w:num>
  <w:num w:numId="8">
    <w:abstractNumId w:val="16"/>
    <w:lvlOverride w:ilvl="0">
      <w:lvl w:ilvl="0">
        <w:start w:val="1"/>
        <w:numFmt w:val="decimal"/>
        <w:lvlText w:val="%1."/>
        <w:legacy w:legacy="1" w:legacySpace="0" w:legacyIndent="360"/>
        <w:lvlJc w:val="left"/>
        <w:pPr>
          <w:ind w:left="360" w:hanging="360"/>
        </w:pPr>
      </w:lvl>
    </w:lvlOverride>
  </w:num>
  <w:num w:numId="9">
    <w:abstractNumId w:val="16"/>
    <w:lvlOverride w:ilvl="0">
      <w:lvl w:ilvl="0">
        <w:start w:val="1"/>
        <w:numFmt w:val="decimal"/>
        <w:lvlText w:val="%1."/>
        <w:legacy w:legacy="1" w:legacySpace="0" w:legacyIndent="360"/>
        <w:lvlJc w:val="left"/>
        <w:pPr>
          <w:ind w:left="360" w:hanging="360"/>
        </w:pPr>
      </w:lvl>
    </w:lvlOverride>
  </w:num>
  <w:num w:numId="10">
    <w:abstractNumId w:val="16"/>
    <w:lvlOverride w:ilvl="0">
      <w:lvl w:ilvl="0">
        <w:start w:val="1"/>
        <w:numFmt w:val="decimal"/>
        <w:lvlText w:val="%1."/>
        <w:legacy w:legacy="1" w:legacySpace="0" w:legacyIndent="360"/>
        <w:lvlJc w:val="left"/>
        <w:pPr>
          <w:ind w:left="360" w:hanging="360"/>
        </w:pPr>
      </w:lvl>
    </w:lvlOverride>
  </w:num>
  <w:num w:numId="11">
    <w:abstractNumId w:val="16"/>
    <w:lvlOverride w:ilvl="0">
      <w:lvl w:ilvl="0">
        <w:start w:val="1"/>
        <w:numFmt w:val="decimal"/>
        <w:lvlText w:val="%1."/>
        <w:legacy w:legacy="1" w:legacySpace="0" w:legacyIndent="360"/>
        <w:lvlJc w:val="left"/>
        <w:pPr>
          <w:ind w:left="360" w:hanging="360"/>
        </w:pPr>
      </w:lvl>
    </w:lvlOverride>
  </w:num>
  <w:num w:numId="12">
    <w:abstractNumId w:val="16"/>
    <w:lvlOverride w:ilvl="0">
      <w:lvl w:ilvl="0">
        <w:start w:val="1"/>
        <w:numFmt w:val="decimal"/>
        <w:lvlText w:val="%1."/>
        <w:legacy w:legacy="1" w:legacySpace="0" w:legacyIndent="360"/>
        <w:lvlJc w:val="left"/>
        <w:pPr>
          <w:ind w:left="360" w:hanging="360"/>
        </w:pPr>
      </w:lvl>
    </w:lvlOverride>
  </w:num>
  <w:num w:numId="13">
    <w:abstractNumId w:val="13"/>
  </w:num>
  <w:num w:numId="14">
    <w:abstractNumId w:val="6"/>
  </w:num>
  <w:num w:numId="15">
    <w:abstractNumId w:val="4"/>
  </w:num>
  <w:num w:numId="16">
    <w:abstractNumId w:val="20"/>
  </w:num>
  <w:num w:numId="17">
    <w:abstractNumId w:val="17"/>
  </w:num>
  <w:num w:numId="18">
    <w:abstractNumId w:val="23"/>
  </w:num>
  <w:num w:numId="19">
    <w:abstractNumId w:val="8"/>
  </w:num>
  <w:num w:numId="20">
    <w:abstractNumId w:val="24"/>
  </w:num>
  <w:num w:numId="21">
    <w:abstractNumId w:val="5"/>
  </w:num>
  <w:num w:numId="22">
    <w:abstractNumId w:val="21"/>
  </w:num>
  <w:num w:numId="23">
    <w:abstractNumId w:val="12"/>
  </w:num>
  <w:num w:numId="24">
    <w:abstractNumId w:val="2"/>
  </w:num>
  <w:num w:numId="25">
    <w:abstractNumId w:val="19"/>
  </w:num>
  <w:num w:numId="26">
    <w:abstractNumId w:val="11"/>
  </w:num>
  <w:num w:numId="27">
    <w:abstractNumId w:val="14"/>
  </w:num>
  <w:num w:numId="28">
    <w:abstractNumId w:val="7"/>
  </w:num>
  <w:num w:numId="29">
    <w:abstractNumId w:val="15"/>
  </w:num>
  <w:num w:numId="30">
    <w:abstractNumId w:val="22"/>
  </w:num>
  <w:num w:numId="31">
    <w:abstractNumId w:val="3"/>
  </w:num>
  <w:num w:numId="32">
    <w:abstractNumId w:val="1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A8E"/>
    <w:rsid w:val="00017073"/>
    <w:rsid w:val="00017242"/>
    <w:rsid w:val="000278AC"/>
    <w:rsid w:val="00031ECA"/>
    <w:rsid w:val="00033D2B"/>
    <w:rsid w:val="00034AAE"/>
    <w:rsid w:val="0004676E"/>
    <w:rsid w:val="00062E89"/>
    <w:rsid w:val="00064EB9"/>
    <w:rsid w:val="00066DAA"/>
    <w:rsid w:val="000748C3"/>
    <w:rsid w:val="00083DF1"/>
    <w:rsid w:val="00091B8A"/>
    <w:rsid w:val="000A231C"/>
    <w:rsid w:val="000A5F7F"/>
    <w:rsid w:val="000C4D66"/>
    <w:rsid w:val="000E67F1"/>
    <w:rsid w:val="000F00CE"/>
    <w:rsid w:val="000F62EE"/>
    <w:rsid w:val="000F64EB"/>
    <w:rsid w:val="00113FC4"/>
    <w:rsid w:val="00114DAF"/>
    <w:rsid w:val="0013289F"/>
    <w:rsid w:val="0014524F"/>
    <w:rsid w:val="001513CE"/>
    <w:rsid w:val="0015188A"/>
    <w:rsid w:val="001744C8"/>
    <w:rsid w:val="00176C00"/>
    <w:rsid w:val="00193E52"/>
    <w:rsid w:val="001A3AE1"/>
    <w:rsid w:val="001C1421"/>
    <w:rsid w:val="001C5FC0"/>
    <w:rsid w:val="001C7422"/>
    <w:rsid w:val="001F5768"/>
    <w:rsid w:val="0024118A"/>
    <w:rsid w:val="00247D13"/>
    <w:rsid w:val="00250C3F"/>
    <w:rsid w:val="0026130B"/>
    <w:rsid w:val="0026490C"/>
    <w:rsid w:val="0028287B"/>
    <w:rsid w:val="0028289C"/>
    <w:rsid w:val="0028522D"/>
    <w:rsid w:val="00287111"/>
    <w:rsid w:val="002A6475"/>
    <w:rsid w:val="002A6FF8"/>
    <w:rsid w:val="002B407F"/>
    <w:rsid w:val="002C398C"/>
    <w:rsid w:val="002D71EB"/>
    <w:rsid w:val="002E745D"/>
    <w:rsid w:val="003015C5"/>
    <w:rsid w:val="0031220E"/>
    <w:rsid w:val="00316F91"/>
    <w:rsid w:val="00334A51"/>
    <w:rsid w:val="00351666"/>
    <w:rsid w:val="00367477"/>
    <w:rsid w:val="00386657"/>
    <w:rsid w:val="00387D16"/>
    <w:rsid w:val="003A263A"/>
    <w:rsid w:val="003B3C1A"/>
    <w:rsid w:val="003B4D7E"/>
    <w:rsid w:val="003B7297"/>
    <w:rsid w:val="003C5E96"/>
    <w:rsid w:val="003C79CE"/>
    <w:rsid w:val="003D1D4F"/>
    <w:rsid w:val="003D31B4"/>
    <w:rsid w:val="003E3C4C"/>
    <w:rsid w:val="003E4104"/>
    <w:rsid w:val="00407710"/>
    <w:rsid w:val="00410C55"/>
    <w:rsid w:val="0041425A"/>
    <w:rsid w:val="00430841"/>
    <w:rsid w:val="00436C34"/>
    <w:rsid w:val="004418CC"/>
    <w:rsid w:val="00444E67"/>
    <w:rsid w:val="0045261C"/>
    <w:rsid w:val="00452929"/>
    <w:rsid w:val="00455264"/>
    <w:rsid w:val="00463414"/>
    <w:rsid w:val="004679DE"/>
    <w:rsid w:val="00477198"/>
    <w:rsid w:val="004B0B10"/>
    <w:rsid w:val="004B6728"/>
    <w:rsid w:val="004C511C"/>
    <w:rsid w:val="004E5064"/>
    <w:rsid w:val="004F4D2F"/>
    <w:rsid w:val="005338C9"/>
    <w:rsid w:val="00542506"/>
    <w:rsid w:val="00542E29"/>
    <w:rsid w:val="00555CEA"/>
    <w:rsid w:val="00557EF4"/>
    <w:rsid w:val="005644A3"/>
    <w:rsid w:val="005812FC"/>
    <w:rsid w:val="00585AAB"/>
    <w:rsid w:val="00590862"/>
    <w:rsid w:val="005B1E22"/>
    <w:rsid w:val="005C1CA1"/>
    <w:rsid w:val="005D2DCC"/>
    <w:rsid w:val="005E16F6"/>
    <w:rsid w:val="005E60A5"/>
    <w:rsid w:val="0060285B"/>
    <w:rsid w:val="00611A59"/>
    <w:rsid w:val="0062740E"/>
    <w:rsid w:val="00627B0B"/>
    <w:rsid w:val="0063518B"/>
    <w:rsid w:val="00642534"/>
    <w:rsid w:val="00647452"/>
    <w:rsid w:val="00663AAA"/>
    <w:rsid w:val="00670C92"/>
    <w:rsid w:val="00673999"/>
    <w:rsid w:val="0067532D"/>
    <w:rsid w:val="00683633"/>
    <w:rsid w:val="006858A0"/>
    <w:rsid w:val="006A665B"/>
    <w:rsid w:val="006C46EC"/>
    <w:rsid w:val="006C7AA0"/>
    <w:rsid w:val="006F4E77"/>
    <w:rsid w:val="006F73C4"/>
    <w:rsid w:val="007034D1"/>
    <w:rsid w:val="00726DA4"/>
    <w:rsid w:val="007433D0"/>
    <w:rsid w:val="00746955"/>
    <w:rsid w:val="0076061E"/>
    <w:rsid w:val="007635BF"/>
    <w:rsid w:val="00766029"/>
    <w:rsid w:val="00770112"/>
    <w:rsid w:val="00776067"/>
    <w:rsid w:val="00781B33"/>
    <w:rsid w:val="007878D9"/>
    <w:rsid w:val="00795928"/>
    <w:rsid w:val="007B5121"/>
    <w:rsid w:val="007B5719"/>
    <w:rsid w:val="007C262E"/>
    <w:rsid w:val="007D2E6B"/>
    <w:rsid w:val="008015C9"/>
    <w:rsid w:val="008029FF"/>
    <w:rsid w:val="008348A5"/>
    <w:rsid w:val="00841FEE"/>
    <w:rsid w:val="008428F9"/>
    <w:rsid w:val="008724DE"/>
    <w:rsid w:val="008779D7"/>
    <w:rsid w:val="00885760"/>
    <w:rsid w:val="008861CF"/>
    <w:rsid w:val="00886FC2"/>
    <w:rsid w:val="008933A6"/>
    <w:rsid w:val="008A6551"/>
    <w:rsid w:val="008B4AC7"/>
    <w:rsid w:val="008C14C1"/>
    <w:rsid w:val="008D72BC"/>
    <w:rsid w:val="008F56AC"/>
    <w:rsid w:val="00903A69"/>
    <w:rsid w:val="009142AE"/>
    <w:rsid w:val="0091568A"/>
    <w:rsid w:val="009208F1"/>
    <w:rsid w:val="0093080C"/>
    <w:rsid w:val="009632C2"/>
    <w:rsid w:val="00963721"/>
    <w:rsid w:val="009850FD"/>
    <w:rsid w:val="00991EE0"/>
    <w:rsid w:val="00996CBF"/>
    <w:rsid w:val="009A1700"/>
    <w:rsid w:val="009A4D2B"/>
    <w:rsid w:val="009B4197"/>
    <w:rsid w:val="009C36E2"/>
    <w:rsid w:val="009C4632"/>
    <w:rsid w:val="009D34CE"/>
    <w:rsid w:val="009E0570"/>
    <w:rsid w:val="009E61EE"/>
    <w:rsid w:val="009F5DAD"/>
    <w:rsid w:val="00A37DF5"/>
    <w:rsid w:val="00A42F66"/>
    <w:rsid w:val="00A500F4"/>
    <w:rsid w:val="00A74253"/>
    <w:rsid w:val="00A74FB9"/>
    <w:rsid w:val="00A8651F"/>
    <w:rsid w:val="00A91874"/>
    <w:rsid w:val="00A93B92"/>
    <w:rsid w:val="00AA42BE"/>
    <w:rsid w:val="00AA69EA"/>
    <w:rsid w:val="00AB307E"/>
    <w:rsid w:val="00AC1677"/>
    <w:rsid w:val="00AC484D"/>
    <w:rsid w:val="00AD7D6B"/>
    <w:rsid w:val="00AF5EA8"/>
    <w:rsid w:val="00B14C2C"/>
    <w:rsid w:val="00B26A63"/>
    <w:rsid w:val="00B337AC"/>
    <w:rsid w:val="00B34D3F"/>
    <w:rsid w:val="00B45CBB"/>
    <w:rsid w:val="00B553DE"/>
    <w:rsid w:val="00B66A00"/>
    <w:rsid w:val="00B73CFD"/>
    <w:rsid w:val="00B95176"/>
    <w:rsid w:val="00B9517D"/>
    <w:rsid w:val="00BB6723"/>
    <w:rsid w:val="00BE0B91"/>
    <w:rsid w:val="00C06240"/>
    <w:rsid w:val="00C15DCA"/>
    <w:rsid w:val="00C44AE5"/>
    <w:rsid w:val="00C70B59"/>
    <w:rsid w:val="00C76666"/>
    <w:rsid w:val="00CA061B"/>
    <w:rsid w:val="00CA06FD"/>
    <w:rsid w:val="00CA2670"/>
    <w:rsid w:val="00CB2EBF"/>
    <w:rsid w:val="00CE0ECD"/>
    <w:rsid w:val="00CE57EF"/>
    <w:rsid w:val="00CF4927"/>
    <w:rsid w:val="00CF7B80"/>
    <w:rsid w:val="00D32316"/>
    <w:rsid w:val="00D3660C"/>
    <w:rsid w:val="00D409FC"/>
    <w:rsid w:val="00D94E22"/>
    <w:rsid w:val="00D96A55"/>
    <w:rsid w:val="00DB5185"/>
    <w:rsid w:val="00E0188E"/>
    <w:rsid w:val="00E24D3C"/>
    <w:rsid w:val="00E33CD4"/>
    <w:rsid w:val="00E448F2"/>
    <w:rsid w:val="00E5244D"/>
    <w:rsid w:val="00E90AD9"/>
    <w:rsid w:val="00E94188"/>
    <w:rsid w:val="00EB6A8E"/>
    <w:rsid w:val="00EC4125"/>
    <w:rsid w:val="00EC53A6"/>
    <w:rsid w:val="00ED02F1"/>
    <w:rsid w:val="00ED22FF"/>
    <w:rsid w:val="00ED37D7"/>
    <w:rsid w:val="00ED4833"/>
    <w:rsid w:val="00EE506D"/>
    <w:rsid w:val="00EE693F"/>
    <w:rsid w:val="00EF6798"/>
    <w:rsid w:val="00F25A86"/>
    <w:rsid w:val="00F271CD"/>
    <w:rsid w:val="00F30D03"/>
    <w:rsid w:val="00F36714"/>
    <w:rsid w:val="00F4037D"/>
    <w:rsid w:val="00F55B46"/>
    <w:rsid w:val="00F673DE"/>
    <w:rsid w:val="00F67537"/>
    <w:rsid w:val="00F7171D"/>
    <w:rsid w:val="00F7789B"/>
    <w:rsid w:val="00F865A9"/>
    <w:rsid w:val="00F877B8"/>
    <w:rsid w:val="00F95AEC"/>
    <w:rsid w:val="00FA7D8A"/>
    <w:rsid w:val="00FB03AD"/>
    <w:rsid w:val="00FB1B2E"/>
    <w:rsid w:val="00FB580C"/>
    <w:rsid w:val="00FC093F"/>
    <w:rsid w:val="00FC210F"/>
    <w:rsid w:val="00FC3CE5"/>
    <w:rsid w:val="00FC7B2A"/>
  </w:rsids>
  <m:mathPr>
    <m:mathFont m:val="Cambria Math"/>
    <m:brkBin m:val="before"/>
    <m:brkBinSub m:val="--"/>
    <m:smallFrac m:val="0"/>
    <m:dispDef/>
    <m:lMargin m:val="0"/>
    <m:rMargin m:val="0"/>
    <m:defJc m:val="centerGroup"/>
    <m:wrapIndent m:val="1440"/>
    <m:intLim m:val="subSup"/>
    <m:naryLim m:val="undOvr"/>
  </m:mathPr>
  <w:themeFontLang w:val="en-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F1468AD"/>
  <w15:chartTrackingRefBased/>
  <w15:docId w15:val="{86D0F85B-0C90-6B48-B990-D67B0806D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Heading1">
    <w:name w:val="heading 1"/>
    <w:basedOn w:val="Normal"/>
    <w:next w:val="Normal"/>
    <w:qFormat/>
    <w:pPr>
      <w:keepNext/>
      <w:numPr>
        <w:numId w:val="2"/>
      </w:numPr>
      <w:spacing w:before="240" w:after="8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semiHidden/>
    <w:pPr>
      <w:ind w:firstLine="240"/>
      <w:jc w:val="both"/>
    </w:pPr>
    <w:rPr>
      <w:sz w:val="16"/>
    </w:rPr>
  </w:style>
  <w:style w:type="paragraph" w:customStyle="1" w:styleId="References">
    <w:name w:val="References"/>
    <w:basedOn w:val="ListNumber"/>
    <w:pPr>
      <w:numPr>
        <w:numId w:val="13"/>
      </w:numPr>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uiPriority w:val="22"/>
    <w:qFormat/>
    <w:rPr>
      <w:b/>
    </w:rPr>
  </w:style>
  <w:style w:type="paragraph" w:styleId="BodyText2">
    <w:name w:val="Body Text 2"/>
    <w:basedOn w:val="Normal"/>
    <w:pPr>
      <w:widowControl w:val="0"/>
      <w:jc w:val="both"/>
    </w:pPr>
    <w:rPr>
      <w:rFonts w:ascii="Arial" w:hAnsi="Arial"/>
      <w:snapToGrid w:val="0"/>
    </w:rPr>
  </w:style>
  <w:style w:type="character" w:styleId="UnresolvedMention">
    <w:name w:val="Unresolved Mention"/>
    <w:basedOn w:val="DefaultParagraphFont"/>
    <w:uiPriority w:val="99"/>
    <w:semiHidden/>
    <w:unhideWhenUsed/>
    <w:rsid w:val="0026490C"/>
    <w:rPr>
      <w:color w:val="605E5C"/>
      <w:shd w:val="clear" w:color="auto" w:fill="E1DFDD"/>
    </w:rPr>
  </w:style>
  <w:style w:type="paragraph" w:styleId="ListParagraph">
    <w:name w:val="List Paragraph"/>
    <w:basedOn w:val="Normal"/>
    <w:uiPriority w:val="34"/>
    <w:qFormat/>
    <w:rsid w:val="001744C8"/>
    <w:pPr>
      <w:ind w:left="720"/>
      <w:contextualSpacing/>
    </w:pPr>
  </w:style>
  <w:style w:type="character" w:styleId="CommentReference">
    <w:name w:val="annotation reference"/>
    <w:basedOn w:val="DefaultParagraphFont"/>
    <w:uiPriority w:val="99"/>
    <w:semiHidden/>
    <w:unhideWhenUsed/>
    <w:rsid w:val="00D409FC"/>
    <w:rPr>
      <w:sz w:val="16"/>
      <w:szCs w:val="16"/>
    </w:rPr>
  </w:style>
  <w:style w:type="paragraph" w:styleId="CommentText">
    <w:name w:val="annotation text"/>
    <w:basedOn w:val="Normal"/>
    <w:link w:val="CommentTextChar"/>
    <w:uiPriority w:val="99"/>
    <w:semiHidden/>
    <w:unhideWhenUsed/>
    <w:rsid w:val="00D409FC"/>
  </w:style>
  <w:style w:type="character" w:customStyle="1" w:styleId="CommentTextChar">
    <w:name w:val="Comment Text Char"/>
    <w:basedOn w:val="DefaultParagraphFont"/>
    <w:link w:val="CommentText"/>
    <w:uiPriority w:val="99"/>
    <w:semiHidden/>
    <w:rsid w:val="00D409FC"/>
    <w:rPr>
      <w:lang w:val="en-US"/>
    </w:rPr>
  </w:style>
  <w:style w:type="paragraph" w:styleId="CommentSubject">
    <w:name w:val="annotation subject"/>
    <w:basedOn w:val="CommentText"/>
    <w:next w:val="CommentText"/>
    <w:link w:val="CommentSubjectChar"/>
    <w:uiPriority w:val="99"/>
    <w:semiHidden/>
    <w:unhideWhenUsed/>
    <w:rsid w:val="00D409FC"/>
    <w:rPr>
      <w:b/>
      <w:bCs/>
    </w:rPr>
  </w:style>
  <w:style w:type="character" w:customStyle="1" w:styleId="CommentSubjectChar">
    <w:name w:val="Comment Subject Char"/>
    <w:basedOn w:val="CommentTextChar"/>
    <w:link w:val="CommentSubject"/>
    <w:uiPriority w:val="99"/>
    <w:semiHidden/>
    <w:rsid w:val="00D409FC"/>
    <w:rPr>
      <w:b/>
      <w:bCs/>
      <w:lang w:val="en-US"/>
    </w:rPr>
  </w:style>
  <w:style w:type="paragraph" w:styleId="BalloonText">
    <w:name w:val="Balloon Text"/>
    <w:basedOn w:val="Normal"/>
    <w:link w:val="BalloonTextChar"/>
    <w:uiPriority w:val="99"/>
    <w:semiHidden/>
    <w:unhideWhenUsed/>
    <w:rsid w:val="00D409FC"/>
    <w:rPr>
      <w:sz w:val="18"/>
      <w:szCs w:val="18"/>
    </w:rPr>
  </w:style>
  <w:style w:type="character" w:customStyle="1" w:styleId="BalloonTextChar">
    <w:name w:val="Balloon Text Char"/>
    <w:basedOn w:val="DefaultParagraphFont"/>
    <w:link w:val="BalloonText"/>
    <w:uiPriority w:val="99"/>
    <w:semiHidden/>
    <w:rsid w:val="00D409FC"/>
    <w:rPr>
      <w:sz w:val="18"/>
      <w:szCs w:val="18"/>
      <w:lang w:val="en-US"/>
    </w:rPr>
  </w:style>
  <w:style w:type="table" w:styleId="TableGrid">
    <w:name w:val="Table Grid"/>
    <w:basedOn w:val="TableNormal"/>
    <w:uiPriority w:val="39"/>
    <w:rsid w:val="00A5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17867">
      <w:bodyDiv w:val="1"/>
      <w:marLeft w:val="0"/>
      <w:marRight w:val="0"/>
      <w:marTop w:val="0"/>
      <w:marBottom w:val="0"/>
      <w:divBdr>
        <w:top w:val="none" w:sz="0" w:space="0" w:color="auto"/>
        <w:left w:val="none" w:sz="0" w:space="0" w:color="auto"/>
        <w:bottom w:val="none" w:sz="0" w:space="0" w:color="auto"/>
        <w:right w:val="none" w:sz="0" w:space="0" w:color="auto"/>
      </w:divBdr>
    </w:div>
    <w:div w:id="142432340">
      <w:bodyDiv w:val="1"/>
      <w:marLeft w:val="0"/>
      <w:marRight w:val="0"/>
      <w:marTop w:val="0"/>
      <w:marBottom w:val="0"/>
      <w:divBdr>
        <w:top w:val="none" w:sz="0" w:space="0" w:color="auto"/>
        <w:left w:val="none" w:sz="0" w:space="0" w:color="auto"/>
        <w:bottom w:val="none" w:sz="0" w:space="0" w:color="auto"/>
        <w:right w:val="none" w:sz="0" w:space="0" w:color="auto"/>
      </w:divBdr>
    </w:div>
    <w:div w:id="154761718">
      <w:bodyDiv w:val="1"/>
      <w:marLeft w:val="0"/>
      <w:marRight w:val="0"/>
      <w:marTop w:val="0"/>
      <w:marBottom w:val="0"/>
      <w:divBdr>
        <w:top w:val="none" w:sz="0" w:space="0" w:color="auto"/>
        <w:left w:val="none" w:sz="0" w:space="0" w:color="auto"/>
        <w:bottom w:val="none" w:sz="0" w:space="0" w:color="auto"/>
        <w:right w:val="none" w:sz="0" w:space="0" w:color="auto"/>
      </w:divBdr>
    </w:div>
    <w:div w:id="513106359">
      <w:bodyDiv w:val="1"/>
      <w:marLeft w:val="0"/>
      <w:marRight w:val="0"/>
      <w:marTop w:val="0"/>
      <w:marBottom w:val="0"/>
      <w:divBdr>
        <w:top w:val="none" w:sz="0" w:space="0" w:color="auto"/>
        <w:left w:val="none" w:sz="0" w:space="0" w:color="auto"/>
        <w:bottom w:val="none" w:sz="0" w:space="0" w:color="auto"/>
        <w:right w:val="none" w:sz="0" w:space="0" w:color="auto"/>
      </w:divBdr>
    </w:div>
    <w:div w:id="545221468">
      <w:bodyDiv w:val="1"/>
      <w:marLeft w:val="0"/>
      <w:marRight w:val="0"/>
      <w:marTop w:val="0"/>
      <w:marBottom w:val="0"/>
      <w:divBdr>
        <w:top w:val="none" w:sz="0" w:space="0" w:color="auto"/>
        <w:left w:val="none" w:sz="0" w:space="0" w:color="auto"/>
        <w:bottom w:val="none" w:sz="0" w:space="0" w:color="auto"/>
        <w:right w:val="none" w:sz="0" w:space="0" w:color="auto"/>
      </w:divBdr>
      <w:divsChild>
        <w:div w:id="1087120421">
          <w:marLeft w:val="0"/>
          <w:marRight w:val="0"/>
          <w:marTop w:val="0"/>
          <w:marBottom w:val="0"/>
          <w:divBdr>
            <w:top w:val="none" w:sz="0" w:space="0" w:color="auto"/>
            <w:left w:val="none" w:sz="0" w:space="0" w:color="auto"/>
            <w:bottom w:val="none" w:sz="0" w:space="0" w:color="auto"/>
            <w:right w:val="none" w:sz="0" w:space="0" w:color="auto"/>
          </w:divBdr>
          <w:divsChild>
            <w:div w:id="1906913649">
              <w:marLeft w:val="0"/>
              <w:marRight w:val="0"/>
              <w:marTop w:val="0"/>
              <w:marBottom w:val="0"/>
              <w:divBdr>
                <w:top w:val="none" w:sz="0" w:space="0" w:color="auto"/>
                <w:left w:val="none" w:sz="0" w:space="0" w:color="auto"/>
                <w:bottom w:val="none" w:sz="0" w:space="0" w:color="auto"/>
                <w:right w:val="none" w:sz="0" w:space="0" w:color="auto"/>
              </w:divBdr>
              <w:divsChild>
                <w:div w:id="1948543687">
                  <w:marLeft w:val="0"/>
                  <w:marRight w:val="0"/>
                  <w:marTop w:val="0"/>
                  <w:marBottom w:val="0"/>
                  <w:divBdr>
                    <w:top w:val="none" w:sz="0" w:space="0" w:color="auto"/>
                    <w:left w:val="none" w:sz="0" w:space="0" w:color="auto"/>
                    <w:bottom w:val="none" w:sz="0" w:space="0" w:color="auto"/>
                    <w:right w:val="none" w:sz="0" w:space="0" w:color="auto"/>
                  </w:divBdr>
                  <w:divsChild>
                    <w:div w:id="11658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6146">
      <w:bodyDiv w:val="1"/>
      <w:marLeft w:val="0"/>
      <w:marRight w:val="0"/>
      <w:marTop w:val="0"/>
      <w:marBottom w:val="0"/>
      <w:divBdr>
        <w:top w:val="none" w:sz="0" w:space="0" w:color="auto"/>
        <w:left w:val="none" w:sz="0" w:space="0" w:color="auto"/>
        <w:bottom w:val="none" w:sz="0" w:space="0" w:color="auto"/>
        <w:right w:val="none" w:sz="0" w:space="0" w:color="auto"/>
      </w:divBdr>
      <w:divsChild>
        <w:div w:id="778140712">
          <w:marLeft w:val="0"/>
          <w:marRight w:val="0"/>
          <w:marTop w:val="0"/>
          <w:marBottom w:val="0"/>
          <w:divBdr>
            <w:top w:val="none" w:sz="0" w:space="0" w:color="auto"/>
            <w:left w:val="none" w:sz="0" w:space="0" w:color="auto"/>
            <w:bottom w:val="none" w:sz="0" w:space="0" w:color="auto"/>
            <w:right w:val="none" w:sz="0" w:space="0" w:color="auto"/>
          </w:divBdr>
          <w:divsChild>
            <w:div w:id="1686401740">
              <w:marLeft w:val="0"/>
              <w:marRight w:val="0"/>
              <w:marTop w:val="0"/>
              <w:marBottom w:val="0"/>
              <w:divBdr>
                <w:top w:val="none" w:sz="0" w:space="0" w:color="auto"/>
                <w:left w:val="none" w:sz="0" w:space="0" w:color="auto"/>
                <w:bottom w:val="none" w:sz="0" w:space="0" w:color="auto"/>
                <w:right w:val="none" w:sz="0" w:space="0" w:color="auto"/>
              </w:divBdr>
              <w:divsChild>
                <w:div w:id="284385666">
                  <w:marLeft w:val="0"/>
                  <w:marRight w:val="0"/>
                  <w:marTop w:val="0"/>
                  <w:marBottom w:val="0"/>
                  <w:divBdr>
                    <w:top w:val="none" w:sz="0" w:space="0" w:color="auto"/>
                    <w:left w:val="none" w:sz="0" w:space="0" w:color="auto"/>
                    <w:bottom w:val="none" w:sz="0" w:space="0" w:color="auto"/>
                    <w:right w:val="none" w:sz="0" w:space="0" w:color="auto"/>
                  </w:divBdr>
                  <w:divsChild>
                    <w:div w:id="18675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179017">
      <w:bodyDiv w:val="1"/>
      <w:marLeft w:val="0"/>
      <w:marRight w:val="0"/>
      <w:marTop w:val="0"/>
      <w:marBottom w:val="0"/>
      <w:divBdr>
        <w:top w:val="none" w:sz="0" w:space="0" w:color="auto"/>
        <w:left w:val="none" w:sz="0" w:space="0" w:color="auto"/>
        <w:bottom w:val="none" w:sz="0" w:space="0" w:color="auto"/>
        <w:right w:val="none" w:sz="0" w:space="0" w:color="auto"/>
      </w:divBdr>
    </w:div>
    <w:div w:id="798259370">
      <w:bodyDiv w:val="1"/>
      <w:marLeft w:val="0"/>
      <w:marRight w:val="0"/>
      <w:marTop w:val="0"/>
      <w:marBottom w:val="0"/>
      <w:divBdr>
        <w:top w:val="none" w:sz="0" w:space="0" w:color="auto"/>
        <w:left w:val="none" w:sz="0" w:space="0" w:color="auto"/>
        <w:bottom w:val="none" w:sz="0" w:space="0" w:color="auto"/>
        <w:right w:val="none" w:sz="0" w:space="0" w:color="auto"/>
      </w:divBdr>
    </w:div>
    <w:div w:id="806356357">
      <w:bodyDiv w:val="1"/>
      <w:marLeft w:val="0"/>
      <w:marRight w:val="0"/>
      <w:marTop w:val="0"/>
      <w:marBottom w:val="0"/>
      <w:divBdr>
        <w:top w:val="none" w:sz="0" w:space="0" w:color="auto"/>
        <w:left w:val="none" w:sz="0" w:space="0" w:color="auto"/>
        <w:bottom w:val="none" w:sz="0" w:space="0" w:color="auto"/>
        <w:right w:val="none" w:sz="0" w:space="0" w:color="auto"/>
      </w:divBdr>
    </w:div>
    <w:div w:id="814761054">
      <w:bodyDiv w:val="1"/>
      <w:marLeft w:val="0"/>
      <w:marRight w:val="0"/>
      <w:marTop w:val="0"/>
      <w:marBottom w:val="0"/>
      <w:divBdr>
        <w:top w:val="none" w:sz="0" w:space="0" w:color="auto"/>
        <w:left w:val="none" w:sz="0" w:space="0" w:color="auto"/>
        <w:bottom w:val="none" w:sz="0" w:space="0" w:color="auto"/>
        <w:right w:val="none" w:sz="0" w:space="0" w:color="auto"/>
      </w:divBdr>
      <w:divsChild>
        <w:div w:id="1036928900">
          <w:marLeft w:val="0"/>
          <w:marRight w:val="0"/>
          <w:marTop w:val="0"/>
          <w:marBottom w:val="0"/>
          <w:divBdr>
            <w:top w:val="none" w:sz="0" w:space="0" w:color="auto"/>
            <w:left w:val="none" w:sz="0" w:space="0" w:color="auto"/>
            <w:bottom w:val="none" w:sz="0" w:space="0" w:color="auto"/>
            <w:right w:val="none" w:sz="0" w:space="0" w:color="auto"/>
          </w:divBdr>
          <w:divsChild>
            <w:div w:id="1215584574">
              <w:marLeft w:val="0"/>
              <w:marRight w:val="0"/>
              <w:marTop w:val="0"/>
              <w:marBottom w:val="0"/>
              <w:divBdr>
                <w:top w:val="none" w:sz="0" w:space="0" w:color="auto"/>
                <w:left w:val="none" w:sz="0" w:space="0" w:color="auto"/>
                <w:bottom w:val="none" w:sz="0" w:space="0" w:color="auto"/>
                <w:right w:val="none" w:sz="0" w:space="0" w:color="auto"/>
              </w:divBdr>
              <w:divsChild>
                <w:div w:id="1477796609">
                  <w:marLeft w:val="0"/>
                  <w:marRight w:val="0"/>
                  <w:marTop w:val="0"/>
                  <w:marBottom w:val="0"/>
                  <w:divBdr>
                    <w:top w:val="none" w:sz="0" w:space="0" w:color="auto"/>
                    <w:left w:val="none" w:sz="0" w:space="0" w:color="auto"/>
                    <w:bottom w:val="none" w:sz="0" w:space="0" w:color="auto"/>
                    <w:right w:val="none" w:sz="0" w:space="0" w:color="auto"/>
                  </w:divBdr>
                  <w:divsChild>
                    <w:div w:id="20530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15095">
      <w:bodyDiv w:val="1"/>
      <w:marLeft w:val="0"/>
      <w:marRight w:val="0"/>
      <w:marTop w:val="0"/>
      <w:marBottom w:val="0"/>
      <w:divBdr>
        <w:top w:val="none" w:sz="0" w:space="0" w:color="auto"/>
        <w:left w:val="none" w:sz="0" w:space="0" w:color="auto"/>
        <w:bottom w:val="none" w:sz="0" w:space="0" w:color="auto"/>
        <w:right w:val="none" w:sz="0" w:space="0" w:color="auto"/>
      </w:divBdr>
      <w:divsChild>
        <w:div w:id="1016806032">
          <w:marLeft w:val="0"/>
          <w:marRight w:val="0"/>
          <w:marTop w:val="0"/>
          <w:marBottom w:val="0"/>
          <w:divBdr>
            <w:top w:val="none" w:sz="0" w:space="0" w:color="auto"/>
            <w:left w:val="none" w:sz="0" w:space="0" w:color="auto"/>
            <w:bottom w:val="none" w:sz="0" w:space="0" w:color="auto"/>
            <w:right w:val="none" w:sz="0" w:space="0" w:color="auto"/>
          </w:divBdr>
          <w:divsChild>
            <w:div w:id="306208726">
              <w:marLeft w:val="0"/>
              <w:marRight w:val="0"/>
              <w:marTop w:val="0"/>
              <w:marBottom w:val="0"/>
              <w:divBdr>
                <w:top w:val="none" w:sz="0" w:space="0" w:color="auto"/>
                <w:left w:val="none" w:sz="0" w:space="0" w:color="auto"/>
                <w:bottom w:val="none" w:sz="0" w:space="0" w:color="auto"/>
                <w:right w:val="none" w:sz="0" w:space="0" w:color="auto"/>
              </w:divBdr>
              <w:divsChild>
                <w:div w:id="1387530955">
                  <w:marLeft w:val="0"/>
                  <w:marRight w:val="0"/>
                  <w:marTop w:val="0"/>
                  <w:marBottom w:val="0"/>
                  <w:divBdr>
                    <w:top w:val="none" w:sz="0" w:space="0" w:color="auto"/>
                    <w:left w:val="none" w:sz="0" w:space="0" w:color="auto"/>
                    <w:bottom w:val="none" w:sz="0" w:space="0" w:color="auto"/>
                    <w:right w:val="none" w:sz="0" w:space="0" w:color="auto"/>
                  </w:divBdr>
                  <w:divsChild>
                    <w:div w:id="9589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2561">
      <w:bodyDiv w:val="1"/>
      <w:marLeft w:val="0"/>
      <w:marRight w:val="0"/>
      <w:marTop w:val="0"/>
      <w:marBottom w:val="0"/>
      <w:divBdr>
        <w:top w:val="none" w:sz="0" w:space="0" w:color="auto"/>
        <w:left w:val="none" w:sz="0" w:space="0" w:color="auto"/>
        <w:bottom w:val="none" w:sz="0" w:space="0" w:color="auto"/>
        <w:right w:val="none" w:sz="0" w:space="0" w:color="auto"/>
      </w:divBdr>
      <w:divsChild>
        <w:div w:id="1637221017">
          <w:marLeft w:val="0"/>
          <w:marRight w:val="0"/>
          <w:marTop w:val="0"/>
          <w:marBottom w:val="0"/>
          <w:divBdr>
            <w:top w:val="none" w:sz="0" w:space="0" w:color="auto"/>
            <w:left w:val="none" w:sz="0" w:space="0" w:color="auto"/>
            <w:bottom w:val="none" w:sz="0" w:space="0" w:color="auto"/>
            <w:right w:val="none" w:sz="0" w:space="0" w:color="auto"/>
          </w:divBdr>
          <w:divsChild>
            <w:div w:id="697966884">
              <w:marLeft w:val="0"/>
              <w:marRight w:val="0"/>
              <w:marTop w:val="0"/>
              <w:marBottom w:val="0"/>
              <w:divBdr>
                <w:top w:val="none" w:sz="0" w:space="0" w:color="auto"/>
                <w:left w:val="none" w:sz="0" w:space="0" w:color="auto"/>
                <w:bottom w:val="none" w:sz="0" w:space="0" w:color="auto"/>
                <w:right w:val="none" w:sz="0" w:space="0" w:color="auto"/>
              </w:divBdr>
              <w:divsChild>
                <w:div w:id="1276980762">
                  <w:marLeft w:val="0"/>
                  <w:marRight w:val="0"/>
                  <w:marTop w:val="0"/>
                  <w:marBottom w:val="0"/>
                  <w:divBdr>
                    <w:top w:val="none" w:sz="0" w:space="0" w:color="auto"/>
                    <w:left w:val="none" w:sz="0" w:space="0" w:color="auto"/>
                    <w:bottom w:val="none" w:sz="0" w:space="0" w:color="auto"/>
                    <w:right w:val="none" w:sz="0" w:space="0" w:color="auto"/>
                  </w:divBdr>
                  <w:divsChild>
                    <w:div w:id="1853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78883">
      <w:bodyDiv w:val="1"/>
      <w:marLeft w:val="0"/>
      <w:marRight w:val="0"/>
      <w:marTop w:val="0"/>
      <w:marBottom w:val="0"/>
      <w:divBdr>
        <w:top w:val="none" w:sz="0" w:space="0" w:color="auto"/>
        <w:left w:val="none" w:sz="0" w:space="0" w:color="auto"/>
        <w:bottom w:val="none" w:sz="0" w:space="0" w:color="auto"/>
        <w:right w:val="none" w:sz="0" w:space="0" w:color="auto"/>
      </w:divBdr>
    </w:div>
    <w:div w:id="1211650776">
      <w:bodyDiv w:val="1"/>
      <w:marLeft w:val="0"/>
      <w:marRight w:val="0"/>
      <w:marTop w:val="0"/>
      <w:marBottom w:val="0"/>
      <w:divBdr>
        <w:top w:val="none" w:sz="0" w:space="0" w:color="auto"/>
        <w:left w:val="none" w:sz="0" w:space="0" w:color="auto"/>
        <w:bottom w:val="none" w:sz="0" w:space="0" w:color="auto"/>
        <w:right w:val="none" w:sz="0" w:space="0" w:color="auto"/>
      </w:divBdr>
    </w:div>
    <w:div w:id="1231037401">
      <w:bodyDiv w:val="1"/>
      <w:marLeft w:val="0"/>
      <w:marRight w:val="0"/>
      <w:marTop w:val="0"/>
      <w:marBottom w:val="0"/>
      <w:divBdr>
        <w:top w:val="none" w:sz="0" w:space="0" w:color="auto"/>
        <w:left w:val="none" w:sz="0" w:space="0" w:color="auto"/>
        <w:bottom w:val="none" w:sz="0" w:space="0" w:color="auto"/>
        <w:right w:val="none" w:sz="0" w:space="0" w:color="auto"/>
      </w:divBdr>
    </w:div>
    <w:div w:id="1428425167">
      <w:bodyDiv w:val="1"/>
      <w:marLeft w:val="0"/>
      <w:marRight w:val="0"/>
      <w:marTop w:val="0"/>
      <w:marBottom w:val="0"/>
      <w:divBdr>
        <w:top w:val="none" w:sz="0" w:space="0" w:color="auto"/>
        <w:left w:val="none" w:sz="0" w:space="0" w:color="auto"/>
        <w:bottom w:val="none" w:sz="0" w:space="0" w:color="auto"/>
        <w:right w:val="none" w:sz="0" w:space="0" w:color="auto"/>
      </w:divBdr>
    </w:div>
    <w:div w:id="1621303222">
      <w:bodyDiv w:val="1"/>
      <w:marLeft w:val="0"/>
      <w:marRight w:val="0"/>
      <w:marTop w:val="0"/>
      <w:marBottom w:val="0"/>
      <w:divBdr>
        <w:top w:val="none" w:sz="0" w:space="0" w:color="auto"/>
        <w:left w:val="none" w:sz="0" w:space="0" w:color="auto"/>
        <w:bottom w:val="none" w:sz="0" w:space="0" w:color="auto"/>
        <w:right w:val="none" w:sz="0" w:space="0" w:color="auto"/>
      </w:divBdr>
    </w:div>
    <w:div w:id="1627809699">
      <w:bodyDiv w:val="1"/>
      <w:marLeft w:val="0"/>
      <w:marRight w:val="0"/>
      <w:marTop w:val="0"/>
      <w:marBottom w:val="0"/>
      <w:divBdr>
        <w:top w:val="none" w:sz="0" w:space="0" w:color="auto"/>
        <w:left w:val="none" w:sz="0" w:space="0" w:color="auto"/>
        <w:bottom w:val="none" w:sz="0" w:space="0" w:color="auto"/>
        <w:right w:val="none" w:sz="0" w:space="0" w:color="auto"/>
      </w:divBdr>
    </w:div>
    <w:div w:id="1671761237">
      <w:bodyDiv w:val="1"/>
      <w:marLeft w:val="0"/>
      <w:marRight w:val="0"/>
      <w:marTop w:val="0"/>
      <w:marBottom w:val="0"/>
      <w:divBdr>
        <w:top w:val="none" w:sz="0" w:space="0" w:color="auto"/>
        <w:left w:val="none" w:sz="0" w:space="0" w:color="auto"/>
        <w:bottom w:val="none" w:sz="0" w:space="0" w:color="auto"/>
        <w:right w:val="none" w:sz="0" w:space="0" w:color="auto"/>
      </w:divBdr>
    </w:div>
    <w:div w:id="1677003215">
      <w:bodyDiv w:val="1"/>
      <w:marLeft w:val="0"/>
      <w:marRight w:val="0"/>
      <w:marTop w:val="0"/>
      <w:marBottom w:val="0"/>
      <w:divBdr>
        <w:top w:val="none" w:sz="0" w:space="0" w:color="auto"/>
        <w:left w:val="none" w:sz="0" w:space="0" w:color="auto"/>
        <w:bottom w:val="none" w:sz="0" w:space="0" w:color="auto"/>
        <w:right w:val="none" w:sz="0" w:space="0" w:color="auto"/>
      </w:divBdr>
    </w:div>
    <w:div w:id="1717200908">
      <w:bodyDiv w:val="1"/>
      <w:marLeft w:val="0"/>
      <w:marRight w:val="0"/>
      <w:marTop w:val="0"/>
      <w:marBottom w:val="0"/>
      <w:divBdr>
        <w:top w:val="none" w:sz="0" w:space="0" w:color="auto"/>
        <w:left w:val="none" w:sz="0" w:space="0" w:color="auto"/>
        <w:bottom w:val="none" w:sz="0" w:space="0" w:color="auto"/>
        <w:right w:val="none" w:sz="0" w:space="0" w:color="auto"/>
      </w:divBdr>
    </w:div>
    <w:div w:id="1723362083">
      <w:bodyDiv w:val="1"/>
      <w:marLeft w:val="0"/>
      <w:marRight w:val="0"/>
      <w:marTop w:val="0"/>
      <w:marBottom w:val="0"/>
      <w:divBdr>
        <w:top w:val="none" w:sz="0" w:space="0" w:color="auto"/>
        <w:left w:val="none" w:sz="0" w:space="0" w:color="auto"/>
        <w:bottom w:val="none" w:sz="0" w:space="0" w:color="auto"/>
        <w:right w:val="none" w:sz="0" w:space="0" w:color="auto"/>
      </w:divBdr>
      <w:divsChild>
        <w:div w:id="1988973673">
          <w:marLeft w:val="0"/>
          <w:marRight w:val="0"/>
          <w:marTop w:val="0"/>
          <w:marBottom w:val="0"/>
          <w:divBdr>
            <w:top w:val="none" w:sz="0" w:space="0" w:color="auto"/>
            <w:left w:val="none" w:sz="0" w:space="0" w:color="auto"/>
            <w:bottom w:val="none" w:sz="0" w:space="0" w:color="auto"/>
            <w:right w:val="none" w:sz="0" w:space="0" w:color="auto"/>
          </w:divBdr>
          <w:divsChild>
            <w:div w:id="2034186310">
              <w:marLeft w:val="0"/>
              <w:marRight w:val="0"/>
              <w:marTop w:val="0"/>
              <w:marBottom w:val="0"/>
              <w:divBdr>
                <w:top w:val="none" w:sz="0" w:space="0" w:color="auto"/>
                <w:left w:val="none" w:sz="0" w:space="0" w:color="auto"/>
                <w:bottom w:val="none" w:sz="0" w:space="0" w:color="auto"/>
                <w:right w:val="none" w:sz="0" w:space="0" w:color="auto"/>
              </w:divBdr>
              <w:divsChild>
                <w:div w:id="121652722">
                  <w:marLeft w:val="0"/>
                  <w:marRight w:val="0"/>
                  <w:marTop w:val="0"/>
                  <w:marBottom w:val="0"/>
                  <w:divBdr>
                    <w:top w:val="none" w:sz="0" w:space="0" w:color="auto"/>
                    <w:left w:val="none" w:sz="0" w:space="0" w:color="auto"/>
                    <w:bottom w:val="none" w:sz="0" w:space="0" w:color="auto"/>
                    <w:right w:val="none" w:sz="0" w:space="0" w:color="auto"/>
                  </w:divBdr>
                  <w:divsChild>
                    <w:div w:id="14033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734753">
      <w:bodyDiv w:val="1"/>
      <w:marLeft w:val="0"/>
      <w:marRight w:val="0"/>
      <w:marTop w:val="0"/>
      <w:marBottom w:val="0"/>
      <w:divBdr>
        <w:top w:val="none" w:sz="0" w:space="0" w:color="auto"/>
        <w:left w:val="none" w:sz="0" w:space="0" w:color="auto"/>
        <w:bottom w:val="none" w:sz="0" w:space="0" w:color="auto"/>
        <w:right w:val="none" w:sz="0" w:space="0" w:color="auto"/>
      </w:divBdr>
      <w:divsChild>
        <w:div w:id="1982146806">
          <w:marLeft w:val="0"/>
          <w:marRight w:val="0"/>
          <w:marTop w:val="0"/>
          <w:marBottom w:val="0"/>
          <w:divBdr>
            <w:top w:val="none" w:sz="0" w:space="0" w:color="auto"/>
            <w:left w:val="none" w:sz="0" w:space="0" w:color="auto"/>
            <w:bottom w:val="none" w:sz="0" w:space="0" w:color="auto"/>
            <w:right w:val="none" w:sz="0" w:space="0" w:color="auto"/>
          </w:divBdr>
          <w:divsChild>
            <w:div w:id="819348798">
              <w:marLeft w:val="0"/>
              <w:marRight w:val="0"/>
              <w:marTop w:val="0"/>
              <w:marBottom w:val="0"/>
              <w:divBdr>
                <w:top w:val="none" w:sz="0" w:space="0" w:color="auto"/>
                <w:left w:val="none" w:sz="0" w:space="0" w:color="auto"/>
                <w:bottom w:val="none" w:sz="0" w:space="0" w:color="auto"/>
                <w:right w:val="none" w:sz="0" w:space="0" w:color="auto"/>
              </w:divBdr>
              <w:divsChild>
                <w:div w:id="133761873">
                  <w:marLeft w:val="0"/>
                  <w:marRight w:val="0"/>
                  <w:marTop w:val="0"/>
                  <w:marBottom w:val="0"/>
                  <w:divBdr>
                    <w:top w:val="none" w:sz="0" w:space="0" w:color="auto"/>
                    <w:left w:val="none" w:sz="0" w:space="0" w:color="auto"/>
                    <w:bottom w:val="none" w:sz="0" w:space="0" w:color="auto"/>
                    <w:right w:val="none" w:sz="0" w:space="0" w:color="auto"/>
                  </w:divBdr>
                  <w:divsChild>
                    <w:div w:id="459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92865">
      <w:bodyDiv w:val="1"/>
      <w:marLeft w:val="0"/>
      <w:marRight w:val="0"/>
      <w:marTop w:val="0"/>
      <w:marBottom w:val="0"/>
      <w:divBdr>
        <w:top w:val="none" w:sz="0" w:space="0" w:color="auto"/>
        <w:left w:val="none" w:sz="0" w:space="0" w:color="auto"/>
        <w:bottom w:val="none" w:sz="0" w:space="0" w:color="auto"/>
        <w:right w:val="none" w:sz="0" w:space="0" w:color="auto"/>
      </w:divBdr>
      <w:divsChild>
        <w:div w:id="1735540056">
          <w:marLeft w:val="0"/>
          <w:marRight w:val="0"/>
          <w:marTop w:val="0"/>
          <w:marBottom w:val="0"/>
          <w:divBdr>
            <w:top w:val="none" w:sz="0" w:space="0" w:color="auto"/>
            <w:left w:val="none" w:sz="0" w:space="0" w:color="auto"/>
            <w:bottom w:val="none" w:sz="0" w:space="0" w:color="auto"/>
            <w:right w:val="none" w:sz="0" w:space="0" w:color="auto"/>
          </w:divBdr>
        </w:div>
      </w:divsChild>
    </w:div>
    <w:div w:id="1890023093">
      <w:bodyDiv w:val="1"/>
      <w:marLeft w:val="0"/>
      <w:marRight w:val="0"/>
      <w:marTop w:val="0"/>
      <w:marBottom w:val="0"/>
      <w:divBdr>
        <w:top w:val="none" w:sz="0" w:space="0" w:color="auto"/>
        <w:left w:val="none" w:sz="0" w:space="0" w:color="auto"/>
        <w:bottom w:val="none" w:sz="0" w:space="0" w:color="auto"/>
        <w:right w:val="none" w:sz="0" w:space="0" w:color="auto"/>
      </w:divBdr>
      <w:divsChild>
        <w:div w:id="510533160">
          <w:marLeft w:val="0"/>
          <w:marRight w:val="0"/>
          <w:marTop w:val="0"/>
          <w:marBottom w:val="0"/>
          <w:divBdr>
            <w:top w:val="none" w:sz="0" w:space="0" w:color="auto"/>
            <w:left w:val="none" w:sz="0" w:space="0" w:color="auto"/>
            <w:bottom w:val="none" w:sz="0" w:space="0" w:color="auto"/>
            <w:right w:val="none" w:sz="0" w:space="0" w:color="auto"/>
          </w:divBdr>
          <w:divsChild>
            <w:div w:id="1695615674">
              <w:marLeft w:val="0"/>
              <w:marRight w:val="0"/>
              <w:marTop w:val="0"/>
              <w:marBottom w:val="0"/>
              <w:divBdr>
                <w:top w:val="none" w:sz="0" w:space="0" w:color="auto"/>
                <w:left w:val="none" w:sz="0" w:space="0" w:color="auto"/>
                <w:bottom w:val="none" w:sz="0" w:space="0" w:color="auto"/>
                <w:right w:val="none" w:sz="0" w:space="0" w:color="auto"/>
              </w:divBdr>
              <w:divsChild>
                <w:div w:id="61103500">
                  <w:marLeft w:val="0"/>
                  <w:marRight w:val="0"/>
                  <w:marTop w:val="0"/>
                  <w:marBottom w:val="0"/>
                  <w:divBdr>
                    <w:top w:val="none" w:sz="0" w:space="0" w:color="auto"/>
                    <w:left w:val="none" w:sz="0" w:space="0" w:color="auto"/>
                    <w:bottom w:val="none" w:sz="0" w:space="0" w:color="auto"/>
                    <w:right w:val="none" w:sz="0" w:space="0" w:color="auto"/>
                  </w:divBdr>
                  <w:divsChild>
                    <w:div w:id="9782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82569">
      <w:bodyDiv w:val="1"/>
      <w:marLeft w:val="0"/>
      <w:marRight w:val="0"/>
      <w:marTop w:val="0"/>
      <w:marBottom w:val="0"/>
      <w:divBdr>
        <w:top w:val="none" w:sz="0" w:space="0" w:color="auto"/>
        <w:left w:val="none" w:sz="0" w:space="0" w:color="auto"/>
        <w:bottom w:val="none" w:sz="0" w:space="0" w:color="auto"/>
        <w:right w:val="none" w:sz="0" w:space="0" w:color="auto"/>
      </w:divBdr>
    </w:div>
    <w:div w:id="209997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figma.com/file/F0XymlFQ0TLif8jbr1wmdQ/Prototype---app-movil-OLA?type=design&amp;node-id=1209%3A3855&amp;mode=design&amp;t=CS5P8KKCeevitlr7-1"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eachsafe.org.au/" TargetMode="External"/><Relationship Id="rId17" Type="http://schemas.openxmlformats.org/officeDocument/2006/relationships/image" Target="media/image9.png"/><Relationship Id="rId25" Type="http://schemas.openxmlformats.org/officeDocument/2006/relationships/hyperlink" Target="https://www.figma.com/proto/F0XymlFQ0TLif8jbr1wmdQ/Prototype---app-movil-OLA?page-id=0%3A1&amp;type=design&amp;node-id=1621-6279&amp;viewport=469%2C310%2C0.12&amp;t=AVPaxwE9ZGncgGBp-1&amp;scaling=scale-down&amp;starting-point-node-id=1621%3A6279&amp;mode=design" TargetMode="External"/><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figma.com/file/F0XymlFQ0TLif8jbr1wmdQ/Prototype---app-movil-OLA?type=design&amp;node-id=0%3A1&amp;mode=design&amp;t=CS5P8KKCeevitlr7-1" TargetMode="External"/><Relationship Id="rId32" Type="http://schemas.openxmlformats.org/officeDocument/2006/relationships/hyperlink" Target="https://aws.amazon.com/es/getting-started/hands-on/create-connect-postgresql-db/"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docs.aws.amazon.com/es_es/prescriptive-guidance/latest/patterns/build-a-serverless-react-native-mobile-app-by-using-aws-amplify.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figma.com/proto/F0XymlFQ0TLif8jbr1wmdQ/Prototype---OLA?page-id=1209%3A3855&amp;type=design&amp;node-id=1287-9394&amp;viewport=22%2C487%2C0.1&amp;scaling=scale-down&amp;starting-point-node-id=1287%3A9394&amp;show-proto-sidebar=1" TargetMode="External"/><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B0A92-F873-794A-B3EB-D3932C04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4460</Words>
  <Characters>25424</Characters>
  <Application>Microsoft Office Word</Application>
  <DocSecurity>0</DocSecurity>
  <Lines>211</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IEEE</Company>
  <LinksUpToDate>false</LinksUpToDate>
  <CharactersWithSpaces>2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riodicals</dc:creator>
  <cp:keywords/>
  <dc:description/>
  <cp:lastModifiedBy>Bernardo Luscher</cp:lastModifiedBy>
  <cp:revision>10</cp:revision>
  <cp:lastPrinted>2001-02-12T15:19:00Z</cp:lastPrinted>
  <dcterms:created xsi:type="dcterms:W3CDTF">2023-06-30T22:02:00Z</dcterms:created>
  <dcterms:modified xsi:type="dcterms:W3CDTF">2023-07-01T13:44:00Z</dcterms:modified>
</cp:coreProperties>
</file>